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6D5A4750" w:rsidR="00881B18" w:rsidRPr="005F0E6A" w:rsidRDefault="009A0C8F" w:rsidP="009A0C8F">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0BDE61CA">
            <wp:simplePos x="0" y="0"/>
            <wp:positionH relativeFrom="page">
              <wp:posOffset>-371475</wp:posOffset>
            </wp:positionH>
            <wp:positionV relativeFrom="margin">
              <wp:align>center</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69018CA3" w14:textId="77777777" w:rsidR="005F0E6A" w:rsidRDefault="005F0E6A" w:rsidP="00613D79">
      <w:pPr>
        <w:jc w:val="center"/>
        <w:rPr>
          <w:sz w:val="56"/>
          <w:szCs w:val="56"/>
          <w:rtl/>
          <w:lang w:val="en-US"/>
        </w:rPr>
      </w:pPr>
    </w:p>
    <w:p w14:paraId="00A026A9" w14:textId="77777777" w:rsidR="005F0E6A" w:rsidRPr="00746E8C" w:rsidRDefault="005F0E6A" w:rsidP="005F0E6A">
      <w:pPr>
        <w:jc w:val="center"/>
        <w:rPr>
          <w:b/>
          <w:bCs/>
          <w:sz w:val="48"/>
          <w:szCs w:val="48"/>
          <w:rtl/>
          <w:lang w:val="en-US"/>
        </w:rPr>
      </w:pPr>
      <w:r w:rsidRPr="00746E8C">
        <w:rPr>
          <w:b/>
          <w:bCs/>
          <w:sz w:val="48"/>
          <w:szCs w:val="48"/>
          <w:lang w:val="en-US"/>
        </w:rPr>
        <w:t>StudyBuddy</w:t>
      </w:r>
    </w:p>
    <w:p w14:paraId="1AF7DA91" w14:textId="55F9B535" w:rsidR="005F0E6A" w:rsidRDefault="005F0E6A" w:rsidP="005F0E6A">
      <w:pPr>
        <w:jc w:val="center"/>
        <w:rPr>
          <w:rtl/>
          <w:lang w:val="en-US"/>
        </w:rPr>
      </w:pPr>
    </w:p>
    <w:p w14:paraId="3188B6DB" w14:textId="23E09ACE" w:rsidR="005F0E6A" w:rsidRDefault="005F0E6A" w:rsidP="005F0E6A">
      <w:pPr>
        <w:jc w:val="center"/>
        <w:rPr>
          <w:rtl/>
          <w:lang w:val="en-US"/>
        </w:rPr>
      </w:pPr>
    </w:p>
    <w:p w14:paraId="64DBCE27" w14:textId="441A3A8A" w:rsidR="005F0E6A" w:rsidRPr="00746E8C" w:rsidRDefault="005F0E6A" w:rsidP="005F0E6A">
      <w:pPr>
        <w:rPr>
          <w:b/>
          <w:bCs/>
          <w:rtl/>
          <w:lang w:val="en-US"/>
        </w:rPr>
      </w:pPr>
    </w:p>
    <w:p w14:paraId="5F80A783" w14:textId="32E61CCD" w:rsidR="005F0E6A" w:rsidRPr="00746E8C" w:rsidRDefault="005F0E6A" w:rsidP="005F0E6A">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5F0E6A">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D15072">
      <w:pPr>
        <w:jc w:val="center"/>
        <w:rPr>
          <w:b/>
          <w:bCs/>
          <w:sz w:val="36"/>
          <w:szCs w:val="36"/>
          <w:rtl/>
          <w:lang w:val="en-US"/>
        </w:rPr>
      </w:pPr>
      <w:r w:rsidRPr="00746E8C">
        <w:rPr>
          <w:rFonts w:hint="cs"/>
          <w:b/>
          <w:bCs/>
          <w:sz w:val="40"/>
          <w:szCs w:val="40"/>
          <w:rtl/>
          <w:lang w:val="en-US"/>
        </w:rPr>
        <w:t>הדר עטיה 205518392</w:t>
      </w:r>
    </w:p>
    <w:p w14:paraId="78061BE1" w14:textId="5B5BF457" w:rsidR="00613D79" w:rsidRDefault="00613D79" w:rsidP="00613D79">
      <w:pPr>
        <w:jc w:val="center"/>
        <w:rPr>
          <w:sz w:val="56"/>
          <w:szCs w:val="56"/>
          <w:rtl/>
          <w:lang w:val="en-US"/>
        </w:rPr>
      </w:pPr>
    </w:p>
    <w:p w14:paraId="6655E8BC" w14:textId="0220B2CE" w:rsidR="00613D79" w:rsidRDefault="00613D79" w:rsidP="00F022A3">
      <w:pPr>
        <w:ind w:right="780"/>
      </w:pPr>
    </w:p>
    <w:p w14:paraId="23BD054C" w14:textId="1ECFF119" w:rsidR="00613D79" w:rsidRDefault="00613D79" w:rsidP="00D15072">
      <w:pPr>
        <w:jc w:val="center"/>
        <w:rPr>
          <w:rtl/>
          <w:lang w:val="en-US"/>
        </w:rPr>
      </w:pPr>
    </w:p>
    <w:p w14:paraId="2580EF21" w14:textId="77777777" w:rsidR="00613D79" w:rsidRDefault="00613D79" w:rsidP="00613D79">
      <w:pPr>
        <w:rPr>
          <w:rtl/>
        </w:rPr>
      </w:pPr>
    </w:p>
    <w:p w14:paraId="5E629982" w14:textId="77777777" w:rsidR="00613D79" w:rsidRDefault="00613D79" w:rsidP="00613D79">
      <w:pPr>
        <w:rPr>
          <w:rtl/>
        </w:rPr>
      </w:pPr>
    </w:p>
    <w:p w14:paraId="4F2A6717" w14:textId="6820E8DD" w:rsidR="00613D79" w:rsidRDefault="00613D79" w:rsidP="00613D79">
      <w:pPr>
        <w:rPr>
          <w:rtl/>
        </w:rPr>
      </w:pPr>
    </w:p>
    <w:p w14:paraId="71D357AE" w14:textId="20F15587" w:rsidR="00D15072" w:rsidRDefault="00D15072" w:rsidP="00D965EB">
      <w:pPr>
        <w:jc w:val="both"/>
        <w:rPr>
          <w:sz w:val="28"/>
          <w:szCs w:val="28"/>
          <w:rtl/>
          <w:lang w:val="en-US"/>
        </w:rPr>
      </w:pPr>
    </w:p>
    <w:p w14:paraId="636AC023" w14:textId="53FA5F40" w:rsidR="00CC5EF8" w:rsidRDefault="00CC5EF8" w:rsidP="00D965EB">
      <w:pPr>
        <w:jc w:val="both"/>
        <w:rPr>
          <w:sz w:val="28"/>
          <w:szCs w:val="28"/>
          <w:rtl/>
          <w:lang w:val="en-US"/>
        </w:rPr>
      </w:pPr>
    </w:p>
    <w:p w14:paraId="4724F4C3" w14:textId="05C2288B" w:rsidR="009A0C8F" w:rsidRDefault="009A0C8F" w:rsidP="00D965EB">
      <w:pPr>
        <w:jc w:val="both"/>
        <w:rPr>
          <w:sz w:val="28"/>
          <w:szCs w:val="28"/>
          <w:rtl/>
          <w:lang w:val="en-US"/>
        </w:rPr>
      </w:pPr>
    </w:p>
    <w:p w14:paraId="049A0064" w14:textId="230DB008" w:rsidR="009A0C8F" w:rsidRDefault="009A0C8F" w:rsidP="00D965EB">
      <w:pPr>
        <w:jc w:val="both"/>
        <w:rPr>
          <w:sz w:val="28"/>
          <w:szCs w:val="28"/>
          <w:rtl/>
          <w:lang w:val="en-US"/>
        </w:rPr>
      </w:pPr>
    </w:p>
    <w:p w14:paraId="5F26E31E" w14:textId="71E3E949" w:rsidR="009A0C8F" w:rsidRDefault="009A0C8F" w:rsidP="00D965EB">
      <w:pPr>
        <w:jc w:val="both"/>
        <w:rPr>
          <w:sz w:val="28"/>
          <w:szCs w:val="28"/>
          <w:rtl/>
          <w:lang w:val="en-US"/>
        </w:rPr>
      </w:pPr>
    </w:p>
    <w:p w14:paraId="4F798B3B" w14:textId="04DF3E10" w:rsidR="009A0C8F" w:rsidRDefault="009A0C8F" w:rsidP="00D965EB">
      <w:pPr>
        <w:jc w:val="both"/>
        <w:rPr>
          <w:sz w:val="28"/>
          <w:szCs w:val="28"/>
          <w:rtl/>
          <w:lang w:val="en-US"/>
        </w:rPr>
      </w:pPr>
    </w:p>
    <w:p w14:paraId="035CA74F" w14:textId="148B3DB8" w:rsidR="009A0C8F" w:rsidRDefault="009A0C8F" w:rsidP="00D965EB">
      <w:pPr>
        <w:jc w:val="both"/>
        <w:rPr>
          <w:sz w:val="28"/>
          <w:szCs w:val="28"/>
          <w:rtl/>
          <w:lang w:val="en-US"/>
        </w:rPr>
      </w:pPr>
    </w:p>
    <w:p w14:paraId="3CCB8247" w14:textId="6651ADBD" w:rsidR="009A0C8F" w:rsidRDefault="009A0C8F" w:rsidP="00D965EB">
      <w:pPr>
        <w:jc w:val="both"/>
        <w:rPr>
          <w:sz w:val="28"/>
          <w:szCs w:val="28"/>
          <w:rtl/>
          <w:lang w:val="en-US"/>
        </w:rPr>
      </w:pPr>
    </w:p>
    <w:p w14:paraId="66832498" w14:textId="501FBB80" w:rsidR="009A0C8F" w:rsidRDefault="009A0C8F" w:rsidP="00D965EB">
      <w:pPr>
        <w:jc w:val="both"/>
        <w:rPr>
          <w:sz w:val="28"/>
          <w:szCs w:val="28"/>
          <w:rtl/>
          <w:lang w:val="en-US"/>
        </w:rPr>
      </w:pPr>
    </w:p>
    <w:p w14:paraId="6C6906FF" w14:textId="143E5B40" w:rsidR="009A0C8F" w:rsidRDefault="009A0C8F" w:rsidP="00D965EB">
      <w:pPr>
        <w:jc w:val="both"/>
        <w:rPr>
          <w:sz w:val="28"/>
          <w:szCs w:val="28"/>
          <w:rtl/>
          <w:lang w:val="en-US"/>
        </w:rPr>
      </w:pPr>
    </w:p>
    <w:p w14:paraId="373F6E68" w14:textId="177B628D" w:rsidR="009A0C8F" w:rsidRDefault="009A0C8F" w:rsidP="00D965EB">
      <w:pPr>
        <w:jc w:val="both"/>
        <w:rPr>
          <w:sz w:val="28"/>
          <w:szCs w:val="28"/>
          <w:rtl/>
          <w:lang w:val="en-US"/>
        </w:rPr>
      </w:pPr>
    </w:p>
    <w:p w14:paraId="73807BBC" w14:textId="2317C433" w:rsidR="009A0C8F" w:rsidRDefault="009A0C8F" w:rsidP="00D965EB">
      <w:pPr>
        <w:jc w:val="both"/>
        <w:rPr>
          <w:sz w:val="28"/>
          <w:szCs w:val="28"/>
          <w:rtl/>
          <w:lang w:val="en-US"/>
        </w:rPr>
      </w:pPr>
    </w:p>
    <w:p w14:paraId="61CE9764" w14:textId="4D92C061" w:rsidR="009A0C8F" w:rsidRDefault="009A0C8F" w:rsidP="00D965EB">
      <w:pPr>
        <w:jc w:val="both"/>
        <w:rPr>
          <w:sz w:val="28"/>
          <w:szCs w:val="28"/>
          <w:rtl/>
          <w:lang w:val="en-US"/>
        </w:rPr>
      </w:pPr>
    </w:p>
    <w:p w14:paraId="11EB160B" w14:textId="02B95E72" w:rsidR="009A0C8F" w:rsidRDefault="009A0C8F" w:rsidP="00D965EB">
      <w:pPr>
        <w:jc w:val="both"/>
        <w:rPr>
          <w:sz w:val="28"/>
          <w:szCs w:val="28"/>
          <w:rtl/>
          <w:lang w:val="en-US"/>
        </w:rPr>
      </w:pPr>
    </w:p>
    <w:p w14:paraId="1C68E29B" w14:textId="7ECA07B5" w:rsidR="009A0C8F" w:rsidRDefault="009A0C8F" w:rsidP="00D965EB">
      <w:pPr>
        <w:jc w:val="both"/>
        <w:rPr>
          <w:sz w:val="28"/>
          <w:szCs w:val="28"/>
          <w:rtl/>
          <w:lang w:val="en-US"/>
        </w:rPr>
      </w:pPr>
    </w:p>
    <w:p w14:paraId="2796B2D3" w14:textId="5B571D18" w:rsidR="009A0C8F" w:rsidRDefault="009A0C8F" w:rsidP="00D965EB">
      <w:pPr>
        <w:jc w:val="both"/>
        <w:rPr>
          <w:sz w:val="28"/>
          <w:szCs w:val="28"/>
          <w:rtl/>
          <w:lang w:val="en-US"/>
        </w:rPr>
      </w:pPr>
    </w:p>
    <w:p w14:paraId="380416C2" w14:textId="0FE9DFAE" w:rsidR="009A0C8F" w:rsidRDefault="009A0C8F" w:rsidP="00D965EB">
      <w:pPr>
        <w:jc w:val="both"/>
        <w:rPr>
          <w:sz w:val="28"/>
          <w:szCs w:val="28"/>
          <w:rtl/>
          <w:lang w:val="en-US"/>
        </w:rPr>
      </w:pPr>
    </w:p>
    <w:p w14:paraId="1A36C977" w14:textId="42DB96FF" w:rsidR="009A0C8F" w:rsidRDefault="009A0C8F" w:rsidP="00D965EB">
      <w:pPr>
        <w:jc w:val="both"/>
        <w:rPr>
          <w:sz w:val="28"/>
          <w:szCs w:val="28"/>
          <w:rtl/>
          <w:lang w:val="en-US"/>
        </w:rPr>
      </w:pPr>
    </w:p>
    <w:p w14:paraId="7D3C9A63" w14:textId="77777777" w:rsidR="009A0C8F" w:rsidRDefault="009A0C8F" w:rsidP="00D965EB">
      <w:pPr>
        <w:jc w:val="both"/>
        <w:rPr>
          <w:sz w:val="28"/>
          <w:szCs w:val="28"/>
          <w:rtl/>
          <w:lang w:val="en-US"/>
        </w:rPr>
      </w:pPr>
    </w:p>
    <w:p w14:paraId="419E712F" w14:textId="7668FF3F" w:rsidR="00CC5EF8" w:rsidRDefault="00CC5EF8" w:rsidP="00D965EB">
      <w:pPr>
        <w:jc w:val="both"/>
        <w:rPr>
          <w:sz w:val="28"/>
          <w:szCs w:val="28"/>
          <w:rtl/>
          <w:lang w:val="en-US"/>
        </w:rPr>
      </w:pPr>
    </w:p>
    <w:p w14:paraId="351518A9" w14:textId="77777777" w:rsidR="00CC5EF8" w:rsidRDefault="00CC5EF8" w:rsidP="00D965EB">
      <w:pPr>
        <w:jc w:val="both"/>
        <w:rPr>
          <w:sz w:val="56"/>
          <w:szCs w:val="56"/>
          <w:rtl/>
          <w:lang w:val="en-US"/>
        </w:rPr>
      </w:pPr>
    </w:p>
    <w:p w14:paraId="41056C7D" w14:textId="6AE1D1BA" w:rsidR="00D965EB" w:rsidRPr="001F6265" w:rsidRDefault="00707D3A" w:rsidP="00D965EB">
      <w:pPr>
        <w:pStyle w:val="a7"/>
        <w:numPr>
          <w:ilvl w:val="0"/>
          <w:numId w:val="4"/>
        </w:numPr>
        <w:rPr>
          <w:b/>
          <w:bCs/>
          <w:sz w:val="32"/>
          <w:szCs w:val="32"/>
          <w:u w:val="single"/>
          <w:rtl/>
        </w:rPr>
      </w:pPr>
      <w:r w:rsidRPr="001F6265">
        <w:rPr>
          <w:rFonts w:hint="cs"/>
          <w:b/>
          <w:bCs/>
          <w:sz w:val="32"/>
          <w:szCs w:val="32"/>
          <w:u w:val="single"/>
          <w:rtl/>
        </w:rPr>
        <w:lastRenderedPageBreak/>
        <w:t>סקירת ספרות</w:t>
      </w:r>
    </w:p>
    <w:p w14:paraId="3D086E1F" w14:textId="27B25C0B" w:rsidR="00D965EB" w:rsidRDefault="00D965EB" w:rsidP="00D965EB">
      <w:pPr>
        <w:pStyle w:val="1"/>
        <w:bidi/>
        <w:rPr>
          <w:rtl/>
          <w:lang w:val="en-US"/>
        </w:rPr>
      </w:pPr>
      <w:r>
        <w:rPr>
          <w:rFonts w:hint="cs"/>
          <w:color w:val="auto"/>
          <w:rtl/>
          <w:lang w:val="en-US"/>
        </w:rPr>
        <w:t>2.1 מבוא</w:t>
      </w:r>
    </w:p>
    <w:p w14:paraId="081FC1F8" w14:textId="77777777" w:rsidR="00D965EB" w:rsidRPr="007D5FF9" w:rsidRDefault="00D965EB" w:rsidP="00D965EB">
      <w:pPr>
        <w:rPr>
          <w:rtl/>
          <w:lang w:val="en-US"/>
        </w:rPr>
      </w:pPr>
    </w:p>
    <w:p w14:paraId="4560F04E" w14:textId="77777777" w:rsidR="00D965EB" w:rsidRPr="00C10BAC" w:rsidRDefault="00D965EB" w:rsidP="00D965EB">
      <w:pPr>
        <w:pStyle w:val="a7"/>
        <w:ind w:left="1500"/>
        <w:rPr>
          <w:sz w:val="24"/>
          <w:szCs w:val="24"/>
          <w:rtl/>
        </w:rPr>
      </w:pPr>
      <w:r>
        <w:rPr>
          <w:rFonts w:hint="cs"/>
          <w:sz w:val="24"/>
          <w:szCs w:val="24"/>
          <w:rtl/>
        </w:rPr>
        <w:t>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וואצאפ,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D965EB">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D965EB">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D965EB">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D965EB">
      <w:pPr>
        <w:pStyle w:val="a7"/>
        <w:ind w:left="1500"/>
        <w:rPr>
          <w:sz w:val="24"/>
          <w:szCs w:val="24"/>
          <w:rtl/>
        </w:rPr>
      </w:pPr>
    </w:p>
    <w:p w14:paraId="3B562957" w14:textId="64896263" w:rsidR="00D965EB" w:rsidRDefault="00D965EB" w:rsidP="00D965EB">
      <w:pPr>
        <w:pStyle w:val="1"/>
        <w:numPr>
          <w:ilvl w:val="1"/>
          <w:numId w:val="4"/>
        </w:numPr>
        <w:bidi/>
        <w:rPr>
          <w:color w:val="auto"/>
          <w:rtl/>
          <w:lang w:val="en-US"/>
        </w:rPr>
      </w:pPr>
      <w:bookmarkStart w:id="1" w:name="_Toc55489469"/>
      <w:r w:rsidRPr="007D5FF9">
        <w:rPr>
          <w:rFonts w:hint="cs"/>
          <w:color w:val="auto"/>
          <w:rtl/>
          <w:lang w:val="en-US"/>
        </w:rPr>
        <w:t>תיאור המערכת</w:t>
      </w:r>
      <w:bookmarkEnd w:id="1"/>
    </w:p>
    <w:p w14:paraId="05905C04" w14:textId="77777777" w:rsidR="00D965EB" w:rsidRPr="00D965EB" w:rsidRDefault="00D965EB" w:rsidP="00D965EB">
      <w:pPr>
        <w:rPr>
          <w:rtl/>
          <w:lang w:val="en-US"/>
        </w:rPr>
      </w:pPr>
    </w:p>
    <w:p w14:paraId="72A957FC" w14:textId="737CBDCD" w:rsidR="00D965EB" w:rsidRPr="00D965EB" w:rsidRDefault="00D965EB" w:rsidP="00D965EB">
      <w:pPr>
        <w:pStyle w:val="a8"/>
        <w:numPr>
          <w:ilvl w:val="0"/>
          <w:numId w:val="0"/>
        </w:numPr>
        <w:bidi/>
        <w:ind w:left="360"/>
        <w:rPr>
          <w:color w:val="auto"/>
          <w:rtl/>
        </w:rPr>
      </w:pPr>
      <w:r>
        <w:rPr>
          <w:rFonts w:hint="cs"/>
          <w:color w:val="auto"/>
          <w:rtl/>
        </w:rPr>
        <w:t>2.2.1 כללי</w:t>
      </w:r>
    </w:p>
    <w:p w14:paraId="65A14B57" w14:textId="77777777" w:rsidR="00D965EB" w:rsidRDefault="00D965EB" w:rsidP="00D965EB">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D965EB">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D965EB">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D965EB">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D965EB">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D965EB">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D965EB">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CFEED0" w14:textId="77777777" w:rsidR="00D965EB" w:rsidRDefault="00D965EB" w:rsidP="00D965EB">
      <w:pPr>
        <w:pStyle w:val="a7"/>
        <w:ind w:left="1500"/>
        <w:rPr>
          <w:sz w:val="24"/>
          <w:szCs w:val="24"/>
          <w:rtl/>
        </w:rPr>
      </w:pPr>
      <w:r>
        <w:rPr>
          <w:rFonts w:hint="cs"/>
          <w:sz w:val="24"/>
          <w:szCs w:val="24"/>
          <w:rtl/>
        </w:rPr>
        <w:t xml:space="preserve">הקבצים שיועלו למערכת יהיו מאוחסנות בענן ולכן למשתמשים תהיה גישה אליהם מכל מקום, מה שיקנה לסטודנטים את הגמישות ללמוד גם כשאינם בבית או במוסד </w:t>
      </w:r>
    </w:p>
    <w:p w14:paraId="3545DBBA" w14:textId="6D223485" w:rsidR="00D965EB" w:rsidRPr="00D965EB" w:rsidRDefault="00D965EB" w:rsidP="00D965EB">
      <w:pPr>
        <w:pStyle w:val="a7"/>
        <w:ind w:left="1500"/>
        <w:rPr>
          <w:sz w:val="24"/>
          <w:szCs w:val="24"/>
          <w:rtl/>
        </w:rPr>
      </w:pPr>
      <w:r>
        <w:rPr>
          <w:rFonts w:hint="cs"/>
          <w:sz w:val="24"/>
          <w:szCs w:val="24"/>
          <w:rtl/>
        </w:rPr>
        <w:t>האקדמי.</w:t>
      </w:r>
    </w:p>
    <w:p w14:paraId="4FF1354C" w14:textId="405629EB" w:rsidR="00D965EB" w:rsidRDefault="00D965EB" w:rsidP="00D965EB">
      <w:pPr>
        <w:jc w:val="both"/>
        <w:rPr>
          <w:sz w:val="24"/>
          <w:szCs w:val="24"/>
        </w:rPr>
      </w:pPr>
    </w:p>
    <w:p w14:paraId="4492EA85" w14:textId="77777777" w:rsidR="002D63C4" w:rsidRDefault="002D63C4" w:rsidP="00D965EB">
      <w:pPr>
        <w:jc w:val="both"/>
        <w:rPr>
          <w:sz w:val="24"/>
          <w:szCs w:val="24"/>
          <w:rtl/>
        </w:rPr>
      </w:pPr>
    </w:p>
    <w:p w14:paraId="16C6D295" w14:textId="77777777" w:rsidR="00D965EB" w:rsidRPr="00D965EB" w:rsidRDefault="00D965EB" w:rsidP="00D965EB">
      <w:pPr>
        <w:jc w:val="both"/>
        <w:rPr>
          <w:sz w:val="24"/>
          <w:szCs w:val="24"/>
        </w:rPr>
      </w:pPr>
    </w:p>
    <w:p w14:paraId="739693E0" w14:textId="114EBC3F" w:rsidR="00D965EB" w:rsidRPr="002B4921" w:rsidRDefault="00D965EB" w:rsidP="00D965EB">
      <w:pPr>
        <w:pStyle w:val="a8"/>
        <w:bidi/>
        <w:rPr>
          <w:color w:val="auto"/>
          <w:rtl/>
        </w:rPr>
      </w:pPr>
      <w:r>
        <w:rPr>
          <w:rFonts w:hint="cs"/>
          <w:color w:val="auto"/>
          <w:rtl/>
        </w:rPr>
        <w:t xml:space="preserve">2.2.2 </w:t>
      </w:r>
      <w:r w:rsidRPr="007D5FF9">
        <w:rPr>
          <w:rFonts w:hint="cs"/>
          <w:color w:val="auto"/>
          <w:rtl/>
        </w:rPr>
        <w:t>טכנולוגיות</w:t>
      </w:r>
    </w:p>
    <w:p w14:paraId="72B3EE76" w14:textId="77777777" w:rsidR="00D965EB" w:rsidRDefault="00D965EB" w:rsidP="00D965EB">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D965EB">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D965EB">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D965EB">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D965EB">
      <w:pPr>
        <w:jc w:val="both"/>
        <w:rPr>
          <w:sz w:val="24"/>
          <w:szCs w:val="24"/>
          <w:u w:val="single"/>
        </w:rPr>
      </w:pPr>
    </w:p>
    <w:p w14:paraId="3E84CB4F" w14:textId="77777777" w:rsidR="00D965EB" w:rsidRDefault="00D965EB" w:rsidP="00D965EB">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D965EB">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D965EB">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D965EB">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D965EB">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D965EB">
      <w:pPr>
        <w:pStyle w:val="a7"/>
        <w:ind w:left="1500"/>
        <w:rPr>
          <w:sz w:val="24"/>
          <w:szCs w:val="24"/>
          <w:rtl/>
        </w:rPr>
      </w:pPr>
    </w:p>
    <w:p w14:paraId="458200F0" w14:textId="77777777" w:rsidR="00D965EB" w:rsidRDefault="00D965EB" w:rsidP="00D965EB">
      <w:pPr>
        <w:pStyle w:val="a7"/>
        <w:ind w:left="1500"/>
        <w:rPr>
          <w:sz w:val="24"/>
          <w:szCs w:val="24"/>
          <w:rtl/>
        </w:rPr>
      </w:pPr>
    </w:p>
    <w:p w14:paraId="276ADCF1" w14:textId="77777777" w:rsidR="00D965EB" w:rsidRDefault="00D965EB" w:rsidP="00D965EB">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D965EB">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D965EB">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865FB4">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r w:rsidR="00865FB4" w:rsidRPr="004E05CE">
        <w:rPr>
          <w:rFonts w:asciiTheme="minorBidi" w:hAnsiTheme="minorBidi"/>
          <w:sz w:val="24"/>
          <w:szCs w:val="24"/>
          <w:rtl/>
        </w:rPr>
        <w:t>סקלאבילי.</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D965EB">
      <w:pPr>
        <w:pStyle w:val="a7"/>
        <w:ind w:left="1500"/>
        <w:rPr>
          <w:sz w:val="24"/>
          <w:szCs w:val="24"/>
          <w:rtl/>
        </w:rPr>
      </w:pPr>
    </w:p>
    <w:p w14:paraId="6D9D7A7C" w14:textId="77777777" w:rsidR="00D965EB" w:rsidRDefault="00D965EB" w:rsidP="00D965EB">
      <w:pPr>
        <w:pStyle w:val="a7"/>
        <w:ind w:left="1500"/>
        <w:rPr>
          <w:sz w:val="24"/>
          <w:szCs w:val="24"/>
          <w:u w:val="single"/>
          <w:rtl/>
        </w:rPr>
      </w:pPr>
      <w:r>
        <w:rPr>
          <w:sz w:val="24"/>
          <w:szCs w:val="24"/>
          <w:u w:val="single"/>
        </w:rPr>
        <w:t>Express</w:t>
      </w:r>
      <w:r>
        <w:rPr>
          <w:rFonts w:hint="cs"/>
          <w:sz w:val="24"/>
          <w:szCs w:val="24"/>
          <w:u w:val="single"/>
          <w:rtl/>
        </w:rPr>
        <w:t>:</w:t>
      </w:r>
    </w:p>
    <w:p w14:paraId="4D70E2C1" w14:textId="3CE1C994" w:rsidR="00D965EB" w:rsidRDefault="00D965EB" w:rsidP="00D965EB">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7EB7DBC1" w14:textId="77777777" w:rsidR="00D965EB" w:rsidRDefault="00D965EB" w:rsidP="00D965EB">
      <w:pPr>
        <w:pStyle w:val="a7"/>
        <w:ind w:left="1500"/>
        <w:rPr>
          <w:sz w:val="24"/>
          <w:szCs w:val="24"/>
          <w:rtl/>
        </w:rPr>
      </w:pPr>
    </w:p>
    <w:p w14:paraId="6E766C8D" w14:textId="77777777" w:rsidR="00D965EB" w:rsidRDefault="00D965EB" w:rsidP="00D965EB">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D965EB">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D965EB">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516DE7E3" w14:textId="1C322EE9" w:rsidR="00D965EB" w:rsidRPr="00196EFD" w:rsidRDefault="00D965EB" w:rsidP="00D965EB">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0065E16F" w14:textId="40BDB08C" w:rsidR="00D965EB" w:rsidRDefault="00D965EB" w:rsidP="00D965EB">
      <w:pPr>
        <w:pStyle w:val="a7"/>
        <w:ind w:left="1500"/>
        <w:rPr>
          <w:sz w:val="24"/>
          <w:szCs w:val="24"/>
          <w:rtl/>
        </w:rPr>
      </w:pPr>
    </w:p>
    <w:p w14:paraId="482AB916" w14:textId="2A0B4CBF" w:rsidR="00D965EB" w:rsidRDefault="00D965EB" w:rsidP="00D965EB">
      <w:pPr>
        <w:pStyle w:val="a7"/>
        <w:ind w:left="1500"/>
        <w:rPr>
          <w:sz w:val="24"/>
          <w:szCs w:val="24"/>
          <w:rtl/>
        </w:rPr>
      </w:pPr>
    </w:p>
    <w:p w14:paraId="0E8C075E" w14:textId="64270038" w:rsidR="00D965EB" w:rsidRDefault="00D965EB" w:rsidP="00D965EB">
      <w:pPr>
        <w:pStyle w:val="a7"/>
        <w:ind w:left="1500"/>
        <w:rPr>
          <w:sz w:val="24"/>
          <w:szCs w:val="24"/>
          <w:rtl/>
        </w:rPr>
      </w:pPr>
    </w:p>
    <w:p w14:paraId="474055DC" w14:textId="0A2AB9E2" w:rsidR="00D965EB" w:rsidRDefault="00D965EB" w:rsidP="00D965EB">
      <w:pPr>
        <w:pStyle w:val="a7"/>
        <w:ind w:left="1500"/>
        <w:rPr>
          <w:sz w:val="24"/>
          <w:szCs w:val="24"/>
          <w:rtl/>
        </w:rPr>
      </w:pPr>
    </w:p>
    <w:p w14:paraId="2429C83A" w14:textId="77777777" w:rsidR="00D965EB" w:rsidRDefault="00D965EB" w:rsidP="00D965EB">
      <w:pPr>
        <w:pStyle w:val="a7"/>
        <w:ind w:left="1500"/>
        <w:rPr>
          <w:sz w:val="24"/>
          <w:szCs w:val="24"/>
          <w:rtl/>
        </w:rPr>
      </w:pPr>
    </w:p>
    <w:p w14:paraId="74E083A3" w14:textId="77777777" w:rsidR="00D965EB" w:rsidRDefault="00D965EB" w:rsidP="00D965EB">
      <w:pPr>
        <w:pStyle w:val="a7"/>
        <w:ind w:left="1500"/>
        <w:rPr>
          <w:sz w:val="24"/>
          <w:szCs w:val="24"/>
          <w:rtl/>
        </w:rPr>
      </w:pPr>
    </w:p>
    <w:p w14:paraId="5F861D5D" w14:textId="22BB6249" w:rsidR="00D965EB" w:rsidRDefault="00EF08EA" w:rsidP="00D965EB">
      <w:pPr>
        <w:pStyle w:val="a7"/>
        <w:ind w:left="1500"/>
        <w:rPr>
          <w:sz w:val="24"/>
          <w:szCs w:val="24"/>
          <w:u w:val="single"/>
        </w:rPr>
      </w:pPr>
      <w:r>
        <w:rPr>
          <w:sz w:val="24"/>
          <w:szCs w:val="24"/>
          <w:u w:val="single"/>
          <w:rtl/>
        </w:rPr>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D965EB">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פייסבוק ונועדה לספק ממשקי משתמש</w:t>
      </w:r>
      <w:r>
        <w:rPr>
          <w:rFonts w:hint="cs"/>
          <w:sz w:val="24"/>
          <w:szCs w:val="24"/>
          <w:rtl/>
        </w:rPr>
        <w:t>.</w:t>
      </w:r>
    </w:p>
    <w:p w14:paraId="16B609CE" w14:textId="77777777" w:rsidR="00D965EB" w:rsidRDefault="00D965EB" w:rsidP="00D965EB">
      <w:pPr>
        <w:pStyle w:val="a7"/>
        <w:ind w:left="1500"/>
        <w:rPr>
          <w:sz w:val="24"/>
          <w:szCs w:val="24"/>
          <w:rtl/>
        </w:rPr>
      </w:pPr>
      <w:r>
        <w:rPr>
          <w:rFonts w:hint="cs"/>
          <w:sz w:val="24"/>
          <w:szCs w:val="24"/>
          <w:rtl/>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60A2D55D" w14:textId="10084599" w:rsidR="00D965EB" w:rsidRDefault="00D965EB" w:rsidP="00D965EB">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D965EB">
      <w:pPr>
        <w:pStyle w:val="a7"/>
        <w:ind w:left="1500"/>
        <w:rPr>
          <w:sz w:val="24"/>
          <w:szCs w:val="24"/>
        </w:rPr>
      </w:pPr>
    </w:p>
    <w:p w14:paraId="352B52B6" w14:textId="71675B05" w:rsidR="00F90775" w:rsidRDefault="00F90775" w:rsidP="00F90775">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F90775">
      <w:pPr>
        <w:pStyle w:val="a7"/>
        <w:ind w:left="1500"/>
        <w:rPr>
          <w:sz w:val="24"/>
          <w:szCs w:val="24"/>
          <w:rtl/>
        </w:rPr>
      </w:pPr>
    </w:p>
    <w:p w14:paraId="2FE8D46B" w14:textId="6BBA29E5" w:rsidR="00BB2115" w:rsidRDefault="00F90775" w:rsidP="00F90775">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F90775">
      <w:pPr>
        <w:pStyle w:val="a7"/>
        <w:ind w:left="1500"/>
        <w:rPr>
          <w:sz w:val="24"/>
          <w:szCs w:val="24"/>
          <w:rtl/>
        </w:rPr>
      </w:pPr>
      <w:r>
        <w:rPr>
          <w:rFonts w:hint="cs"/>
          <w:sz w:val="24"/>
          <w:szCs w:val="24"/>
          <w:rtl/>
        </w:rPr>
        <w:t xml:space="preserve">זוהי ספריה שמאגדת בתוכה קומפוננטות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F90775">
      <w:pPr>
        <w:pStyle w:val="a7"/>
        <w:ind w:left="1500"/>
        <w:rPr>
          <w:sz w:val="24"/>
          <w:szCs w:val="24"/>
          <w:rtl/>
        </w:rPr>
      </w:pPr>
    </w:p>
    <w:p w14:paraId="5B188CE6" w14:textId="27E3A9B0" w:rsidR="00BB2115" w:rsidRDefault="00BB2115" w:rsidP="00F90775">
      <w:pPr>
        <w:pStyle w:val="a7"/>
        <w:ind w:left="1500"/>
        <w:rPr>
          <w:sz w:val="24"/>
          <w:szCs w:val="24"/>
          <w:u w:val="single"/>
          <w:rtl/>
        </w:rPr>
      </w:pPr>
      <w:r>
        <w:rPr>
          <w:sz w:val="24"/>
          <w:szCs w:val="24"/>
          <w:u w:val="single"/>
        </w:rPr>
        <w:t>CSS</w:t>
      </w:r>
      <w:r>
        <w:rPr>
          <w:rFonts w:hint="cs"/>
          <w:sz w:val="24"/>
          <w:szCs w:val="24"/>
          <w:u w:val="single"/>
          <w:rtl/>
        </w:rPr>
        <w:t>:</w:t>
      </w:r>
    </w:p>
    <w:p w14:paraId="63F19AE1" w14:textId="33AB1622" w:rsidR="00BB2115" w:rsidRPr="00BB2115" w:rsidRDefault="00BB2115" w:rsidP="00F90775">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61E02D18" w14:textId="1674274F" w:rsidR="00D965EB" w:rsidRPr="003B698D" w:rsidRDefault="00D965EB" w:rsidP="00D965EB">
      <w:pPr>
        <w:pStyle w:val="1"/>
        <w:bidi/>
        <w:rPr>
          <w:color w:val="auto"/>
        </w:rPr>
      </w:pPr>
      <w:bookmarkStart w:id="2" w:name="_Toc55489470"/>
      <w:r>
        <w:rPr>
          <w:rStyle w:val="a9"/>
          <w:rFonts w:hint="cs"/>
          <w:color w:val="auto"/>
          <w:rtl/>
        </w:rPr>
        <w:t xml:space="preserve">2.3 </w:t>
      </w:r>
      <w:r w:rsidRPr="003B698D">
        <w:rPr>
          <w:rStyle w:val="a9"/>
          <w:rFonts w:hint="cs"/>
          <w:color w:val="auto"/>
          <w:rtl/>
        </w:rPr>
        <w:t>תחרות</w:t>
      </w:r>
      <w:bookmarkEnd w:id="2"/>
    </w:p>
    <w:p w14:paraId="702EE987" w14:textId="63B554BC" w:rsidR="00D965EB" w:rsidRDefault="00D965EB" w:rsidP="00263B0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263B0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D965EB">
      <w:pPr>
        <w:pStyle w:val="a7"/>
        <w:ind w:left="1500"/>
        <w:rPr>
          <w:sz w:val="24"/>
          <w:szCs w:val="24"/>
          <w:rtl/>
        </w:rPr>
      </w:pPr>
    </w:p>
    <w:p w14:paraId="6F916790" w14:textId="77777777" w:rsidR="00D965EB" w:rsidRPr="00461CE5" w:rsidRDefault="00D965EB" w:rsidP="00D965EB">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D965EB">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263B0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D965EB">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0AD3E8D9" w14:textId="5A721EA4" w:rsidR="007E3904" w:rsidRDefault="007E3904" w:rsidP="00D965EB">
      <w:pPr>
        <w:pStyle w:val="a7"/>
        <w:ind w:left="1500"/>
        <w:rPr>
          <w:sz w:val="24"/>
          <w:szCs w:val="24"/>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FC6911D" w14:textId="67268467" w:rsidR="00263B0E" w:rsidRDefault="00263B0E" w:rsidP="00263B0E">
      <w:pPr>
        <w:jc w:val="both"/>
        <w:rPr>
          <w:sz w:val="24"/>
          <w:szCs w:val="24"/>
          <w:rtl/>
        </w:rPr>
      </w:pPr>
    </w:p>
    <w:p w14:paraId="4BB254DC" w14:textId="136E55EA" w:rsidR="00461CE5" w:rsidRDefault="00461CE5" w:rsidP="00263B0E">
      <w:pPr>
        <w:jc w:val="both"/>
        <w:rPr>
          <w:sz w:val="24"/>
          <w:szCs w:val="24"/>
          <w:rtl/>
        </w:rPr>
      </w:pPr>
    </w:p>
    <w:p w14:paraId="0AE2AB42" w14:textId="34D0ADC3" w:rsidR="00461CE5" w:rsidRDefault="00461CE5" w:rsidP="00263B0E">
      <w:pPr>
        <w:jc w:val="both"/>
        <w:rPr>
          <w:sz w:val="24"/>
          <w:szCs w:val="24"/>
          <w:rtl/>
        </w:rPr>
      </w:pPr>
    </w:p>
    <w:p w14:paraId="44A6E0D0" w14:textId="510B76A2" w:rsidR="00461CE5" w:rsidRDefault="00461CE5" w:rsidP="00263B0E">
      <w:pPr>
        <w:jc w:val="both"/>
        <w:rPr>
          <w:sz w:val="24"/>
          <w:szCs w:val="24"/>
          <w:rtl/>
        </w:rPr>
      </w:pPr>
    </w:p>
    <w:p w14:paraId="3FD31458" w14:textId="1FC0589A" w:rsidR="00461CE5" w:rsidRDefault="00461CE5" w:rsidP="00263B0E">
      <w:pPr>
        <w:jc w:val="both"/>
        <w:rPr>
          <w:sz w:val="24"/>
          <w:szCs w:val="24"/>
          <w:rtl/>
        </w:rPr>
      </w:pPr>
    </w:p>
    <w:p w14:paraId="3113BD40" w14:textId="5D5007A8" w:rsidR="00461CE5" w:rsidRDefault="00461CE5" w:rsidP="00263B0E">
      <w:pPr>
        <w:jc w:val="both"/>
        <w:rPr>
          <w:sz w:val="24"/>
          <w:szCs w:val="24"/>
          <w:rtl/>
        </w:rPr>
      </w:pPr>
    </w:p>
    <w:p w14:paraId="624295D7" w14:textId="2F7B42D5" w:rsidR="00461CE5" w:rsidRDefault="00461CE5" w:rsidP="00263B0E">
      <w:pPr>
        <w:jc w:val="both"/>
        <w:rPr>
          <w:sz w:val="24"/>
          <w:szCs w:val="24"/>
          <w:rtl/>
        </w:rPr>
      </w:pPr>
    </w:p>
    <w:p w14:paraId="26BFA42C" w14:textId="77777777" w:rsidR="00461CE5" w:rsidRPr="00263B0E" w:rsidRDefault="00461CE5" w:rsidP="00263B0E">
      <w:pPr>
        <w:jc w:val="both"/>
        <w:rPr>
          <w:sz w:val="24"/>
          <w:szCs w:val="24"/>
        </w:rPr>
      </w:pPr>
    </w:p>
    <w:p w14:paraId="1FF0BB73" w14:textId="77777777" w:rsidR="002D63C4" w:rsidRPr="00263B0E" w:rsidRDefault="002D63C4" w:rsidP="002D63C4">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2D63C4">
      <w:pPr>
        <w:ind w:left="1440"/>
        <w:jc w:val="left"/>
        <w:rPr>
          <w:sz w:val="24"/>
          <w:szCs w:val="24"/>
          <w:u w:val="single"/>
          <w:rtl/>
          <w:lang w:val="en-US"/>
        </w:rPr>
      </w:pPr>
    </w:p>
    <w:p w14:paraId="3C50D4F4" w14:textId="3462AA33" w:rsidR="002D63C4" w:rsidRDefault="002D63C4" w:rsidP="002D63C4">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263B0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2D63C4">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2D63C4">
      <w:pPr>
        <w:ind w:left="1440"/>
        <w:jc w:val="left"/>
        <w:rPr>
          <w:sz w:val="24"/>
          <w:szCs w:val="24"/>
          <w:rtl/>
          <w:lang w:val="en-US"/>
        </w:rPr>
      </w:pPr>
      <w:proofErr w:type="spellStart"/>
      <w:r w:rsidRPr="00A6566F">
        <w:rPr>
          <w:rFonts w:hint="cs"/>
          <w:sz w:val="24"/>
          <w:szCs w:val="24"/>
          <w:u w:val="single"/>
          <w:lang w:val="en-US"/>
        </w:rPr>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2D63C4">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Windows, Linux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2D63C4">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2D63C4">
      <w:pPr>
        <w:ind w:left="1440"/>
        <w:jc w:val="left"/>
        <w:rPr>
          <w:sz w:val="24"/>
          <w:szCs w:val="24"/>
          <w:rtl/>
          <w:lang w:val="en-US"/>
        </w:rPr>
      </w:pPr>
    </w:p>
    <w:p w14:paraId="5800E7E8" w14:textId="77777777" w:rsidR="002029F0" w:rsidRDefault="002029F0" w:rsidP="002029F0">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2029F0">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2029F0">
      <w:pPr>
        <w:pStyle w:val="a7"/>
        <w:ind w:left="1500"/>
        <w:rPr>
          <w:sz w:val="24"/>
          <w:szCs w:val="24"/>
          <w:rtl/>
        </w:rPr>
      </w:pPr>
    </w:p>
    <w:p w14:paraId="500FCFAE" w14:textId="77777777" w:rsidR="002029F0" w:rsidRDefault="002029F0" w:rsidP="002029F0">
      <w:pPr>
        <w:pStyle w:val="a7"/>
        <w:ind w:left="1500"/>
        <w:rPr>
          <w:sz w:val="24"/>
          <w:szCs w:val="24"/>
          <w:rtl/>
        </w:rPr>
      </w:pPr>
    </w:p>
    <w:p w14:paraId="099F1856" w14:textId="23A7DC6A" w:rsidR="002029F0" w:rsidRPr="00741589" w:rsidRDefault="00741589" w:rsidP="002029F0">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2029F0">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52FF3F35" w14:textId="77777777" w:rsidR="00461CE5" w:rsidRPr="00741589" w:rsidRDefault="00461CE5" w:rsidP="002029F0">
      <w:pPr>
        <w:pStyle w:val="a7"/>
        <w:ind w:left="1500"/>
        <w:rPr>
          <w:sz w:val="24"/>
          <w:szCs w:val="24"/>
          <w:rtl/>
        </w:rPr>
      </w:pPr>
    </w:p>
    <w:p w14:paraId="2E198E15" w14:textId="45777110" w:rsidR="002029F0" w:rsidRPr="00741589" w:rsidRDefault="002029F0" w:rsidP="00741589">
      <w:pPr>
        <w:rPr>
          <w:sz w:val="24"/>
          <w:szCs w:val="24"/>
          <w:rtl/>
        </w:rPr>
      </w:pPr>
    </w:p>
    <w:p w14:paraId="57A13335" w14:textId="77777777" w:rsidR="002D63C4" w:rsidRPr="00263B0E" w:rsidRDefault="002D63C4" w:rsidP="002D63C4">
      <w:pPr>
        <w:ind w:left="1440"/>
        <w:jc w:val="left"/>
        <w:rPr>
          <w:sz w:val="24"/>
          <w:szCs w:val="24"/>
          <w:rtl/>
          <w:lang w:val="en-US"/>
        </w:rPr>
      </w:pPr>
    </w:p>
    <w:p w14:paraId="3FE09B44" w14:textId="77777777" w:rsidR="00B61AF5" w:rsidRDefault="00461CE5" w:rsidP="00461CE5">
      <w:pPr>
        <w:pStyle w:val="a7"/>
        <w:ind w:left="1500"/>
        <w:rPr>
          <w:sz w:val="24"/>
          <w:szCs w:val="24"/>
        </w:rPr>
      </w:pPr>
      <w:r>
        <w:rPr>
          <w:sz w:val="24"/>
          <w:szCs w:val="24"/>
        </w:rPr>
        <w:t>StudyBuddy</w:t>
      </w:r>
      <w:r w:rsidRPr="002029F0">
        <w:rPr>
          <w:rFonts w:hint="cs"/>
          <w:sz w:val="24"/>
          <w:szCs w:val="24"/>
          <w:rtl/>
        </w:rPr>
        <w:t xml:space="preserve"> </w:t>
      </w:r>
      <w:r w:rsidR="00B61AF5">
        <w:rPr>
          <w:sz w:val="24"/>
          <w:szCs w:val="24"/>
        </w:rPr>
        <w:t>:</w:t>
      </w:r>
    </w:p>
    <w:p w14:paraId="1E6EE367" w14:textId="6EAB9BB1" w:rsidR="00461CE5" w:rsidRPr="002029F0" w:rsidRDefault="00461CE5" w:rsidP="00461CE5">
      <w:pPr>
        <w:pStyle w:val="a7"/>
        <w:ind w:left="1500"/>
        <w:rPr>
          <w:sz w:val="24"/>
          <w:szCs w:val="24"/>
          <w:rtl/>
        </w:rPr>
      </w:pPr>
      <w:r w:rsidRPr="002029F0">
        <w:rPr>
          <w:rFonts w:hint="cs"/>
          <w:sz w:val="24"/>
          <w:szCs w:val="24"/>
          <w:rtl/>
        </w:rPr>
        <w:t>יעניק לסטודנטים את הכוח לשלוט בתוכן בעצמם</w:t>
      </w:r>
      <w:r w:rsidR="00B61AF5">
        <w:rPr>
          <w:rFonts w:hint="cs"/>
          <w:sz w:val="24"/>
          <w:szCs w:val="24"/>
          <w:rtl/>
        </w:rPr>
        <w:t xml:space="preserve"> בניגוד ל</w:t>
      </w:r>
      <w:r w:rsidR="00B61AF5">
        <w:rPr>
          <w:sz w:val="24"/>
          <w:szCs w:val="24"/>
        </w:rPr>
        <w:t xml:space="preserve"> </w:t>
      </w:r>
      <w:r w:rsidR="00741589">
        <w:rPr>
          <w:sz w:val="24"/>
          <w:szCs w:val="24"/>
        </w:rPr>
        <w:t>Moodle</w:t>
      </w:r>
      <w:r w:rsidR="00B61AF5">
        <w:rPr>
          <w:sz w:val="24"/>
          <w:szCs w:val="24"/>
        </w:rPr>
        <w:t xml:space="preserve"> </w:t>
      </w:r>
      <w:r w:rsidR="00B61AF5">
        <w:rPr>
          <w:rFonts w:hint="cs"/>
          <w:sz w:val="24"/>
          <w:szCs w:val="24"/>
          <w:rtl/>
        </w:rPr>
        <w:t xml:space="preserve"> </w:t>
      </w:r>
      <w:r w:rsidRPr="002029F0">
        <w:rPr>
          <w:rFonts w:hint="cs"/>
          <w:sz w:val="24"/>
          <w:szCs w:val="24"/>
          <w:rtl/>
        </w:rPr>
        <w:t>,</w:t>
      </w:r>
    </w:p>
    <w:p w14:paraId="1F16B339" w14:textId="77777777" w:rsidR="00461CE5" w:rsidRDefault="00461CE5" w:rsidP="00461CE5">
      <w:pPr>
        <w:pStyle w:val="a7"/>
        <w:ind w:left="1500"/>
        <w:rPr>
          <w:sz w:val="24"/>
          <w:szCs w:val="24"/>
          <w:rtl/>
        </w:rPr>
      </w:pPr>
      <w:r>
        <w:rPr>
          <w:rFonts w:hint="cs"/>
          <w:sz w:val="24"/>
          <w:szCs w:val="24"/>
          <w:rtl/>
        </w:rPr>
        <w:t xml:space="preserve">ובכך לספוג גם את הידע שצברו סטודנטים משנים קודמות ולבנות עליו על מנת </w:t>
      </w:r>
    </w:p>
    <w:p w14:paraId="14FAA4D0" w14:textId="77777777" w:rsidR="00B61AF5" w:rsidRDefault="00461CE5" w:rsidP="00B61AF5">
      <w:pPr>
        <w:pStyle w:val="a7"/>
        <w:ind w:left="1500"/>
        <w:rPr>
          <w:sz w:val="24"/>
          <w:szCs w:val="24"/>
          <w:rtl/>
        </w:rPr>
      </w:pPr>
      <w:r>
        <w:rPr>
          <w:rFonts w:hint="cs"/>
          <w:sz w:val="24"/>
          <w:szCs w:val="24"/>
          <w:rtl/>
        </w:rPr>
        <w:t>לשפר את איכות המידע ממנו הם לומדים.</w:t>
      </w:r>
    </w:p>
    <w:p w14:paraId="02B59096" w14:textId="06AC51BE" w:rsidR="00B61AF5" w:rsidRDefault="00FC2942" w:rsidP="00B61AF5">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2F911199" w14:textId="47E6FF1A" w:rsidR="00B61AF5" w:rsidRDefault="00741589" w:rsidP="00B61AF5">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2E144EA7" w14:textId="77777777" w:rsidR="00741589" w:rsidRDefault="00741589" w:rsidP="005D2E8A">
      <w:pPr>
        <w:jc w:val="left"/>
        <w:rPr>
          <w:sz w:val="24"/>
          <w:szCs w:val="24"/>
          <w:u w:val="single"/>
          <w:rtl/>
        </w:rPr>
      </w:pPr>
    </w:p>
    <w:p w14:paraId="75538344" w14:textId="77777777" w:rsidR="00741589" w:rsidRDefault="00741589" w:rsidP="005D2E8A">
      <w:pPr>
        <w:jc w:val="left"/>
        <w:rPr>
          <w:sz w:val="24"/>
          <w:szCs w:val="24"/>
          <w:u w:val="single"/>
          <w:rtl/>
        </w:rPr>
      </w:pPr>
    </w:p>
    <w:p w14:paraId="6502581A" w14:textId="77777777" w:rsidR="00741589" w:rsidRDefault="00741589" w:rsidP="005D2E8A">
      <w:pPr>
        <w:jc w:val="left"/>
        <w:rPr>
          <w:sz w:val="24"/>
          <w:szCs w:val="24"/>
          <w:u w:val="single"/>
          <w:rtl/>
        </w:rPr>
      </w:pPr>
    </w:p>
    <w:p w14:paraId="1C4E31A4" w14:textId="1FDFBA7F" w:rsidR="004A4FCB" w:rsidRPr="00BB2115" w:rsidRDefault="00EF08EA" w:rsidP="005D2E8A">
      <w:pPr>
        <w:jc w:val="left"/>
        <w:rPr>
          <w:sz w:val="24"/>
          <w:szCs w:val="24"/>
          <w:rtl/>
          <w:lang w:val="en-US"/>
        </w:rPr>
      </w:pPr>
      <w:r w:rsidRPr="00BB2115">
        <w:rPr>
          <w:sz w:val="24"/>
          <w:szCs w:val="24"/>
          <w:u w:val="single"/>
          <w:rtl/>
        </w:rPr>
        <w:br/>
      </w:r>
    </w:p>
    <w:p w14:paraId="7AB313D2" w14:textId="1606A901" w:rsidR="00D965EB" w:rsidRDefault="00FC2942" w:rsidP="00FC2942">
      <w:pPr>
        <w:pStyle w:val="1"/>
        <w:jc w:val="right"/>
        <w:rPr>
          <w:color w:val="auto"/>
          <w:rtl/>
          <w:lang w:val="en-US"/>
        </w:rPr>
      </w:pPr>
      <w:r>
        <w:rPr>
          <w:rFonts w:hint="cs"/>
          <w:color w:val="auto"/>
          <w:rtl/>
          <w:lang w:val="en-US"/>
        </w:rPr>
        <w:lastRenderedPageBreak/>
        <w:t>2.4 אבטחת היישום</w:t>
      </w:r>
    </w:p>
    <w:p w14:paraId="430C590C" w14:textId="77777777" w:rsidR="00D965EB" w:rsidRDefault="00D965EB" w:rsidP="00D965EB">
      <w:pPr>
        <w:rPr>
          <w:rtl/>
          <w:lang w:val="en-US"/>
        </w:rPr>
      </w:pPr>
    </w:p>
    <w:p w14:paraId="226D723F" w14:textId="4CB8776A" w:rsidR="00AD0C7B" w:rsidRDefault="00EA5BEB" w:rsidP="00EA5BEB">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EA5BEB">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C72A64">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C72A64">
      <w:pPr>
        <w:jc w:val="left"/>
        <w:rPr>
          <w:lang w:val="en-US"/>
        </w:rPr>
      </w:pPr>
    </w:p>
    <w:p w14:paraId="2FEC79C2" w14:textId="12DFFC65" w:rsidR="00EA5BEB" w:rsidRPr="002D63C4" w:rsidRDefault="00EA5BEB" w:rsidP="00C72A64">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F93192">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C72A64">
      <w:pPr>
        <w:jc w:val="left"/>
        <w:rPr>
          <w:lang w:val="en-US"/>
        </w:rPr>
      </w:pPr>
    </w:p>
    <w:p w14:paraId="321DD4AF" w14:textId="77777777" w:rsidR="00D05D09" w:rsidRPr="002D63C4" w:rsidRDefault="00D05D09" w:rsidP="00C72A64">
      <w:pPr>
        <w:jc w:val="left"/>
        <w:rPr>
          <w:lang w:val="en-US"/>
        </w:rPr>
      </w:pPr>
    </w:p>
    <w:p w14:paraId="7C21BCD8" w14:textId="77777777" w:rsidR="00EA5BEB" w:rsidRPr="002D63C4" w:rsidRDefault="00EA5BEB" w:rsidP="00C72A64">
      <w:pPr>
        <w:jc w:val="left"/>
        <w:rPr>
          <w:rtl/>
          <w:lang w:val="en-US"/>
        </w:rPr>
      </w:pPr>
    </w:p>
    <w:p w14:paraId="4BC101A4" w14:textId="1EEECF73" w:rsidR="00D965EB" w:rsidRDefault="00C72A64" w:rsidP="00C72A64">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D965EB">
      <w:pPr>
        <w:rPr>
          <w:rtl/>
          <w:lang w:val="en-US"/>
        </w:rPr>
      </w:pPr>
    </w:p>
    <w:p w14:paraId="5104B9DC" w14:textId="064C75CF" w:rsidR="00D965EB" w:rsidRDefault="00D965EB" w:rsidP="00FC2942">
      <w:pPr>
        <w:jc w:val="both"/>
        <w:rPr>
          <w:rtl/>
          <w:lang w:val="en-US"/>
        </w:rPr>
      </w:pPr>
    </w:p>
    <w:p w14:paraId="3E503A6D" w14:textId="77777777" w:rsidR="00D965EB" w:rsidRDefault="00D965EB" w:rsidP="00D965EB">
      <w:pPr>
        <w:rPr>
          <w:rtl/>
          <w:lang w:val="en-US"/>
        </w:rPr>
      </w:pPr>
    </w:p>
    <w:p w14:paraId="3F830184" w14:textId="00E18D1B" w:rsidR="00D965EB" w:rsidRPr="003B698D" w:rsidRDefault="00D965EB" w:rsidP="00D965EB">
      <w:pPr>
        <w:pStyle w:val="1"/>
        <w:jc w:val="right"/>
        <w:rPr>
          <w:color w:val="auto"/>
          <w:rtl/>
          <w:lang w:val="en-US"/>
        </w:rPr>
      </w:pPr>
      <w:bookmarkStart w:id="3" w:name="_Toc55489472"/>
      <w:r>
        <w:rPr>
          <w:rFonts w:hint="cs"/>
          <w:color w:val="auto"/>
          <w:rtl/>
          <w:lang w:val="en-US"/>
        </w:rPr>
        <w:t>2.5 מילון-מונחים</w:t>
      </w:r>
      <w:bookmarkEnd w:id="3"/>
    </w:p>
    <w:p w14:paraId="1FDDED09" w14:textId="77777777" w:rsidR="00D965EB" w:rsidRDefault="00D965EB" w:rsidP="00D965EB">
      <w:pPr>
        <w:rPr>
          <w:rtl/>
          <w:lang w:val="en-US"/>
        </w:rPr>
      </w:pPr>
    </w:p>
    <w:p w14:paraId="1FDB4212" w14:textId="77777777" w:rsidR="00D965EB" w:rsidRPr="00CC4B6A" w:rsidRDefault="00D965EB" w:rsidP="00D965EB">
      <w:pPr>
        <w:pStyle w:val="a7"/>
        <w:numPr>
          <w:ilvl w:val="0"/>
          <w:numId w:val="3"/>
        </w:numPr>
        <w:spacing w:line="259" w:lineRule="auto"/>
        <w:rPr>
          <w:rtl/>
        </w:rPr>
      </w:pPr>
      <w:r w:rsidRPr="00CC4B6A">
        <w:rPr>
          <w:rFonts w:hint="cs"/>
          <w:rtl/>
        </w:rPr>
        <w:t>בסיס נתונים</w:t>
      </w:r>
      <w:r>
        <w:rPr>
          <w:rFonts w:hint="cs"/>
          <w:rtl/>
        </w:rPr>
        <w:t xml:space="preserve"> </w:t>
      </w:r>
      <w:r>
        <w:rPr>
          <w:rtl/>
        </w:rPr>
        <w:t>–</w:t>
      </w:r>
      <w:r>
        <w:rPr>
          <w:rFonts w:hint="cs"/>
          <w:rtl/>
        </w:rPr>
        <w:t xml:space="preserve"> מערכת לשמירת נתונים במחשב </w:t>
      </w:r>
    </w:p>
    <w:p w14:paraId="3982712D" w14:textId="77777777" w:rsidR="00D965EB" w:rsidRDefault="00D965EB" w:rsidP="00D965EB">
      <w:pPr>
        <w:pStyle w:val="a7"/>
        <w:numPr>
          <w:ilvl w:val="0"/>
          <w:numId w:val="3"/>
        </w:numPr>
        <w:spacing w:line="259" w:lineRule="auto"/>
      </w:pPr>
      <w:r w:rsidRPr="00CC4B6A">
        <w:rPr>
          <w:rFonts w:hint="cs"/>
        </w:rPr>
        <w:t>JSON</w:t>
      </w:r>
      <w:r w:rsidRPr="00CC4B6A">
        <w:rPr>
          <w:rFonts w:hint="cs"/>
          <w:rtl/>
        </w:rPr>
        <w:t xml:space="preserve">- </w:t>
      </w:r>
      <w:r>
        <w:rPr>
          <w:rFonts w:hint="cs"/>
          <w:rtl/>
        </w:rPr>
        <w:t>פורמט טקסטואלי להעברת נתונים הבנוי בצורת מפתח-ערך (כמו מילון).</w:t>
      </w:r>
    </w:p>
    <w:p w14:paraId="5C3C8D82" w14:textId="77777777" w:rsidR="00D965EB" w:rsidRPr="00CC4B6A" w:rsidRDefault="00D965EB" w:rsidP="00D965EB">
      <w:pPr>
        <w:pStyle w:val="a7"/>
        <w:ind w:left="644"/>
        <w:rPr>
          <w:rtl/>
        </w:rPr>
      </w:pPr>
      <w:r>
        <w:rPr>
          <w:rFonts w:hint="cs"/>
          <w:rtl/>
        </w:rPr>
        <w:t>הפורמט קריא על ידי בני אדם.</w:t>
      </w:r>
    </w:p>
    <w:p w14:paraId="1A0D9CFB" w14:textId="4D7069A0" w:rsidR="00D965EB" w:rsidRPr="00F81264" w:rsidRDefault="00D965EB" w:rsidP="00D965EB">
      <w:pPr>
        <w:pStyle w:val="a7"/>
        <w:numPr>
          <w:ilvl w:val="0"/>
          <w:numId w:val="3"/>
        </w:numPr>
        <w:spacing w:line="259" w:lineRule="auto"/>
      </w:pPr>
      <w:r w:rsidRPr="00CC4B6A">
        <w:rPr>
          <w:sz w:val="24"/>
          <w:szCs w:val="24"/>
        </w:rPr>
        <w:t>-framework</w:t>
      </w:r>
      <w:r>
        <w:rPr>
          <w:rFonts w:hint="cs"/>
          <w:sz w:val="24"/>
          <w:szCs w:val="24"/>
          <w:rtl/>
        </w:rPr>
        <w:t xml:space="preserve"> תשתית תוכנה. אוסף ספריות שמיועדות למטרה מסוימת. </w:t>
      </w:r>
    </w:p>
    <w:p w14:paraId="174BFA1D" w14:textId="77777777" w:rsidR="00D965EB" w:rsidRPr="00CC4B6A" w:rsidRDefault="00D965EB" w:rsidP="00D965EB">
      <w:pPr>
        <w:pStyle w:val="a7"/>
        <w:ind w:left="644"/>
        <w:rPr>
          <w:rtl/>
        </w:rPr>
      </w:pPr>
      <w:r>
        <w:rPr>
          <w:rFonts w:hint="cs"/>
          <w:sz w:val="24"/>
          <w:szCs w:val="24"/>
          <w:rtl/>
        </w:rPr>
        <w:t>שימוש ב-</w:t>
      </w:r>
      <w:r>
        <w:rPr>
          <w:sz w:val="24"/>
          <w:szCs w:val="24"/>
        </w:rPr>
        <w:t>frameworks</w:t>
      </w:r>
      <w:r>
        <w:rPr>
          <w:rFonts w:hint="cs"/>
          <w:sz w:val="24"/>
          <w:szCs w:val="24"/>
          <w:rtl/>
        </w:rPr>
        <w:t xml:space="preserve"> מקל על המפתח לביצוע המשימה.</w:t>
      </w:r>
    </w:p>
    <w:p w14:paraId="58C6F576" w14:textId="77777777" w:rsidR="00D965EB" w:rsidRPr="00CC4B6A" w:rsidRDefault="00D965EB" w:rsidP="00D965EB">
      <w:pPr>
        <w:pStyle w:val="a7"/>
        <w:numPr>
          <w:ilvl w:val="0"/>
          <w:numId w:val="3"/>
        </w:numPr>
        <w:spacing w:line="259" w:lineRule="auto"/>
        <w:rPr>
          <w:rtl/>
        </w:rPr>
      </w:pPr>
      <w:r w:rsidRPr="00CC4B6A">
        <w:rPr>
          <w:rFonts w:hint="cs"/>
          <w:rtl/>
        </w:rPr>
        <w:t>קוד פתוח-</w:t>
      </w:r>
      <w:r>
        <w:rPr>
          <w:rFonts w:hint="cs"/>
          <w:rtl/>
        </w:rPr>
        <w:t xml:space="preserve"> 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63C3A248" w14:textId="77777777" w:rsidR="00D965EB" w:rsidRPr="00F81264" w:rsidRDefault="00D965EB" w:rsidP="00D965EB">
      <w:pPr>
        <w:pStyle w:val="a7"/>
        <w:numPr>
          <w:ilvl w:val="0"/>
          <w:numId w:val="3"/>
        </w:numPr>
        <w:spacing w:line="259" w:lineRule="auto"/>
        <w:rPr>
          <w:rtl/>
        </w:rPr>
      </w:pPr>
      <w:r w:rsidRPr="00CC4B6A">
        <w:rPr>
          <w:rFonts w:hint="cs"/>
          <w:rtl/>
        </w:rPr>
        <w:t>קומפוננטות-</w:t>
      </w:r>
      <w:r>
        <w:rPr>
          <w:rFonts w:hint="cs"/>
          <w:rtl/>
        </w:rPr>
        <w:t xml:space="preserve"> קומפוננטה הוא רכיב, פיסת קוד ב</w:t>
      </w:r>
      <w:r>
        <w:t>JavaScript</w:t>
      </w:r>
      <w:r>
        <w:rPr>
          <w:rFonts w:hint="cs"/>
          <w:rtl/>
        </w:rPr>
        <w:t xml:space="preserve"> האחראי על התנהגות ספיציפית בקוד.</w:t>
      </w:r>
    </w:p>
    <w:p w14:paraId="63358C01" w14:textId="77777777" w:rsidR="00D965EB" w:rsidRPr="002B4921" w:rsidRDefault="00D965EB" w:rsidP="00D965EB">
      <w:pPr>
        <w:pStyle w:val="a7"/>
        <w:numPr>
          <w:ilvl w:val="0"/>
          <w:numId w:val="3"/>
        </w:numPr>
        <w:spacing w:line="259" w:lineRule="auto"/>
        <w:rPr>
          <w:rtl/>
        </w:rPr>
      </w:pPr>
      <w:r w:rsidRPr="00CC4B6A">
        <w:rPr>
          <w:rFonts w:hint="cs"/>
          <w:rtl/>
        </w:rPr>
        <w:t>רינדור</w:t>
      </w:r>
      <w:r w:rsidRPr="002B4921">
        <w:rPr>
          <w:rFonts w:hint="cs"/>
          <w:rtl/>
        </w:rPr>
        <w:t>-</w:t>
      </w:r>
      <w:r>
        <w:rPr>
          <w:rFonts w:hint="cs"/>
          <w:rtl/>
        </w:rPr>
        <w:t xml:space="preserve"> הפיכת טקסט (קוד) לתמונה. </w:t>
      </w:r>
    </w:p>
    <w:p w14:paraId="1848F921" w14:textId="77777777" w:rsidR="00D965EB" w:rsidRDefault="00D965EB" w:rsidP="00D965EB">
      <w:pPr>
        <w:rPr>
          <w:rtl/>
          <w:lang w:val="en-US"/>
        </w:rPr>
      </w:pPr>
    </w:p>
    <w:p w14:paraId="436DBD95" w14:textId="77777777" w:rsidR="00D965EB" w:rsidRDefault="00D965EB" w:rsidP="00D965EB">
      <w:pPr>
        <w:rPr>
          <w:rtl/>
          <w:lang w:val="en-US"/>
        </w:rPr>
      </w:pPr>
    </w:p>
    <w:p w14:paraId="19893872" w14:textId="77777777" w:rsidR="00A8693A" w:rsidRDefault="00A8693A">
      <w:pPr>
        <w:rPr>
          <w:rFonts w:asciiTheme="majorHAnsi" w:eastAsiaTheme="majorEastAsia" w:hAnsiTheme="majorHAnsi" w:cstheme="majorBidi"/>
          <w:sz w:val="32"/>
          <w:szCs w:val="32"/>
          <w:rtl/>
          <w:lang w:val="en-US"/>
        </w:rPr>
      </w:pPr>
      <w:bookmarkStart w:id="4" w:name="_Toc55489473"/>
      <w:r>
        <w:rPr>
          <w:rtl/>
          <w:lang w:val="en-US"/>
        </w:rPr>
        <w:br w:type="page"/>
      </w:r>
    </w:p>
    <w:p w14:paraId="640EE308" w14:textId="53D47B40" w:rsidR="00D965EB" w:rsidRPr="003B698D" w:rsidRDefault="00D965EB" w:rsidP="00D965EB">
      <w:pPr>
        <w:pStyle w:val="1"/>
        <w:jc w:val="right"/>
        <w:rPr>
          <w:color w:val="auto"/>
          <w:rtl/>
          <w:lang w:val="en-US"/>
        </w:rPr>
      </w:pPr>
      <w:r>
        <w:rPr>
          <w:rFonts w:hint="cs"/>
          <w:color w:val="auto"/>
          <w:rtl/>
          <w:lang w:val="en-US"/>
        </w:rPr>
        <w:lastRenderedPageBreak/>
        <w:t xml:space="preserve">2.6 </w:t>
      </w:r>
      <w:r w:rsidRPr="003B698D">
        <w:rPr>
          <w:rFonts w:hint="cs"/>
          <w:color w:val="auto"/>
          <w:rtl/>
          <w:lang w:val="en-US"/>
        </w:rPr>
        <w:t>ביבליוגרפיה</w:t>
      </w:r>
      <w:bookmarkEnd w:id="4"/>
    </w:p>
    <w:p w14:paraId="2A2884F2" w14:textId="77777777" w:rsidR="00D965EB" w:rsidRDefault="00D965EB" w:rsidP="00D965EB">
      <w:pPr>
        <w:rPr>
          <w:rtl/>
          <w:lang w:val="en-US"/>
        </w:rPr>
      </w:pPr>
    </w:p>
    <w:p w14:paraId="6F8105FD" w14:textId="77777777" w:rsidR="00D965EB" w:rsidRPr="004762FF" w:rsidRDefault="00D965EB" w:rsidP="00D965EB">
      <w:pPr>
        <w:pStyle w:val="a7"/>
        <w:numPr>
          <w:ilvl w:val="0"/>
          <w:numId w:val="2"/>
        </w:numPr>
        <w:bidi w:val="0"/>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D05D09">
      <w:pPr>
        <w:pStyle w:val="a7"/>
        <w:numPr>
          <w:ilvl w:val="0"/>
          <w:numId w:val="2"/>
        </w:numPr>
        <w:bidi w:val="0"/>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AD0C7B">
      <w:pPr>
        <w:pStyle w:val="a7"/>
        <w:numPr>
          <w:ilvl w:val="0"/>
          <w:numId w:val="2"/>
        </w:numPr>
        <w:shd w:val="clear" w:color="auto" w:fill="FFFFFF"/>
        <w:bidi w:val="0"/>
        <w:textAlignment w:val="center"/>
        <w:rPr>
          <w:rFonts w:eastAsia="Times New Roman" w:cstheme="minorHAnsi"/>
          <w:color w:val="111111"/>
          <w:lang/>
        </w:rPr>
      </w:pPr>
      <w:r w:rsidRPr="00AD0C7B">
        <w:rPr>
          <w:rFonts w:cstheme="minorHAnsi"/>
          <w:color w:val="111111"/>
          <w:shd w:val="clear" w:color="auto" w:fill="FFFFFF"/>
        </w:rPr>
        <w:t>Information and Password Attacks on Social Networks::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lang/>
        </w:rPr>
        <w:t>Agostino Poggi</w:t>
      </w:r>
    </w:p>
    <w:p w14:paraId="02BD2867" w14:textId="4B3A7BFB" w:rsidR="00A8693A" w:rsidRPr="00AD0C7B" w:rsidRDefault="00A8693A" w:rsidP="00A8693A">
      <w:pPr>
        <w:pStyle w:val="a7"/>
        <w:numPr>
          <w:ilvl w:val="0"/>
          <w:numId w:val="2"/>
        </w:numPr>
        <w:shd w:val="clear" w:color="auto" w:fill="FFFFFF"/>
        <w:bidi w:val="0"/>
        <w:textAlignment w:val="center"/>
        <w:rPr>
          <w:rFonts w:eastAsia="Times New Roman" w:cstheme="minorHAnsi"/>
          <w:color w:val="111111"/>
          <w:lang/>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172DCDA" w14:textId="0EEDE139" w:rsidR="00AD0C7B" w:rsidRPr="00AD0C7B" w:rsidRDefault="00AD0C7B" w:rsidP="00AD0C7B">
      <w:pPr>
        <w:bidi w:val="0"/>
        <w:ind w:left="567"/>
        <w:rPr>
          <w:sz w:val="56"/>
          <w:szCs w:val="56"/>
          <w:rtl/>
          <w:lang w:val="en-US"/>
        </w:rPr>
      </w:pPr>
    </w:p>
    <w:p w14:paraId="1F954ED7" w14:textId="0A5965E7" w:rsidR="00741589" w:rsidRDefault="00741589" w:rsidP="00084DDB">
      <w:pPr>
        <w:jc w:val="both"/>
        <w:rPr>
          <w:sz w:val="56"/>
          <w:szCs w:val="56"/>
          <w:rtl/>
          <w:lang w:val="en-US"/>
        </w:rPr>
      </w:pPr>
    </w:p>
    <w:p w14:paraId="22A6F67B" w14:textId="77777777" w:rsidR="00A6566F" w:rsidRDefault="00A6566F" w:rsidP="00084DDB">
      <w:pPr>
        <w:jc w:val="both"/>
        <w:rPr>
          <w:sz w:val="56"/>
          <w:szCs w:val="56"/>
          <w:rtl/>
          <w:lang w:val="en-US"/>
        </w:rPr>
      </w:pPr>
    </w:p>
    <w:p w14:paraId="5E859E88" w14:textId="77777777" w:rsidR="00741589" w:rsidRDefault="00741589" w:rsidP="00084DDB">
      <w:pPr>
        <w:jc w:val="both"/>
        <w:rPr>
          <w:sz w:val="56"/>
          <w:szCs w:val="56"/>
          <w:rtl/>
          <w:lang w:val="en-US"/>
        </w:rPr>
      </w:pPr>
    </w:p>
    <w:p w14:paraId="7E24190B" w14:textId="3CF2BC68" w:rsidR="00D965EB" w:rsidRPr="00D01172" w:rsidRDefault="00D01172" w:rsidP="00D01172">
      <w:pPr>
        <w:ind w:left="283"/>
        <w:jc w:val="left"/>
        <w:rPr>
          <w:b/>
          <w:bCs/>
          <w:sz w:val="32"/>
          <w:szCs w:val="32"/>
          <w:u w:val="single"/>
        </w:rPr>
      </w:pPr>
      <w:r w:rsidRPr="00D01172">
        <w:rPr>
          <w:rFonts w:hint="cs"/>
          <w:b/>
          <w:bCs/>
          <w:sz w:val="32"/>
          <w:szCs w:val="32"/>
          <w:u w:val="single"/>
          <w:rtl/>
        </w:rPr>
        <w:t>ניתוח</w:t>
      </w:r>
      <w:r w:rsidR="00806D00" w:rsidRPr="00D01172">
        <w:rPr>
          <w:rFonts w:hint="cs"/>
          <w:b/>
          <w:bCs/>
          <w:sz w:val="32"/>
          <w:szCs w:val="32"/>
          <w:u w:val="single"/>
          <w:rtl/>
        </w:rPr>
        <w:t xml:space="preserve"> ואפיון</w:t>
      </w:r>
    </w:p>
    <w:p w14:paraId="503A62A8" w14:textId="6C62A4B8" w:rsidR="000403E9" w:rsidRDefault="00806D00" w:rsidP="00D01172">
      <w:pPr>
        <w:pStyle w:val="1"/>
        <w:ind w:left="360"/>
        <w:jc w:val="right"/>
        <w:rPr>
          <w:color w:val="auto"/>
          <w:rtl/>
          <w:lang w:val="en-US"/>
        </w:rPr>
      </w:pPr>
      <w:r w:rsidRPr="00D01172">
        <w:rPr>
          <w:rFonts w:hint="cs"/>
          <w:color w:val="auto"/>
          <w:rtl/>
          <w:lang w:val="en-US"/>
        </w:rPr>
        <w:t xml:space="preserve">מטרת </w:t>
      </w:r>
      <w:r w:rsidR="00D01172" w:rsidRPr="00D01172">
        <w:rPr>
          <w:rFonts w:hint="cs"/>
          <w:color w:val="auto"/>
          <w:rtl/>
          <w:lang w:val="en-US"/>
        </w:rPr>
        <w:t>הפרויקט</w:t>
      </w:r>
    </w:p>
    <w:p w14:paraId="676C6177" w14:textId="2BAA98EF" w:rsidR="000403E9" w:rsidRDefault="00D01172" w:rsidP="00741589">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741589">
      <w:pPr>
        <w:ind w:left="360"/>
        <w:jc w:val="left"/>
        <w:rPr>
          <w:rtl/>
        </w:rPr>
      </w:pPr>
    </w:p>
    <w:p w14:paraId="494EF761" w14:textId="75752F75" w:rsidR="00741589" w:rsidRPr="00741589" w:rsidRDefault="000403E9" w:rsidP="00741589">
      <w:pPr>
        <w:pStyle w:val="1"/>
        <w:ind w:left="360"/>
        <w:jc w:val="right"/>
        <w:rPr>
          <w:color w:val="auto"/>
          <w:rtl/>
          <w:lang w:val="en-US"/>
        </w:rPr>
      </w:pPr>
      <w:r>
        <w:rPr>
          <w:rFonts w:hint="cs"/>
          <w:color w:val="auto"/>
          <w:rtl/>
          <w:lang w:val="en-US"/>
        </w:rPr>
        <w:t>לקוחות עיקריים</w:t>
      </w:r>
    </w:p>
    <w:p w14:paraId="356AE673" w14:textId="58A0E0C6" w:rsidR="00D12DB0" w:rsidRDefault="000403E9" w:rsidP="00FE2247">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77777777" w:rsidR="00741589" w:rsidRDefault="00741589" w:rsidP="00FE2247">
      <w:pPr>
        <w:ind w:left="360"/>
        <w:jc w:val="left"/>
        <w:rPr>
          <w:rtl/>
          <w:lang w:val="en-US"/>
        </w:rPr>
      </w:pPr>
    </w:p>
    <w:p w14:paraId="22893471" w14:textId="5FB4EE48" w:rsidR="00D12DB0" w:rsidRDefault="00D12DB0" w:rsidP="00D12DB0">
      <w:pPr>
        <w:pStyle w:val="1"/>
        <w:ind w:left="360"/>
        <w:jc w:val="right"/>
        <w:rPr>
          <w:color w:val="auto"/>
          <w:rtl/>
          <w:lang w:val="en-US"/>
        </w:rPr>
      </w:pPr>
      <w:r>
        <w:rPr>
          <w:rFonts w:hint="cs"/>
          <w:color w:val="auto"/>
          <w:rtl/>
          <w:lang w:val="en-US"/>
        </w:rPr>
        <w:t>בעיות</w:t>
      </w:r>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A9611C">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A9611C" w14:paraId="4E884BB2"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A9611C">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A9611C">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A9611C">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67667B36" w14:textId="77777777" w:rsidR="00741589" w:rsidRPr="000403E9" w:rsidRDefault="00741589" w:rsidP="00FC2942">
      <w:pPr>
        <w:jc w:val="left"/>
        <w:rPr>
          <w:rtl/>
          <w:lang w:val="en-US"/>
        </w:rPr>
      </w:pPr>
    </w:p>
    <w:p w14:paraId="5771B290" w14:textId="77777777" w:rsidR="00865A0F" w:rsidRDefault="00865A0F" w:rsidP="00D01172">
      <w:pPr>
        <w:pStyle w:val="1"/>
        <w:ind w:left="360"/>
        <w:jc w:val="right"/>
        <w:rPr>
          <w:color w:val="auto"/>
          <w:lang w:val="en-US"/>
        </w:rPr>
      </w:pPr>
    </w:p>
    <w:p w14:paraId="0EE16133" w14:textId="7A27799F" w:rsidR="00A9611C" w:rsidRDefault="00A9611C" w:rsidP="00D01172">
      <w:pPr>
        <w:pStyle w:val="1"/>
        <w:ind w:left="360"/>
        <w:jc w:val="right"/>
        <w:rPr>
          <w:color w:val="auto"/>
          <w:rtl/>
          <w:lang w:val="en-US"/>
        </w:rPr>
      </w:pPr>
      <w:r>
        <w:rPr>
          <w:rFonts w:hint="cs"/>
          <w:color w:val="auto"/>
          <w:rtl/>
          <w:lang w:val="en-US"/>
        </w:rPr>
        <w:t>תכנית עבודה</w:t>
      </w:r>
    </w:p>
    <w:p w14:paraId="53702B30" w14:textId="77777777" w:rsidR="000403E9" w:rsidRDefault="000403E9" w:rsidP="00470C67">
      <w:pPr>
        <w:jc w:val="both"/>
        <w:rPr>
          <w:rtl/>
          <w:lang w:val="en-US"/>
        </w:rPr>
      </w:pPr>
    </w:p>
    <w:p w14:paraId="17608D11" w14:textId="6F8477C5" w:rsidR="00882A59" w:rsidRDefault="00882A59" w:rsidP="00633F3B">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882A59">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A6566F">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633F3B">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A6566F">
            <w:pPr>
              <w:rPr>
                <w:rtl/>
                <w:lang w:val="en-US"/>
              </w:rPr>
            </w:pPr>
            <w:r>
              <w:rPr>
                <w:rFonts w:hint="cs"/>
                <w:rtl/>
                <w:lang w:val="en-US"/>
              </w:rPr>
              <w:t>שלבי פיתוח פרויקט</w:t>
            </w:r>
          </w:p>
        </w:tc>
        <w:tc>
          <w:tcPr>
            <w:tcW w:w="2250" w:type="dxa"/>
          </w:tcPr>
          <w:p w14:paraId="5004EC83"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A6566F">
            <w:pPr>
              <w:rPr>
                <w:rtl/>
                <w:lang w:val="en-US"/>
              </w:rPr>
            </w:pPr>
            <w:r>
              <w:rPr>
                <w:rFonts w:hint="cs"/>
                <w:rtl/>
                <w:lang w:val="en-US"/>
              </w:rPr>
              <w:t>בחירת מנחה ופרויקט</w:t>
            </w:r>
          </w:p>
        </w:tc>
        <w:tc>
          <w:tcPr>
            <w:tcW w:w="2250" w:type="dxa"/>
          </w:tcPr>
          <w:p w14:paraId="1625EDAD"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A6566F">
            <w:pPr>
              <w:rPr>
                <w:rtl/>
                <w:lang w:val="en-US"/>
              </w:rPr>
            </w:pPr>
            <w:r>
              <w:rPr>
                <w:rFonts w:hint="cs"/>
                <w:rtl/>
                <w:lang w:val="en-US"/>
              </w:rPr>
              <w:t>בדיקת היתכנות מול המנחה</w:t>
            </w:r>
          </w:p>
        </w:tc>
        <w:tc>
          <w:tcPr>
            <w:tcW w:w="2250" w:type="dxa"/>
          </w:tcPr>
          <w:p w14:paraId="64728BEC"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A6566F">
            <w:pPr>
              <w:rPr>
                <w:rtl/>
                <w:lang w:val="en-US"/>
              </w:rPr>
            </w:pPr>
            <w:r>
              <w:rPr>
                <w:rFonts w:hint="cs"/>
                <w:rtl/>
                <w:lang w:val="en-US"/>
              </w:rPr>
              <w:t>סקירת ספרות</w:t>
            </w:r>
          </w:p>
        </w:tc>
        <w:tc>
          <w:tcPr>
            <w:tcW w:w="2250" w:type="dxa"/>
          </w:tcPr>
          <w:p w14:paraId="7AF582F1"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A6566F">
            <w:pPr>
              <w:rPr>
                <w:rtl/>
                <w:lang w:val="en-US"/>
              </w:rPr>
            </w:pPr>
            <w:r>
              <w:rPr>
                <w:rFonts w:hint="cs"/>
                <w:rtl/>
                <w:lang w:val="en-US"/>
              </w:rPr>
              <w:t>אפיון המערכת והכנת דרישות</w:t>
            </w:r>
          </w:p>
        </w:tc>
        <w:tc>
          <w:tcPr>
            <w:tcW w:w="2250" w:type="dxa"/>
          </w:tcPr>
          <w:p w14:paraId="79E6AC68"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A6566F">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A6566F">
            <w:pPr>
              <w:rPr>
                <w:rtl/>
                <w:lang w:val="en-US"/>
              </w:rPr>
            </w:pPr>
            <w:r>
              <w:rPr>
                <w:rFonts w:hint="cs"/>
                <w:rtl/>
                <w:lang w:val="en-US"/>
              </w:rPr>
              <w:t>כתיבת דוח ראשון</w:t>
            </w:r>
          </w:p>
        </w:tc>
        <w:tc>
          <w:tcPr>
            <w:tcW w:w="2250" w:type="dxa"/>
          </w:tcPr>
          <w:p w14:paraId="45ACD7DA"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A6566F">
      <w:pPr>
        <w:jc w:val="left"/>
        <w:rPr>
          <w:u w:val="single"/>
          <w:rtl/>
          <w:lang w:val="en-US"/>
        </w:rPr>
      </w:pPr>
    </w:p>
    <w:p w14:paraId="066F5D81" w14:textId="781B887C" w:rsidR="00741589" w:rsidRPr="00A6566F" w:rsidRDefault="00A6566F" w:rsidP="00A6566F">
      <w:pPr>
        <w:jc w:val="left"/>
        <w:rPr>
          <w:u w:val="single"/>
          <w:rtl/>
          <w:lang w:val="en-US"/>
        </w:rPr>
      </w:pPr>
      <w:r w:rsidRPr="00470C67">
        <w:rPr>
          <w:rFonts w:hint="cs"/>
          <w:u w:val="single"/>
          <w:rtl/>
          <w:lang w:val="en-US"/>
        </w:rPr>
        <w:t>תרשים גאנט</w:t>
      </w:r>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2D2DA9">
      <w:pPr>
        <w:jc w:val="left"/>
        <w:rPr>
          <w:u w:val="single"/>
          <w:lang w:val="en-US"/>
        </w:rPr>
      </w:pPr>
    </w:p>
    <w:p w14:paraId="4869B48C" w14:textId="77777777" w:rsidR="00865A0F" w:rsidRDefault="00865A0F" w:rsidP="002D2DA9">
      <w:pPr>
        <w:jc w:val="left"/>
        <w:rPr>
          <w:u w:val="single"/>
          <w:lang w:val="en-US"/>
        </w:rPr>
      </w:pPr>
    </w:p>
    <w:p w14:paraId="2DA0B321" w14:textId="77777777" w:rsidR="00865A0F" w:rsidRDefault="00865A0F" w:rsidP="002D2DA9">
      <w:pPr>
        <w:jc w:val="left"/>
        <w:rPr>
          <w:u w:val="single"/>
          <w:lang w:val="en-US"/>
        </w:rPr>
      </w:pPr>
    </w:p>
    <w:p w14:paraId="19525E1B" w14:textId="77777777" w:rsidR="00865A0F" w:rsidRDefault="00865A0F" w:rsidP="002D2DA9">
      <w:pPr>
        <w:jc w:val="left"/>
        <w:rPr>
          <w:u w:val="single"/>
          <w:lang w:val="en-US"/>
        </w:rPr>
      </w:pPr>
    </w:p>
    <w:p w14:paraId="3EAD3DCC" w14:textId="77777777" w:rsidR="00865A0F" w:rsidRDefault="00865A0F" w:rsidP="002D2DA9">
      <w:pPr>
        <w:jc w:val="left"/>
        <w:rPr>
          <w:u w:val="single"/>
          <w:lang w:val="en-US"/>
        </w:rPr>
      </w:pPr>
    </w:p>
    <w:p w14:paraId="09BC0D67" w14:textId="77777777" w:rsidR="00865A0F" w:rsidRDefault="00865A0F" w:rsidP="002D2DA9">
      <w:pPr>
        <w:jc w:val="left"/>
        <w:rPr>
          <w:u w:val="single"/>
          <w:lang w:val="en-US"/>
        </w:rPr>
      </w:pPr>
    </w:p>
    <w:p w14:paraId="4F9E6742" w14:textId="77777777" w:rsidR="00865A0F" w:rsidRDefault="00865A0F" w:rsidP="002D2DA9">
      <w:pPr>
        <w:jc w:val="left"/>
        <w:rPr>
          <w:u w:val="single"/>
          <w:lang w:val="en-US"/>
        </w:rPr>
      </w:pPr>
    </w:p>
    <w:p w14:paraId="21EF1FB4" w14:textId="77777777" w:rsidR="00865A0F" w:rsidRDefault="00865A0F" w:rsidP="002D2DA9">
      <w:pPr>
        <w:jc w:val="left"/>
        <w:rPr>
          <w:u w:val="single"/>
          <w:lang w:val="en-US"/>
        </w:rPr>
      </w:pPr>
    </w:p>
    <w:p w14:paraId="2C5D2257" w14:textId="77777777" w:rsidR="00865A0F" w:rsidRDefault="00865A0F" w:rsidP="002D2DA9">
      <w:pPr>
        <w:jc w:val="left"/>
        <w:rPr>
          <w:u w:val="single"/>
          <w:lang w:val="en-US"/>
        </w:rPr>
      </w:pPr>
    </w:p>
    <w:p w14:paraId="3BC545E3" w14:textId="77777777" w:rsidR="00865A0F" w:rsidRDefault="00865A0F" w:rsidP="002D2DA9">
      <w:pPr>
        <w:jc w:val="left"/>
        <w:rPr>
          <w:u w:val="single"/>
          <w:lang w:val="en-US"/>
        </w:rPr>
      </w:pPr>
    </w:p>
    <w:p w14:paraId="7B0A2A79" w14:textId="77777777" w:rsidR="00865A0F" w:rsidRDefault="00865A0F" w:rsidP="002D2DA9">
      <w:pPr>
        <w:jc w:val="left"/>
        <w:rPr>
          <w:u w:val="single"/>
          <w:lang w:val="en-US"/>
        </w:rPr>
      </w:pPr>
    </w:p>
    <w:p w14:paraId="0562D68B" w14:textId="77777777" w:rsidR="00865A0F" w:rsidRDefault="00865A0F" w:rsidP="002D2DA9">
      <w:pPr>
        <w:jc w:val="left"/>
        <w:rPr>
          <w:u w:val="single"/>
          <w:lang w:val="en-US"/>
        </w:rPr>
      </w:pPr>
    </w:p>
    <w:p w14:paraId="4D4FCFA3" w14:textId="77777777" w:rsidR="00865A0F" w:rsidRDefault="00865A0F" w:rsidP="002D2DA9">
      <w:pPr>
        <w:jc w:val="left"/>
        <w:rPr>
          <w:u w:val="single"/>
          <w:lang w:val="en-US"/>
        </w:rPr>
      </w:pPr>
    </w:p>
    <w:p w14:paraId="112196F1" w14:textId="77777777" w:rsidR="00865A0F" w:rsidRDefault="00865A0F" w:rsidP="002D2DA9">
      <w:pPr>
        <w:jc w:val="left"/>
        <w:rPr>
          <w:u w:val="single"/>
          <w:lang w:val="en-US"/>
        </w:rPr>
      </w:pPr>
    </w:p>
    <w:p w14:paraId="64CFA6FF" w14:textId="77777777" w:rsidR="00865A0F" w:rsidRDefault="00865A0F" w:rsidP="002D2DA9">
      <w:pPr>
        <w:jc w:val="left"/>
        <w:rPr>
          <w:u w:val="single"/>
          <w:lang w:val="en-US"/>
        </w:rPr>
      </w:pPr>
    </w:p>
    <w:p w14:paraId="6285FEC1" w14:textId="77777777" w:rsidR="00865A0F" w:rsidRDefault="00865A0F" w:rsidP="002D2DA9">
      <w:pPr>
        <w:jc w:val="left"/>
        <w:rPr>
          <w:u w:val="single"/>
          <w:lang w:val="en-US"/>
        </w:rPr>
      </w:pPr>
    </w:p>
    <w:p w14:paraId="7886E817" w14:textId="77777777" w:rsidR="00865A0F" w:rsidRDefault="00865A0F" w:rsidP="002D2DA9">
      <w:pPr>
        <w:jc w:val="left"/>
        <w:rPr>
          <w:u w:val="single"/>
          <w:lang w:val="en-US"/>
        </w:rPr>
      </w:pPr>
    </w:p>
    <w:p w14:paraId="34782EE8" w14:textId="77777777" w:rsidR="00865A0F" w:rsidRDefault="00865A0F" w:rsidP="002D2DA9">
      <w:pPr>
        <w:jc w:val="left"/>
        <w:rPr>
          <w:u w:val="single"/>
          <w:lang w:val="en-US"/>
        </w:rPr>
      </w:pPr>
    </w:p>
    <w:p w14:paraId="499A2CA7" w14:textId="77777777" w:rsidR="00865A0F" w:rsidRDefault="00865A0F" w:rsidP="002D2DA9">
      <w:pPr>
        <w:jc w:val="left"/>
        <w:rPr>
          <w:u w:val="single"/>
          <w:lang w:val="en-US"/>
        </w:rPr>
      </w:pPr>
    </w:p>
    <w:p w14:paraId="05F9436F" w14:textId="77777777" w:rsidR="00865A0F" w:rsidRDefault="00865A0F" w:rsidP="002D2DA9">
      <w:pPr>
        <w:jc w:val="left"/>
        <w:rPr>
          <w:u w:val="single"/>
          <w:lang w:val="en-US"/>
        </w:rPr>
      </w:pPr>
    </w:p>
    <w:p w14:paraId="0375C7F6" w14:textId="77777777" w:rsidR="00865A0F" w:rsidRDefault="00865A0F" w:rsidP="002D2DA9">
      <w:pPr>
        <w:jc w:val="left"/>
        <w:rPr>
          <w:u w:val="single"/>
          <w:lang w:val="en-US"/>
        </w:rPr>
      </w:pPr>
    </w:p>
    <w:p w14:paraId="790760C3" w14:textId="77777777" w:rsidR="00865A0F" w:rsidRDefault="00865A0F" w:rsidP="002D2DA9">
      <w:pPr>
        <w:jc w:val="left"/>
        <w:rPr>
          <w:u w:val="single"/>
          <w:lang w:val="en-US"/>
        </w:rPr>
      </w:pPr>
    </w:p>
    <w:p w14:paraId="560CD22C" w14:textId="77777777" w:rsidR="00865A0F" w:rsidRDefault="00865A0F" w:rsidP="002D2DA9">
      <w:pPr>
        <w:jc w:val="left"/>
        <w:rPr>
          <w:u w:val="single"/>
          <w:lang w:val="en-US"/>
        </w:rPr>
      </w:pPr>
    </w:p>
    <w:p w14:paraId="0D089231" w14:textId="77777777" w:rsidR="00865A0F" w:rsidRDefault="00865A0F" w:rsidP="002D2DA9">
      <w:pPr>
        <w:jc w:val="left"/>
        <w:rPr>
          <w:u w:val="single"/>
          <w:lang w:val="en-US"/>
        </w:rPr>
      </w:pPr>
    </w:p>
    <w:p w14:paraId="5D2BC9CC" w14:textId="77777777" w:rsidR="00865A0F" w:rsidRDefault="00865A0F" w:rsidP="002D2DA9">
      <w:pPr>
        <w:jc w:val="left"/>
        <w:rPr>
          <w:u w:val="single"/>
          <w:lang w:val="en-US"/>
        </w:rPr>
      </w:pPr>
    </w:p>
    <w:p w14:paraId="00DE50B0" w14:textId="6B4F52E3" w:rsidR="005F0E6A" w:rsidRPr="002D2DA9" w:rsidRDefault="005F0E6A" w:rsidP="002D2DA9">
      <w:pPr>
        <w:jc w:val="left"/>
        <w:rPr>
          <w:u w:val="single"/>
          <w:rtl/>
          <w:lang w:val="en-US"/>
        </w:rPr>
      </w:pPr>
      <w:r w:rsidRPr="002D2DA9">
        <w:rPr>
          <w:rFonts w:hint="cs"/>
          <w:u w:val="single"/>
          <w:rtl/>
          <w:lang w:val="en-US"/>
        </w:rPr>
        <w:lastRenderedPageBreak/>
        <w:t>דרישות</w:t>
      </w:r>
    </w:p>
    <w:p w14:paraId="0643C480" w14:textId="70D61633" w:rsidR="00960741" w:rsidRDefault="00960741" w:rsidP="00960741">
      <w:pPr>
        <w:rPr>
          <w:rtl/>
          <w:lang w:val="en-US"/>
        </w:rPr>
      </w:pPr>
    </w:p>
    <w:tbl>
      <w:tblPr>
        <w:tblStyle w:val="4"/>
        <w:bidiVisual/>
        <w:tblW w:w="0" w:type="auto"/>
        <w:tblLook w:val="04A0" w:firstRow="1" w:lastRow="0" w:firstColumn="1" w:lastColumn="0" w:noHBand="0" w:noVBand="1"/>
      </w:tblPr>
      <w:tblGrid>
        <w:gridCol w:w="3005"/>
        <w:gridCol w:w="3005"/>
        <w:gridCol w:w="3006"/>
      </w:tblGrid>
      <w:tr w:rsidR="00F617ED" w14:paraId="04A90558" w14:textId="77777777" w:rsidTr="0058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A41F77" w14:textId="5484BC22" w:rsidR="00960741" w:rsidRDefault="00960741" w:rsidP="00960741">
            <w:pPr>
              <w:rPr>
                <w:rtl/>
                <w:lang w:val="en-US"/>
              </w:rPr>
            </w:pPr>
            <w:r>
              <w:rPr>
                <w:rFonts w:hint="cs"/>
                <w:rtl/>
                <w:lang w:val="en-US"/>
              </w:rPr>
              <w:t>מספר דרישה</w:t>
            </w:r>
          </w:p>
        </w:tc>
        <w:tc>
          <w:tcPr>
            <w:tcW w:w="3005" w:type="dxa"/>
          </w:tcPr>
          <w:p w14:paraId="0157DA8C" w14:textId="190981D0"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3006" w:type="dxa"/>
          </w:tcPr>
          <w:p w14:paraId="2267D6D2" w14:textId="623A1564"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617572" w14:textId="0BA783E4" w:rsidR="00C46E56" w:rsidRPr="00C46E56" w:rsidRDefault="00C46E56" w:rsidP="00C46E56">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33EB1C8" w14:textId="595491D4" w:rsidR="00C46E56" w:rsidRPr="002D2DA9" w:rsidRDefault="00C46E56" w:rsidP="00C46E56">
            <w:pPr>
              <w:jc w:val="center"/>
              <w:rPr>
                <w:sz w:val="20"/>
                <w:szCs w:val="20"/>
                <w:rtl/>
                <w:lang w:val="en-US"/>
              </w:rPr>
            </w:pPr>
            <w:r w:rsidRPr="002D2DA9">
              <w:rPr>
                <w:rFonts w:hint="cs"/>
                <w:sz w:val="20"/>
                <w:szCs w:val="20"/>
                <w:rtl/>
                <w:lang w:val="en-US"/>
              </w:rPr>
              <w:t>1</w:t>
            </w:r>
          </w:p>
        </w:tc>
        <w:tc>
          <w:tcPr>
            <w:tcW w:w="3005" w:type="dxa"/>
          </w:tcPr>
          <w:p w14:paraId="77373FAD" w14:textId="32CA441E"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ירשם למערכת</w:t>
            </w:r>
          </w:p>
        </w:tc>
        <w:tc>
          <w:tcPr>
            <w:tcW w:w="3006" w:type="dxa"/>
          </w:tcPr>
          <w:p w14:paraId="1D92B54E" w14:textId="233D3780"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5B8C7E2D"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3A94DC" w14:textId="1C6B4843" w:rsidR="00C46E56" w:rsidRPr="002D2DA9" w:rsidRDefault="00C46E56" w:rsidP="00C46E56">
            <w:pPr>
              <w:jc w:val="center"/>
              <w:rPr>
                <w:sz w:val="20"/>
                <w:szCs w:val="20"/>
                <w:rtl/>
                <w:lang w:val="en-US"/>
              </w:rPr>
            </w:pPr>
            <w:r w:rsidRPr="002D2DA9">
              <w:rPr>
                <w:rFonts w:hint="cs"/>
                <w:sz w:val="20"/>
                <w:szCs w:val="20"/>
                <w:rtl/>
                <w:lang w:val="en-US"/>
              </w:rPr>
              <w:t>2</w:t>
            </w:r>
          </w:p>
        </w:tc>
        <w:tc>
          <w:tcPr>
            <w:tcW w:w="3005" w:type="dxa"/>
          </w:tcPr>
          <w:p w14:paraId="766D6F3F" w14:textId="14A3F03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התחבר למערכת</w:t>
            </w:r>
          </w:p>
        </w:tc>
        <w:tc>
          <w:tcPr>
            <w:tcW w:w="3006" w:type="dxa"/>
          </w:tcPr>
          <w:p w14:paraId="5F51ADFC" w14:textId="7E86DE79"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58DA48E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7D17830" w14:textId="5ABFE870" w:rsidR="00C46E56" w:rsidRPr="002D2DA9" w:rsidRDefault="00C46E56" w:rsidP="00C46E56">
            <w:pPr>
              <w:jc w:val="center"/>
              <w:rPr>
                <w:sz w:val="20"/>
                <w:szCs w:val="20"/>
                <w:rtl/>
                <w:lang w:val="en-US"/>
              </w:rPr>
            </w:pPr>
            <w:r w:rsidRPr="002D2DA9">
              <w:rPr>
                <w:rFonts w:hint="cs"/>
                <w:sz w:val="20"/>
                <w:szCs w:val="20"/>
                <w:rtl/>
                <w:lang w:val="en-US"/>
              </w:rPr>
              <w:t>3</w:t>
            </w:r>
          </w:p>
        </w:tc>
        <w:tc>
          <w:tcPr>
            <w:tcW w:w="3005" w:type="dxa"/>
          </w:tcPr>
          <w:p w14:paraId="79FC9C3B" w14:textId="7042519A"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 מהמערכת</w:t>
            </w:r>
          </w:p>
        </w:tc>
        <w:tc>
          <w:tcPr>
            <w:tcW w:w="3006" w:type="dxa"/>
          </w:tcPr>
          <w:p w14:paraId="6B02789E" w14:textId="1711B1E9"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13B96B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B7100" w14:textId="3229F7C8" w:rsidR="00C46E56" w:rsidRPr="002D2DA9" w:rsidRDefault="00C46E56" w:rsidP="00C46E56">
            <w:pPr>
              <w:jc w:val="center"/>
              <w:rPr>
                <w:sz w:val="20"/>
                <w:szCs w:val="20"/>
                <w:rtl/>
                <w:lang w:val="en-US"/>
              </w:rPr>
            </w:pPr>
            <w:r w:rsidRPr="002D2DA9">
              <w:rPr>
                <w:rFonts w:hint="cs"/>
                <w:sz w:val="20"/>
                <w:szCs w:val="20"/>
                <w:rtl/>
                <w:lang w:val="en-US"/>
              </w:rPr>
              <w:t>4</w:t>
            </w:r>
          </w:p>
        </w:tc>
        <w:tc>
          <w:tcPr>
            <w:tcW w:w="3005" w:type="dxa"/>
          </w:tcPr>
          <w:p w14:paraId="229AF7DA" w14:textId="3B417DED"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צפות בפרופיל האישי</w:t>
            </w:r>
          </w:p>
        </w:tc>
        <w:tc>
          <w:tcPr>
            <w:tcW w:w="3006" w:type="dxa"/>
          </w:tcPr>
          <w:p w14:paraId="2E231A6C" w14:textId="1CE2E521"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4D9BA64E"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B6BD3D4" w14:textId="0F13773F" w:rsidR="00C46E56" w:rsidRPr="002D2DA9" w:rsidRDefault="00C46E56" w:rsidP="00C46E56">
            <w:pPr>
              <w:jc w:val="center"/>
              <w:rPr>
                <w:sz w:val="20"/>
                <w:szCs w:val="20"/>
                <w:rtl/>
                <w:lang w:val="en-US"/>
              </w:rPr>
            </w:pPr>
            <w:r w:rsidRPr="002D2DA9">
              <w:rPr>
                <w:rFonts w:hint="cs"/>
                <w:sz w:val="20"/>
                <w:szCs w:val="20"/>
                <w:rtl/>
                <w:lang w:val="en-US"/>
              </w:rPr>
              <w:t>5</w:t>
            </w:r>
          </w:p>
        </w:tc>
        <w:tc>
          <w:tcPr>
            <w:tcW w:w="3005" w:type="dxa"/>
          </w:tcPr>
          <w:p w14:paraId="02AA3DFE" w14:textId="5A88C609"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פרופיל אישי</w:t>
            </w:r>
          </w:p>
        </w:tc>
        <w:tc>
          <w:tcPr>
            <w:tcW w:w="3006" w:type="dxa"/>
          </w:tcPr>
          <w:p w14:paraId="5818E1CF" w14:textId="477CE048"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0EFE28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47E297" w14:textId="78D25937" w:rsidR="00C46E56" w:rsidRPr="002D2DA9" w:rsidRDefault="00C46E56" w:rsidP="00C46E56">
            <w:pPr>
              <w:jc w:val="center"/>
              <w:rPr>
                <w:sz w:val="20"/>
                <w:szCs w:val="20"/>
                <w:rtl/>
                <w:lang w:val="en-US"/>
              </w:rPr>
            </w:pPr>
            <w:r w:rsidRPr="002D2DA9">
              <w:rPr>
                <w:rFonts w:hint="cs"/>
                <w:sz w:val="20"/>
                <w:szCs w:val="20"/>
                <w:rtl/>
                <w:lang w:val="en-US"/>
              </w:rPr>
              <w:t>6</w:t>
            </w:r>
          </w:p>
        </w:tc>
        <w:tc>
          <w:tcPr>
            <w:tcW w:w="3005" w:type="dxa"/>
          </w:tcPr>
          <w:p w14:paraId="4BCC960B" w14:textId="4C22386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חפש פרופילים של משתמשים אחרים לפי שם משתמש</w:t>
            </w:r>
          </w:p>
        </w:tc>
        <w:tc>
          <w:tcPr>
            <w:tcW w:w="3006" w:type="dxa"/>
          </w:tcPr>
          <w:p w14:paraId="02A50003" w14:textId="1CB4F3F7"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49FEACD8"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76AD6BB" w14:textId="38B58F10" w:rsidR="00C46E56" w:rsidRPr="002D2DA9" w:rsidRDefault="00C46E56" w:rsidP="00C46E56">
            <w:pPr>
              <w:jc w:val="center"/>
              <w:rPr>
                <w:sz w:val="20"/>
                <w:szCs w:val="20"/>
                <w:rtl/>
                <w:lang w:val="en-US"/>
              </w:rPr>
            </w:pPr>
            <w:r w:rsidRPr="002D2DA9">
              <w:rPr>
                <w:rFonts w:hint="cs"/>
                <w:sz w:val="20"/>
                <w:szCs w:val="20"/>
                <w:rtl/>
                <w:lang w:val="en-US"/>
              </w:rPr>
              <w:t>7</w:t>
            </w:r>
          </w:p>
        </w:tc>
        <w:tc>
          <w:tcPr>
            <w:tcW w:w="3005" w:type="dxa"/>
          </w:tcPr>
          <w:p w14:paraId="68BC8DA9" w14:textId="57DAF89F"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פות בפרופילים של משתמשים אחרים</w:t>
            </w:r>
          </w:p>
        </w:tc>
        <w:tc>
          <w:tcPr>
            <w:tcW w:w="3006" w:type="dxa"/>
          </w:tcPr>
          <w:p w14:paraId="24938269" w14:textId="64FFFAF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5828C3" w14:paraId="2BE6A5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7690B" w14:textId="283E2ADC" w:rsidR="00C46E56" w:rsidRPr="002D2DA9" w:rsidRDefault="00C46E56" w:rsidP="00C46E56">
            <w:pPr>
              <w:jc w:val="center"/>
              <w:rPr>
                <w:sz w:val="20"/>
                <w:szCs w:val="20"/>
                <w:rtl/>
                <w:lang w:val="en-US"/>
              </w:rPr>
            </w:pPr>
            <w:r w:rsidRPr="002D2DA9">
              <w:rPr>
                <w:rFonts w:hint="cs"/>
                <w:sz w:val="20"/>
                <w:szCs w:val="20"/>
                <w:rtl/>
                <w:lang w:val="en-US"/>
              </w:rPr>
              <w:t>8</w:t>
            </w:r>
          </w:p>
        </w:tc>
        <w:tc>
          <w:tcPr>
            <w:tcW w:w="3005" w:type="dxa"/>
          </w:tcPr>
          <w:p w14:paraId="0A55ADAE" w14:textId="0680DBDC"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הוסיף משתמשים כחברים</w:t>
            </w:r>
          </w:p>
        </w:tc>
        <w:tc>
          <w:tcPr>
            <w:tcW w:w="3006" w:type="dxa"/>
          </w:tcPr>
          <w:p w14:paraId="13F4A83B" w14:textId="4B4C6E7D"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0F30E6F0"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342D646" w14:textId="73FF0FC9" w:rsidR="00C46E56" w:rsidRPr="002D2DA9" w:rsidRDefault="00C46E56" w:rsidP="00C46E56">
            <w:pPr>
              <w:jc w:val="center"/>
              <w:rPr>
                <w:sz w:val="20"/>
                <w:szCs w:val="20"/>
                <w:rtl/>
                <w:lang w:val="en-US"/>
              </w:rPr>
            </w:pPr>
            <w:r w:rsidRPr="002D2DA9">
              <w:rPr>
                <w:rFonts w:hint="cs"/>
                <w:sz w:val="20"/>
                <w:szCs w:val="20"/>
                <w:rtl/>
                <w:lang w:val="en-US"/>
              </w:rPr>
              <w:t>9</w:t>
            </w:r>
          </w:p>
        </w:tc>
        <w:tc>
          <w:tcPr>
            <w:tcW w:w="3005" w:type="dxa"/>
          </w:tcPr>
          <w:p w14:paraId="6623320A" w14:textId="187F3036"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שלוח הודעות למשתמשים חברים</w:t>
            </w:r>
          </w:p>
        </w:tc>
        <w:tc>
          <w:tcPr>
            <w:tcW w:w="3006" w:type="dxa"/>
          </w:tcPr>
          <w:p w14:paraId="6F439826" w14:textId="57F0B7CA"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5828C3" w14:paraId="74D0CC07"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804A9C" w14:textId="739B1BD9" w:rsidR="00C46E56" w:rsidRPr="002D2DA9" w:rsidRDefault="00C46E56" w:rsidP="00C46E56">
            <w:pPr>
              <w:jc w:val="center"/>
              <w:rPr>
                <w:sz w:val="20"/>
                <w:szCs w:val="20"/>
                <w:rtl/>
                <w:lang w:val="en-US"/>
              </w:rPr>
            </w:pPr>
            <w:r w:rsidRPr="002D2DA9">
              <w:rPr>
                <w:rFonts w:hint="cs"/>
                <w:sz w:val="20"/>
                <w:szCs w:val="20"/>
                <w:rtl/>
                <w:lang w:val="en-US"/>
              </w:rPr>
              <w:t>10</w:t>
            </w:r>
          </w:p>
        </w:tc>
        <w:tc>
          <w:tcPr>
            <w:tcW w:w="3005" w:type="dxa"/>
          </w:tcPr>
          <w:p w14:paraId="5DBB086E" w14:textId="62693E50"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אשר בקשות של חברים</w:t>
            </w:r>
          </w:p>
        </w:tc>
        <w:tc>
          <w:tcPr>
            <w:tcW w:w="3006" w:type="dxa"/>
          </w:tcPr>
          <w:p w14:paraId="6B3F41EB" w14:textId="4E377C30"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0BAAFC5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62BD1BD" w14:textId="2560B93C" w:rsidR="00C46E56" w:rsidRPr="002D2DA9" w:rsidRDefault="00C46E56" w:rsidP="00C46E56">
            <w:pPr>
              <w:jc w:val="center"/>
              <w:rPr>
                <w:sz w:val="20"/>
                <w:szCs w:val="20"/>
                <w:rtl/>
                <w:lang w:val="en-US"/>
              </w:rPr>
            </w:pPr>
            <w:r w:rsidRPr="002D2DA9">
              <w:rPr>
                <w:rFonts w:hint="cs"/>
                <w:sz w:val="20"/>
                <w:szCs w:val="20"/>
                <w:rtl/>
                <w:lang w:val="en-US"/>
              </w:rPr>
              <w:t>11</w:t>
            </w:r>
          </w:p>
        </w:tc>
        <w:tc>
          <w:tcPr>
            <w:tcW w:w="3005" w:type="dxa"/>
          </w:tcPr>
          <w:p w14:paraId="7A1A1154" w14:textId="7A8873D4"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מחוק משתמשים חברים</w:t>
            </w:r>
          </w:p>
        </w:tc>
        <w:tc>
          <w:tcPr>
            <w:tcW w:w="3006" w:type="dxa"/>
          </w:tcPr>
          <w:p w14:paraId="5517C344" w14:textId="41A421E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5828C3" w14:paraId="0AFA655C"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628C48" w14:textId="736E7578" w:rsidR="00C46E56" w:rsidRPr="002D2DA9" w:rsidRDefault="00C46E56" w:rsidP="00C46E56">
            <w:pPr>
              <w:jc w:val="center"/>
              <w:rPr>
                <w:sz w:val="20"/>
                <w:szCs w:val="20"/>
                <w:rtl/>
                <w:lang w:val="en-US"/>
              </w:rPr>
            </w:pPr>
            <w:r w:rsidRPr="002D2DA9">
              <w:rPr>
                <w:rFonts w:hint="cs"/>
                <w:sz w:val="20"/>
                <w:szCs w:val="20"/>
                <w:rtl/>
                <w:lang w:val="en-US"/>
              </w:rPr>
              <w:t>12</w:t>
            </w:r>
          </w:p>
        </w:tc>
        <w:tc>
          <w:tcPr>
            <w:tcW w:w="3005" w:type="dxa"/>
          </w:tcPr>
          <w:p w14:paraId="7EAC6731" w14:textId="5FD07404"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חפש דרייברי</w:t>
            </w:r>
            <w:r w:rsidRPr="002D2DA9">
              <w:rPr>
                <w:rFonts w:hint="eastAsia"/>
                <w:sz w:val="20"/>
                <w:szCs w:val="20"/>
                <w:rtl/>
                <w:lang w:val="en-US"/>
              </w:rPr>
              <w:t>ם</w:t>
            </w:r>
            <w:r w:rsidRPr="002D2DA9">
              <w:rPr>
                <w:rFonts w:hint="cs"/>
                <w:sz w:val="20"/>
                <w:szCs w:val="20"/>
                <w:rtl/>
                <w:lang w:val="en-US"/>
              </w:rPr>
              <w:t xml:space="preserve"> ציבוריים לפי שם</w:t>
            </w:r>
          </w:p>
        </w:tc>
        <w:tc>
          <w:tcPr>
            <w:tcW w:w="3006" w:type="dxa"/>
          </w:tcPr>
          <w:p w14:paraId="36FFB61E" w14:textId="12C655F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16B1F1A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8F21C64" w14:textId="05C6E6EF" w:rsidR="00C46E56" w:rsidRPr="002D2DA9" w:rsidRDefault="00C46E56" w:rsidP="00C46E56">
            <w:pPr>
              <w:jc w:val="center"/>
              <w:rPr>
                <w:sz w:val="20"/>
                <w:szCs w:val="20"/>
                <w:rtl/>
                <w:lang w:val="en-US"/>
              </w:rPr>
            </w:pPr>
            <w:r w:rsidRPr="002D2DA9">
              <w:rPr>
                <w:rFonts w:hint="cs"/>
                <w:sz w:val="20"/>
                <w:szCs w:val="20"/>
                <w:rtl/>
                <w:lang w:val="en-US"/>
              </w:rPr>
              <w:t>13</w:t>
            </w:r>
          </w:p>
        </w:tc>
        <w:tc>
          <w:tcPr>
            <w:tcW w:w="3005" w:type="dxa"/>
          </w:tcPr>
          <w:p w14:paraId="0B380BC3" w14:textId="3E19E6E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3006" w:type="dxa"/>
          </w:tcPr>
          <w:p w14:paraId="0027ECBE" w14:textId="1A3734BC"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5CB603" w14:textId="2B8AD729" w:rsidR="00C46E56" w:rsidRPr="002D2DA9" w:rsidRDefault="00C46E56" w:rsidP="00C46E56">
            <w:pPr>
              <w:jc w:val="center"/>
              <w:rPr>
                <w:sz w:val="20"/>
                <w:szCs w:val="20"/>
                <w:rtl/>
                <w:lang w:val="en-US"/>
              </w:rPr>
            </w:pPr>
            <w:r w:rsidRPr="002D2DA9">
              <w:rPr>
                <w:rFonts w:hint="cs"/>
                <w:sz w:val="20"/>
                <w:szCs w:val="20"/>
                <w:rtl/>
                <w:lang w:val="en-US"/>
              </w:rPr>
              <w:t>14</w:t>
            </w:r>
          </w:p>
        </w:tc>
        <w:tc>
          <w:tcPr>
            <w:tcW w:w="3005" w:type="dxa"/>
          </w:tcPr>
          <w:p w14:paraId="61BF6A41" w14:textId="106080D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3006" w:type="dxa"/>
          </w:tcPr>
          <w:p w14:paraId="075C1F4D" w14:textId="6881BB10"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E9A61DD" w14:textId="5C41D5D0" w:rsidR="00C46E56" w:rsidRPr="002D2DA9" w:rsidRDefault="00C46E56" w:rsidP="00C46E56">
            <w:pPr>
              <w:jc w:val="center"/>
              <w:rPr>
                <w:sz w:val="20"/>
                <w:szCs w:val="20"/>
                <w:rtl/>
                <w:lang w:val="en-US"/>
              </w:rPr>
            </w:pPr>
            <w:r w:rsidRPr="002D2DA9">
              <w:rPr>
                <w:rFonts w:hint="cs"/>
                <w:sz w:val="20"/>
                <w:szCs w:val="20"/>
                <w:rtl/>
                <w:lang w:val="en-US"/>
              </w:rPr>
              <w:t>15</w:t>
            </w:r>
          </w:p>
        </w:tc>
        <w:tc>
          <w:tcPr>
            <w:tcW w:w="3005" w:type="dxa"/>
          </w:tcPr>
          <w:p w14:paraId="53A90ADD" w14:textId="78460C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3006" w:type="dxa"/>
          </w:tcPr>
          <w:p w14:paraId="1712A73D" w14:textId="0FE2CC9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6BE142" w14:textId="79CEB7CF" w:rsidR="00C46E56" w:rsidRPr="002D2DA9" w:rsidRDefault="00C46E56" w:rsidP="00C46E56">
            <w:pPr>
              <w:jc w:val="center"/>
              <w:rPr>
                <w:sz w:val="20"/>
                <w:szCs w:val="20"/>
                <w:rtl/>
                <w:lang w:val="en-US"/>
              </w:rPr>
            </w:pPr>
            <w:r w:rsidRPr="002D2DA9">
              <w:rPr>
                <w:rFonts w:hint="cs"/>
                <w:sz w:val="20"/>
                <w:szCs w:val="20"/>
                <w:rtl/>
                <w:lang w:val="en-US"/>
              </w:rPr>
              <w:t>16</w:t>
            </w:r>
          </w:p>
        </w:tc>
        <w:tc>
          <w:tcPr>
            <w:tcW w:w="3005" w:type="dxa"/>
          </w:tcPr>
          <w:p w14:paraId="3FAD7067" w14:textId="659AD86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3006" w:type="dxa"/>
          </w:tcPr>
          <w:p w14:paraId="7BBDE792" w14:textId="52D61B4A"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4772197" w14:textId="2AC1DB69" w:rsidR="00C46E56" w:rsidRPr="002D2DA9" w:rsidRDefault="00C46E56" w:rsidP="00C46E56">
            <w:pPr>
              <w:jc w:val="center"/>
              <w:rPr>
                <w:sz w:val="20"/>
                <w:szCs w:val="20"/>
                <w:rtl/>
                <w:lang w:val="en-US"/>
              </w:rPr>
            </w:pPr>
            <w:r w:rsidRPr="002D2DA9">
              <w:rPr>
                <w:rFonts w:hint="cs"/>
                <w:sz w:val="20"/>
                <w:szCs w:val="20"/>
                <w:rtl/>
                <w:lang w:val="en-US"/>
              </w:rPr>
              <w:t>17</w:t>
            </w:r>
          </w:p>
        </w:tc>
        <w:tc>
          <w:tcPr>
            <w:tcW w:w="3005" w:type="dxa"/>
          </w:tcPr>
          <w:p w14:paraId="495089FA" w14:textId="150DACE9"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3006" w:type="dxa"/>
          </w:tcPr>
          <w:p w14:paraId="31CA19C8" w14:textId="7AE1BA40"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307E52" w14:textId="487CCA62" w:rsidR="00C46E56" w:rsidRPr="002D2DA9" w:rsidRDefault="00C46E56" w:rsidP="00C46E56">
            <w:pPr>
              <w:jc w:val="center"/>
              <w:rPr>
                <w:sz w:val="20"/>
                <w:szCs w:val="20"/>
                <w:rtl/>
                <w:lang w:val="en-US"/>
              </w:rPr>
            </w:pPr>
            <w:r w:rsidRPr="002D2DA9">
              <w:rPr>
                <w:rFonts w:hint="cs"/>
                <w:sz w:val="20"/>
                <w:szCs w:val="20"/>
                <w:rtl/>
                <w:lang w:val="en-US"/>
              </w:rPr>
              <w:t>18</w:t>
            </w:r>
          </w:p>
        </w:tc>
        <w:tc>
          <w:tcPr>
            <w:tcW w:w="3005" w:type="dxa"/>
          </w:tcPr>
          <w:p w14:paraId="186ABE3F" w14:textId="0D72761B"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3006" w:type="dxa"/>
          </w:tcPr>
          <w:p w14:paraId="5211420A" w14:textId="7FC86F0D"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531A560" w14:textId="4B4F02B2" w:rsidR="00C46E56" w:rsidRPr="002D2DA9" w:rsidRDefault="00C46E56" w:rsidP="00C46E56">
            <w:pPr>
              <w:jc w:val="center"/>
              <w:rPr>
                <w:sz w:val="20"/>
                <w:szCs w:val="20"/>
                <w:rtl/>
                <w:lang w:val="en-US"/>
              </w:rPr>
            </w:pPr>
            <w:r w:rsidRPr="002D2DA9">
              <w:rPr>
                <w:rFonts w:hint="cs"/>
                <w:sz w:val="20"/>
                <w:szCs w:val="20"/>
                <w:rtl/>
                <w:lang w:val="en-US"/>
              </w:rPr>
              <w:t>19</w:t>
            </w:r>
          </w:p>
        </w:tc>
        <w:tc>
          <w:tcPr>
            <w:tcW w:w="3005" w:type="dxa"/>
          </w:tcPr>
          <w:p w14:paraId="1CA23D00" w14:textId="7B29A56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3006" w:type="dxa"/>
          </w:tcPr>
          <w:p w14:paraId="170AFCC6" w14:textId="44EDFD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B08C79A" w14:textId="7A5E90DE" w:rsidR="00C46E56" w:rsidRPr="002D2DA9" w:rsidRDefault="00C46E56" w:rsidP="00F617ED">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F6383C9" w14:textId="591A015D" w:rsidR="00C46E56" w:rsidRPr="002D2DA9" w:rsidRDefault="00C46E56" w:rsidP="00C46E56">
            <w:pPr>
              <w:jc w:val="center"/>
              <w:rPr>
                <w:sz w:val="20"/>
                <w:szCs w:val="20"/>
                <w:rtl/>
                <w:lang w:val="en-US"/>
              </w:rPr>
            </w:pPr>
            <w:r w:rsidRPr="002D2DA9">
              <w:rPr>
                <w:rFonts w:hint="cs"/>
                <w:sz w:val="20"/>
                <w:szCs w:val="20"/>
                <w:rtl/>
                <w:lang w:val="en-US"/>
              </w:rPr>
              <w:t>20</w:t>
            </w:r>
          </w:p>
        </w:tc>
        <w:tc>
          <w:tcPr>
            <w:tcW w:w="3005" w:type="dxa"/>
          </w:tcPr>
          <w:p w14:paraId="17C3787C" w14:textId="0A898DC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3006" w:type="dxa"/>
          </w:tcPr>
          <w:p w14:paraId="40F1E4F2" w14:textId="5B198348"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FD8FF" w14:textId="55B326EC" w:rsidR="00C46E56" w:rsidRPr="002D2DA9" w:rsidRDefault="00C46E56" w:rsidP="00C46E56">
            <w:pPr>
              <w:jc w:val="center"/>
              <w:rPr>
                <w:sz w:val="20"/>
                <w:szCs w:val="20"/>
                <w:rtl/>
                <w:lang w:val="en-US"/>
              </w:rPr>
            </w:pPr>
            <w:r w:rsidRPr="002D2DA9">
              <w:rPr>
                <w:rFonts w:hint="cs"/>
                <w:sz w:val="20"/>
                <w:szCs w:val="20"/>
                <w:rtl/>
                <w:lang w:val="en-US"/>
              </w:rPr>
              <w:t>21</w:t>
            </w:r>
          </w:p>
        </w:tc>
        <w:tc>
          <w:tcPr>
            <w:tcW w:w="3005" w:type="dxa"/>
          </w:tcPr>
          <w:p w14:paraId="2AF46D21" w14:textId="5A0FA50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3006" w:type="dxa"/>
          </w:tcPr>
          <w:p w14:paraId="7E0B5131" w14:textId="7CCE43A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860BC62" w14:textId="51C64A6D" w:rsidR="00C46E56" w:rsidRPr="002D2DA9" w:rsidRDefault="00C46E56" w:rsidP="00C46E56">
            <w:pPr>
              <w:jc w:val="center"/>
              <w:rPr>
                <w:sz w:val="20"/>
                <w:szCs w:val="20"/>
                <w:rtl/>
                <w:lang w:val="en-US"/>
              </w:rPr>
            </w:pPr>
            <w:r w:rsidRPr="002D2DA9">
              <w:rPr>
                <w:rFonts w:hint="cs"/>
                <w:sz w:val="20"/>
                <w:szCs w:val="20"/>
                <w:rtl/>
                <w:lang w:val="en-US"/>
              </w:rPr>
              <w:t>22</w:t>
            </w:r>
          </w:p>
        </w:tc>
        <w:tc>
          <w:tcPr>
            <w:tcW w:w="3005" w:type="dxa"/>
          </w:tcPr>
          <w:p w14:paraId="0227AA96" w14:textId="03277B0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3006" w:type="dxa"/>
          </w:tcPr>
          <w:p w14:paraId="46C7EBB2" w14:textId="10078B4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5ACDA" w14:textId="2B0F1BEB" w:rsidR="00C46E56" w:rsidRPr="002D2DA9" w:rsidRDefault="00C46E56" w:rsidP="00C46E56">
            <w:pPr>
              <w:jc w:val="center"/>
              <w:rPr>
                <w:sz w:val="20"/>
                <w:szCs w:val="20"/>
                <w:rtl/>
                <w:lang w:val="en-US"/>
              </w:rPr>
            </w:pPr>
            <w:r w:rsidRPr="002D2DA9">
              <w:rPr>
                <w:rFonts w:hint="cs"/>
                <w:sz w:val="20"/>
                <w:szCs w:val="20"/>
                <w:rtl/>
                <w:lang w:val="en-US"/>
              </w:rPr>
              <w:t>23</w:t>
            </w:r>
          </w:p>
        </w:tc>
        <w:tc>
          <w:tcPr>
            <w:tcW w:w="3005" w:type="dxa"/>
          </w:tcPr>
          <w:p w14:paraId="7FF4F066" w14:textId="1CA76D7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3006" w:type="dxa"/>
          </w:tcPr>
          <w:p w14:paraId="72B764A6" w14:textId="0C781D8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81DDABC" w14:textId="37583AC0" w:rsidR="00C46E56" w:rsidRPr="002D2DA9" w:rsidRDefault="00C46E56" w:rsidP="00C46E56">
            <w:pPr>
              <w:jc w:val="center"/>
              <w:rPr>
                <w:sz w:val="20"/>
                <w:szCs w:val="20"/>
                <w:rtl/>
                <w:lang w:val="en-US"/>
              </w:rPr>
            </w:pPr>
            <w:r w:rsidRPr="002D2DA9">
              <w:rPr>
                <w:rFonts w:hint="cs"/>
                <w:sz w:val="20"/>
                <w:szCs w:val="20"/>
                <w:rtl/>
                <w:lang w:val="en-US"/>
              </w:rPr>
              <w:t>24</w:t>
            </w:r>
          </w:p>
        </w:tc>
        <w:tc>
          <w:tcPr>
            <w:tcW w:w="3005" w:type="dxa"/>
          </w:tcPr>
          <w:p w14:paraId="2C5D4AF2" w14:textId="5E1E8734"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3006" w:type="dxa"/>
          </w:tcPr>
          <w:p w14:paraId="1210E814" w14:textId="7712B1D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F0A16E" w14:textId="01086128" w:rsidR="00C46E56" w:rsidRPr="002D2DA9" w:rsidRDefault="00C46E56" w:rsidP="00C46E56">
            <w:pPr>
              <w:jc w:val="center"/>
              <w:rPr>
                <w:sz w:val="20"/>
                <w:szCs w:val="20"/>
                <w:rtl/>
                <w:lang w:val="en-US"/>
              </w:rPr>
            </w:pPr>
            <w:r w:rsidRPr="002D2DA9">
              <w:rPr>
                <w:rFonts w:hint="cs"/>
                <w:sz w:val="20"/>
                <w:szCs w:val="20"/>
                <w:rtl/>
                <w:lang w:val="en-US"/>
              </w:rPr>
              <w:t>25</w:t>
            </w:r>
          </w:p>
        </w:tc>
        <w:tc>
          <w:tcPr>
            <w:tcW w:w="3005" w:type="dxa"/>
          </w:tcPr>
          <w:p w14:paraId="366E0348" w14:textId="5435D01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3006" w:type="dxa"/>
          </w:tcPr>
          <w:p w14:paraId="3580A09F" w14:textId="233D7C78"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1B4A24A7" w14:textId="14FC36D6" w:rsidR="00C46E56" w:rsidRPr="002D2DA9" w:rsidRDefault="00C46E56" w:rsidP="00C46E56">
            <w:pPr>
              <w:jc w:val="center"/>
              <w:rPr>
                <w:sz w:val="20"/>
                <w:szCs w:val="20"/>
                <w:rtl/>
                <w:lang w:val="en-US"/>
              </w:rPr>
            </w:pPr>
            <w:r w:rsidRPr="002D2DA9">
              <w:rPr>
                <w:rFonts w:hint="cs"/>
                <w:sz w:val="20"/>
                <w:szCs w:val="20"/>
                <w:rtl/>
                <w:lang w:val="en-US"/>
              </w:rPr>
              <w:t>26</w:t>
            </w:r>
          </w:p>
        </w:tc>
        <w:tc>
          <w:tcPr>
            <w:tcW w:w="3005" w:type="dxa"/>
          </w:tcPr>
          <w:p w14:paraId="066CDA49" w14:textId="2F7D32B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3006" w:type="dxa"/>
          </w:tcPr>
          <w:p w14:paraId="18FEDE2A" w14:textId="08DCC8B6"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E5EEFB" w14:textId="16531A57" w:rsidR="00C46E56" w:rsidRPr="002D2DA9" w:rsidRDefault="00C46E56" w:rsidP="00C46E56">
            <w:pPr>
              <w:jc w:val="center"/>
              <w:rPr>
                <w:sz w:val="20"/>
                <w:szCs w:val="20"/>
                <w:rtl/>
                <w:lang w:val="en-US"/>
              </w:rPr>
            </w:pPr>
            <w:r w:rsidRPr="002D2DA9">
              <w:rPr>
                <w:rFonts w:hint="cs"/>
                <w:sz w:val="20"/>
                <w:szCs w:val="20"/>
                <w:rtl/>
                <w:lang w:val="en-US"/>
              </w:rPr>
              <w:t>27</w:t>
            </w:r>
          </w:p>
        </w:tc>
        <w:tc>
          <w:tcPr>
            <w:tcW w:w="3005" w:type="dxa"/>
          </w:tcPr>
          <w:p w14:paraId="570E0CF1" w14:textId="71104676"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3006" w:type="dxa"/>
          </w:tcPr>
          <w:p w14:paraId="511359D5" w14:textId="5F0F68C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93E8FFE" w14:textId="0D36A6D0" w:rsidR="00C46E56" w:rsidRPr="002D2DA9" w:rsidRDefault="00C46E56" w:rsidP="00C46E56">
            <w:pPr>
              <w:jc w:val="center"/>
              <w:rPr>
                <w:sz w:val="20"/>
                <w:szCs w:val="20"/>
                <w:rtl/>
                <w:lang w:val="en-US"/>
              </w:rPr>
            </w:pPr>
            <w:r w:rsidRPr="002D2DA9">
              <w:rPr>
                <w:rFonts w:hint="cs"/>
                <w:sz w:val="20"/>
                <w:szCs w:val="20"/>
                <w:rtl/>
                <w:lang w:val="en-US"/>
              </w:rPr>
              <w:t>28</w:t>
            </w:r>
          </w:p>
        </w:tc>
        <w:tc>
          <w:tcPr>
            <w:tcW w:w="3005" w:type="dxa"/>
          </w:tcPr>
          <w:p w14:paraId="3026C357" w14:textId="186C19DA"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3006" w:type="dxa"/>
          </w:tcPr>
          <w:p w14:paraId="5A209FB2" w14:textId="27A94C5A"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CBE63D" w14:textId="1010047D" w:rsidR="00C46E56" w:rsidRPr="002D2DA9" w:rsidRDefault="00C46E56" w:rsidP="00C46E56">
            <w:pPr>
              <w:jc w:val="center"/>
              <w:rPr>
                <w:sz w:val="20"/>
                <w:szCs w:val="20"/>
                <w:rtl/>
                <w:lang w:val="en-US"/>
              </w:rPr>
            </w:pPr>
            <w:r w:rsidRPr="002D2DA9">
              <w:rPr>
                <w:rFonts w:hint="cs"/>
                <w:sz w:val="20"/>
                <w:szCs w:val="20"/>
                <w:rtl/>
                <w:lang w:val="en-US"/>
              </w:rPr>
              <w:t>29</w:t>
            </w:r>
          </w:p>
        </w:tc>
        <w:tc>
          <w:tcPr>
            <w:tcW w:w="3005" w:type="dxa"/>
          </w:tcPr>
          <w:p w14:paraId="264C8136" w14:textId="062872C7"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3006" w:type="dxa"/>
          </w:tcPr>
          <w:p w14:paraId="6005C04B" w14:textId="20B94693"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E3AE50" w14:textId="0C5805EC" w:rsidR="00C46E56" w:rsidRPr="002D2DA9" w:rsidRDefault="00C46E56" w:rsidP="00C46E56">
            <w:pPr>
              <w:jc w:val="center"/>
              <w:rPr>
                <w:sz w:val="20"/>
                <w:szCs w:val="20"/>
                <w:rtl/>
                <w:lang w:val="en-US"/>
              </w:rPr>
            </w:pPr>
            <w:r w:rsidRPr="002D2DA9">
              <w:rPr>
                <w:rFonts w:hint="cs"/>
                <w:sz w:val="20"/>
                <w:szCs w:val="20"/>
                <w:rtl/>
                <w:lang w:val="en-US"/>
              </w:rPr>
              <w:t>30</w:t>
            </w:r>
          </w:p>
        </w:tc>
        <w:tc>
          <w:tcPr>
            <w:tcW w:w="3005" w:type="dxa"/>
          </w:tcPr>
          <w:p w14:paraId="03A32781" w14:textId="58C7E0B5"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3006" w:type="dxa"/>
          </w:tcPr>
          <w:p w14:paraId="252F3DAE" w14:textId="4CCBD99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885110" w14:textId="08C0C20E" w:rsidR="00C46E56" w:rsidRPr="002D2DA9" w:rsidRDefault="00C46E56" w:rsidP="00C46E56">
            <w:pPr>
              <w:jc w:val="center"/>
              <w:rPr>
                <w:sz w:val="20"/>
                <w:szCs w:val="20"/>
                <w:rtl/>
                <w:lang w:val="en-US"/>
              </w:rPr>
            </w:pPr>
            <w:r w:rsidRPr="002D2DA9">
              <w:rPr>
                <w:rFonts w:hint="cs"/>
                <w:sz w:val="20"/>
                <w:szCs w:val="20"/>
                <w:rtl/>
                <w:lang w:val="en-US"/>
              </w:rPr>
              <w:t>31</w:t>
            </w:r>
          </w:p>
        </w:tc>
        <w:tc>
          <w:tcPr>
            <w:tcW w:w="3005" w:type="dxa"/>
          </w:tcPr>
          <w:p w14:paraId="089A7402" w14:textId="0704643D"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3006" w:type="dxa"/>
          </w:tcPr>
          <w:p w14:paraId="2861361D" w14:textId="1EB447FC"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974910" w14:textId="108D5AC5" w:rsidR="00C46E56" w:rsidRPr="002D2DA9" w:rsidRDefault="00C46E56" w:rsidP="00C46E56">
            <w:pPr>
              <w:jc w:val="center"/>
              <w:rPr>
                <w:sz w:val="20"/>
                <w:szCs w:val="20"/>
                <w:rtl/>
                <w:lang w:val="en-US"/>
              </w:rPr>
            </w:pPr>
            <w:r w:rsidRPr="002D2DA9">
              <w:rPr>
                <w:rFonts w:hint="cs"/>
                <w:sz w:val="20"/>
                <w:szCs w:val="20"/>
                <w:rtl/>
                <w:lang w:val="en-US"/>
              </w:rPr>
              <w:t>32</w:t>
            </w:r>
          </w:p>
        </w:tc>
        <w:tc>
          <w:tcPr>
            <w:tcW w:w="3005" w:type="dxa"/>
          </w:tcPr>
          <w:p w14:paraId="10DAD60A" w14:textId="4E861B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3006" w:type="dxa"/>
          </w:tcPr>
          <w:p w14:paraId="3651EE56" w14:textId="28A19F3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E21FD" w14:textId="3E8533F4" w:rsidR="00C46E56" w:rsidRPr="002D2DA9" w:rsidRDefault="00C46E56" w:rsidP="00C46E56">
            <w:pPr>
              <w:jc w:val="center"/>
              <w:rPr>
                <w:sz w:val="20"/>
                <w:szCs w:val="20"/>
                <w:rtl/>
                <w:lang w:val="en-US"/>
              </w:rPr>
            </w:pPr>
            <w:r w:rsidRPr="002D2DA9">
              <w:rPr>
                <w:rFonts w:hint="cs"/>
                <w:sz w:val="20"/>
                <w:szCs w:val="20"/>
                <w:rtl/>
                <w:lang w:val="en-US"/>
              </w:rPr>
              <w:t>33</w:t>
            </w:r>
          </w:p>
        </w:tc>
        <w:tc>
          <w:tcPr>
            <w:tcW w:w="3005" w:type="dxa"/>
          </w:tcPr>
          <w:p w14:paraId="1ACAAD58" w14:textId="09DAD9B2"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3006" w:type="dxa"/>
          </w:tcPr>
          <w:p w14:paraId="6C68D8EA" w14:textId="01C452EB"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A72F8CF" w14:textId="01E70350" w:rsidR="00C46E56" w:rsidRPr="002D2DA9" w:rsidRDefault="00C46E56" w:rsidP="00C46E56">
            <w:pPr>
              <w:jc w:val="center"/>
              <w:rPr>
                <w:sz w:val="20"/>
                <w:szCs w:val="20"/>
                <w:rtl/>
                <w:lang w:val="en-US"/>
              </w:rPr>
            </w:pPr>
            <w:r w:rsidRPr="002D2DA9">
              <w:rPr>
                <w:rFonts w:hint="cs"/>
                <w:sz w:val="20"/>
                <w:szCs w:val="20"/>
                <w:rtl/>
                <w:lang w:val="en-US"/>
              </w:rPr>
              <w:t>34</w:t>
            </w:r>
          </w:p>
        </w:tc>
        <w:tc>
          <w:tcPr>
            <w:tcW w:w="3005" w:type="dxa"/>
          </w:tcPr>
          <w:p w14:paraId="07C0055A" w14:textId="2BDE385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3006" w:type="dxa"/>
          </w:tcPr>
          <w:p w14:paraId="6C9A139A" w14:textId="1C611F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BF3758" w14:textId="1B14AF91" w:rsidR="00C46E56" w:rsidRPr="002D2DA9" w:rsidRDefault="00C46E56" w:rsidP="00C46E56">
            <w:pPr>
              <w:jc w:val="center"/>
              <w:rPr>
                <w:sz w:val="20"/>
                <w:szCs w:val="20"/>
                <w:rtl/>
                <w:lang w:val="en-US"/>
              </w:rPr>
            </w:pPr>
            <w:r w:rsidRPr="002D2DA9">
              <w:rPr>
                <w:rFonts w:hint="cs"/>
                <w:sz w:val="20"/>
                <w:szCs w:val="20"/>
                <w:rtl/>
                <w:lang w:val="en-US"/>
              </w:rPr>
              <w:t>35</w:t>
            </w:r>
          </w:p>
        </w:tc>
        <w:tc>
          <w:tcPr>
            <w:tcW w:w="3005" w:type="dxa"/>
          </w:tcPr>
          <w:p w14:paraId="51BB01A9" w14:textId="0725123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3006" w:type="dxa"/>
          </w:tcPr>
          <w:p w14:paraId="0E3B904E" w14:textId="775B2F1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960741">
      <w:pPr>
        <w:rPr>
          <w:rtl/>
          <w:lang w:val="en-US"/>
        </w:rPr>
      </w:pPr>
    </w:p>
    <w:p w14:paraId="58EDD52D" w14:textId="3131010B" w:rsidR="00741589" w:rsidRPr="00741589" w:rsidRDefault="005828C3" w:rsidP="00741589">
      <w:pPr>
        <w:jc w:val="center"/>
        <w:rPr>
          <w:b/>
          <w:bCs/>
          <w:rtl/>
          <w:lang w:val="en-US"/>
        </w:rPr>
      </w:pPr>
      <w:r w:rsidRPr="005828C3">
        <w:rPr>
          <w:rFonts w:hint="cs"/>
          <w:b/>
          <w:bCs/>
          <w:rtl/>
          <w:lang w:val="en-US"/>
        </w:rPr>
        <w:t>מקרא:1-דחיפות נמוכה,5-דחיפות גבוהה</w:t>
      </w:r>
    </w:p>
    <w:p w14:paraId="2FE75F48" w14:textId="77777777" w:rsidR="00741589" w:rsidRDefault="00741589" w:rsidP="002D2DA9">
      <w:pPr>
        <w:ind w:left="360"/>
        <w:jc w:val="left"/>
        <w:rPr>
          <w:b/>
          <w:bCs/>
          <w:sz w:val="32"/>
          <w:szCs w:val="32"/>
          <w:u w:val="single"/>
          <w:rtl/>
        </w:rPr>
      </w:pPr>
    </w:p>
    <w:p w14:paraId="71589188" w14:textId="37180793" w:rsidR="005F0E6A" w:rsidRPr="002D2DA9" w:rsidRDefault="005F0E6A" w:rsidP="002D2DA9">
      <w:pPr>
        <w:ind w:left="360"/>
        <w:jc w:val="left"/>
        <w:rPr>
          <w:b/>
          <w:bCs/>
          <w:sz w:val="32"/>
          <w:szCs w:val="32"/>
          <w:u w:val="single"/>
        </w:rPr>
      </w:pPr>
      <w:r w:rsidRPr="002D2DA9">
        <w:rPr>
          <w:rFonts w:hint="cs"/>
          <w:b/>
          <w:bCs/>
          <w:sz w:val="32"/>
          <w:szCs w:val="32"/>
          <w:u w:val="single"/>
          <w:rtl/>
        </w:rPr>
        <w:t>ניהול סיכונים</w:t>
      </w:r>
    </w:p>
    <w:tbl>
      <w:tblPr>
        <w:tblStyle w:val="4"/>
        <w:bidiVisual/>
        <w:tblW w:w="11108" w:type="dxa"/>
        <w:tblInd w:w="-888" w:type="dxa"/>
        <w:tblLook w:val="04A0" w:firstRow="1" w:lastRow="0" w:firstColumn="1" w:lastColumn="0" w:noHBand="0" w:noVBand="1"/>
      </w:tblPr>
      <w:tblGrid>
        <w:gridCol w:w="519"/>
        <w:gridCol w:w="1783"/>
        <w:gridCol w:w="901"/>
        <w:gridCol w:w="1044"/>
        <w:gridCol w:w="880"/>
        <w:gridCol w:w="1751"/>
        <w:gridCol w:w="1628"/>
        <w:gridCol w:w="2602"/>
      </w:tblGrid>
      <w:tr w:rsidR="00D87B69" w:rsidRPr="00066723" w14:paraId="5C408072" w14:textId="77777777" w:rsidTr="00713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8118B79" w14:textId="0AF7195A" w:rsidR="00066723" w:rsidRPr="00066723" w:rsidRDefault="00066723" w:rsidP="00066723">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901" w:type="dxa"/>
          </w:tcPr>
          <w:p w14:paraId="2D08364D" w14:textId="4BFA4CC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880" w:type="dxa"/>
          </w:tcPr>
          <w:p w14:paraId="43B1C0C6" w14:textId="3CD48BD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51" w:type="dxa"/>
          </w:tcPr>
          <w:p w14:paraId="153D45C6" w14:textId="3954303F"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28" w:type="dxa"/>
          </w:tcPr>
          <w:p w14:paraId="6AAA683C" w14:textId="5EDE8B85"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602" w:type="dxa"/>
          </w:tcPr>
          <w:p w14:paraId="266DC58D" w14:textId="0A537C14"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18C8788" w14:textId="4948A840" w:rsidR="00066723" w:rsidRPr="00066723" w:rsidRDefault="00066723" w:rsidP="00084587">
            <w:pPr>
              <w:jc w:val="left"/>
              <w:rPr>
                <w:b w:val="0"/>
                <w:bCs w:val="0"/>
                <w:rtl/>
              </w:rPr>
            </w:pPr>
            <w:r>
              <w:rPr>
                <w:rFonts w:hint="cs"/>
                <w:b w:val="0"/>
                <w:bCs w:val="0"/>
                <w:rtl/>
              </w:rPr>
              <w:t>1</w:t>
            </w:r>
          </w:p>
        </w:tc>
        <w:tc>
          <w:tcPr>
            <w:tcW w:w="1783" w:type="dxa"/>
          </w:tcPr>
          <w:p w14:paraId="77383861" w14:textId="6290672D"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901" w:type="dxa"/>
          </w:tcPr>
          <w:p w14:paraId="42D7E87C" w14:textId="58D3068F"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18F1BD31" w14:textId="61C3E4A9"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CF3C7C3" w14:textId="5A6DAE90"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28" w:type="dxa"/>
          </w:tcPr>
          <w:p w14:paraId="7F4337D6" w14:textId="2BB74961"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602" w:type="dxa"/>
          </w:tcPr>
          <w:p w14:paraId="50C20F31" w14:textId="4D538D76"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5090A979" w14:textId="41272891" w:rsidR="00066723" w:rsidRPr="00066723" w:rsidRDefault="006C00C3" w:rsidP="00084587">
            <w:pPr>
              <w:jc w:val="left"/>
              <w:rPr>
                <w:b w:val="0"/>
                <w:bCs w:val="0"/>
                <w:rtl/>
              </w:rPr>
            </w:pPr>
            <w:r>
              <w:rPr>
                <w:rFonts w:hint="cs"/>
                <w:b w:val="0"/>
                <w:bCs w:val="0"/>
                <w:rtl/>
              </w:rPr>
              <w:t>2</w:t>
            </w:r>
          </w:p>
        </w:tc>
        <w:tc>
          <w:tcPr>
            <w:tcW w:w="1783" w:type="dxa"/>
          </w:tcPr>
          <w:p w14:paraId="58C25C4D" w14:textId="5C63577D"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901" w:type="dxa"/>
          </w:tcPr>
          <w:p w14:paraId="335BCB8B" w14:textId="6A203A9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7FD9B36A" w14:textId="1A6368E9"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5DC4EF1A" w14:textId="63423A13"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28" w:type="dxa"/>
          </w:tcPr>
          <w:p w14:paraId="6715B38D" w14:textId="0249B25E"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602" w:type="dxa"/>
          </w:tcPr>
          <w:p w14:paraId="469612C5" w14:textId="13AE4C2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לעבוד בצמוד לגאנט וכאשר קיים משהו בלתי צפוי חבר הצוות השני יחפה על כך.</w:t>
            </w:r>
          </w:p>
        </w:tc>
      </w:tr>
      <w:tr w:rsidR="00D87B69" w:rsidRPr="00066723" w14:paraId="71A045A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A68390D" w14:textId="604C64F0" w:rsidR="00066723" w:rsidRPr="00066723" w:rsidRDefault="006C00C3" w:rsidP="00084587">
            <w:pPr>
              <w:jc w:val="left"/>
              <w:rPr>
                <w:b w:val="0"/>
                <w:bCs w:val="0"/>
                <w:rtl/>
              </w:rPr>
            </w:pPr>
            <w:r>
              <w:rPr>
                <w:rFonts w:hint="cs"/>
                <w:b w:val="0"/>
                <w:bCs w:val="0"/>
                <w:rtl/>
              </w:rPr>
              <w:t>3</w:t>
            </w:r>
          </w:p>
        </w:tc>
        <w:tc>
          <w:tcPr>
            <w:tcW w:w="1783" w:type="dxa"/>
          </w:tcPr>
          <w:p w14:paraId="3B61A321" w14:textId="567D936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901" w:type="dxa"/>
          </w:tcPr>
          <w:p w14:paraId="2BBC090C" w14:textId="2A8CB01C"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880" w:type="dxa"/>
          </w:tcPr>
          <w:p w14:paraId="7B899E40" w14:textId="479A04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51" w:type="dxa"/>
          </w:tcPr>
          <w:p w14:paraId="6988EA91" w14:textId="1222753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2D782437" w14:textId="77777777" w:rsidR="00D87B69"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602" w:type="dxa"/>
          </w:tcPr>
          <w:p w14:paraId="25C0D461" w14:textId="0E4B2CF0" w:rsidR="00066723" w:rsidRPr="00066723" w:rsidRDefault="00D87B6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2C9D359E" w14:textId="43B08EB3" w:rsidR="00066723" w:rsidRPr="00066723" w:rsidRDefault="00D87B69" w:rsidP="00084587">
            <w:pPr>
              <w:jc w:val="left"/>
              <w:rPr>
                <w:b w:val="0"/>
                <w:bCs w:val="0"/>
                <w:rtl/>
              </w:rPr>
            </w:pPr>
            <w:r>
              <w:rPr>
                <w:rFonts w:hint="cs"/>
                <w:b w:val="0"/>
                <w:bCs w:val="0"/>
                <w:rtl/>
              </w:rPr>
              <w:t>4</w:t>
            </w:r>
          </w:p>
        </w:tc>
        <w:tc>
          <w:tcPr>
            <w:tcW w:w="1783" w:type="dxa"/>
          </w:tcPr>
          <w:p w14:paraId="261EC458" w14:textId="584782A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901" w:type="dxa"/>
          </w:tcPr>
          <w:p w14:paraId="055F2490" w14:textId="4A6C81AF"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BFD823F" w14:textId="6DA0B75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277A9450" w14:textId="1A1A5CB6"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28" w:type="dxa"/>
          </w:tcPr>
          <w:p w14:paraId="24988A58" w14:textId="0733537B" w:rsidR="00066723" w:rsidRPr="00066723" w:rsidRDefault="005A1AD2"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602" w:type="dxa"/>
          </w:tcPr>
          <w:p w14:paraId="0B001E2D" w14:textId="53838C9B" w:rsidR="00066723" w:rsidRPr="00066723" w:rsidRDefault="00C3478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DB07D4C" w14:textId="5300A952" w:rsidR="00066723" w:rsidRPr="00066723" w:rsidRDefault="00C34789" w:rsidP="00084587">
            <w:pPr>
              <w:jc w:val="left"/>
              <w:rPr>
                <w:b w:val="0"/>
                <w:bCs w:val="0"/>
                <w:rtl/>
              </w:rPr>
            </w:pPr>
            <w:r>
              <w:rPr>
                <w:rFonts w:hint="cs"/>
                <w:b w:val="0"/>
                <w:bCs w:val="0"/>
                <w:rtl/>
              </w:rPr>
              <w:t>5</w:t>
            </w:r>
          </w:p>
        </w:tc>
        <w:tc>
          <w:tcPr>
            <w:tcW w:w="1783" w:type="dxa"/>
          </w:tcPr>
          <w:p w14:paraId="26C3C9BE" w14:textId="45376CAB"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901" w:type="dxa"/>
          </w:tcPr>
          <w:p w14:paraId="401F3EB0" w14:textId="3501E7E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74C6B721" w14:textId="22C8441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66C56CA" w14:textId="4C488E34"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28" w:type="dxa"/>
          </w:tcPr>
          <w:p w14:paraId="054A4925" w14:textId="5BE0B4CA" w:rsidR="00066723" w:rsidRPr="00066723" w:rsidRDefault="00084587"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602" w:type="dxa"/>
          </w:tcPr>
          <w:p w14:paraId="0DE4C80B" w14:textId="36132B40"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178C9F60" w14:textId="78B6043A" w:rsidR="00066723" w:rsidRPr="00066723" w:rsidRDefault="005A1AD2" w:rsidP="00066723">
            <w:pPr>
              <w:jc w:val="center"/>
              <w:rPr>
                <w:b w:val="0"/>
                <w:bCs w:val="0"/>
                <w:rtl/>
              </w:rPr>
            </w:pPr>
            <w:r>
              <w:rPr>
                <w:rFonts w:hint="cs"/>
                <w:b w:val="0"/>
                <w:bCs w:val="0"/>
                <w:rtl/>
              </w:rPr>
              <w:t>6</w:t>
            </w:r>
          </w:p>
        </w:tc>
        <w:tc>
          <w:tcPr>
            <w:tcW w:w="1783" w:type="dxa"/>
          </w:tcPr>
          <w:p w14:paraId="08CAE259" w14:textId="0E0A07A8"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901" w:type="dxa"/>
          </w:tcPr>
          <w:p w14:paraId="6A5A13D9" w14:textId="2238689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880" w:type="dxa"/>
          </w:tcPr>
          <w:p w14:paraId="64E562B0" w14:textId="29571D41"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51" w:type="dxa"/>
          </w:tcPr>
          <w:p w14:paraId="4F07EB74" w14:textId="68FAB2A2" w:rsidR="00066723" w:rsidRPr="00066723" w:rsidRDefault="005A1AD2" w:rsidP="005A1AD2">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DE0A218" w14:textId="761087C5" w:rsidR="00066723" w:rsidRPr="00066723" w:rsidRDefault="00B0316A" w:rsidP="00B0316A">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602" w:type="dxa"/>
          </w:tcPr>
          <w:p w14:paraId="2DB77492" w14:textId="2D2E341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2AF6465" w14:textId="3FF5EFC5" w:rsidR="00713DA7" w:rsidRDefault="00713DA7" w:rsidP="00713DA7">
            <w:pPr>
              <w:jc w:val="center"/>
              <w:rPr>
                <w:b w:val="0"/>
                <w:bCs w:val="0"/>
                <w:rtl/>
              </w:rPr>
            </w:pPr>
            <w:r>
              <w:rPr>
                <w:rFonts w:hint="cs"/>
                <w:b w:val="0"/>
                <w:bCs w:val="0"/>
                <w:rtl/>
              </w:rPr>
              <w:t>7</w:t>
            </w:r>
          </w:p>
        </w:tc>
        <w:tc>
          <w:tcPr>
            <w:tcW w:w="1783" w:type="dxa"/>
          </w:tcPr>
          <w:p w14:paraId="1DAB1C15" w14:textId="76CCD97E"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901" w:type="dxa"/>
          </w:tcPr>
          <w:p w14:paraId="48611D9C" w14:textId="52B415C1"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880" w:type="dxa"/>
          </w:tcPr>
          <w:p w14:paraId="004F389F" w14:textId="3ABAEDBA"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51" w:type="dxa"/>
          </w:tcPr>
          <w:p w14:paraId="7A3BDBDD" w14:textId="486F6970"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656E9EA7" w14:textId="12DDAD58"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602" w:type="dxa"/>
          </w:tcPr>
          <w:p w14:paraId="5FC94E26" w14:textId="0DA10F19"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38F713CB" w14:textId="2BC0A572" w:rsidR="00713DA7" w:rsidRDefault="00713DA7" w:rsidP="00713DA7">
            <w:pPr>
              <w:jc w:val="center"/>
              <w:rPr>
                <w:b w:val="0"/>
                <w:bCs w:val="0"/>
                <w:rtl/>
              </w:rPr>
            </w:pPr>
            <w:r>
              <w:rPr>
                <w:rFonts w:hint="cs"/>
                <w:b w:val="0"/>
                <w:bCs w:val="0"/>
                <w:rtl/>
              </w:rPr>
              <w:t>8</w:t>
            </w:r>
          </w:p>
        </w:tc>
        <w:tc>
          <w:tcPr>
            <w:tcW w:w="1783" w:type="dxa"/>
          </w:tcPr>
          <w:p w14:paraId="79BF20D1" w14:textId="1240CF5F"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901" w:type="dxa"/>
          </w:tcPr>
          <w:p w14:paraId="345AFC78" w14:textId="5B60225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395FA91" w14:textId="4F3BC0B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3BBA641E" w14:textId="6C93FB3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89FABC3" w14:textId="2E22220C" w:rsidR="00713DA7" w:rsidRDefault="00713DA7" w:rsidP="00713DA7">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602" w:type="dxa"/>
          </w:tcPr>
          <w:p w14:paraId="208D4204" w14:textId="40D5ACAC"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bl>
    <w:p w14:paraId="67C98FDC" w14:textId="77777777" w:rsidR="00066723" w:rsidRPr="00066723" w:rsidRDefault="00066723" w:rsidP="00066723">
      <w:pPr>
        <w:rPr>
          <w:b/>
          <w:bCs/>
          <w:u w:val="single"/>
        </w:rPr>
      </w:pPr>
    </w:p>
    <w:p w14:paraId="4488F76D" w14:textId="3AF64727" w:rsidR="005F0E6A" w:rsidRPr="005F0E6A" w:rsidRDefault="005F0E6A" w:rsidP="005F0E6A">
      <w:pPr>
        <w:bidi w:val="0"/>
        <w:rPr>
          <w:rtl/>
          <w:lang w:val="en-US"/>
        </w:rPr>
      </w:pPr>
    </w:p>
    <w:p w14:paraId="4E5D117B" w14:textId="77777777" w:rsidR="005F0E6A" w:rsidRPr="005F0E6A" w:rsidRDefault="005F0E6A" w:rsidP="005F0E6A">
      <w:pPr>
        <w:bidi w:val="0"/>
        <w:rPr>
          <w:rtl/>
          <w:lang w:val="en-US"/>
        </w:rPr>
      </w:pPr>
    </w:p>
    <w:p w14:paraId="57440B39" w14:textId="4F8AA221" w:rsidR="005F0E6A" w:rsidRDefault="005F0E6A" w:rsidP="005F0E6A">
      <w:pPr>
        <w:ind w:left="360"/>
        <w:rPr>
          <w:b/>
          <w:bCs/>
          <w:sz w:val="32"/>
          <w:szCs w:val="32"/>
          <w:highlight w:val="red"/>
          <w:u w:val="single"/>
          <w:rtl/>
        </w:rPr>
      </w:pPr>
    </w:p>
    <w:p w14:paraId="147A99D7" w14:textId="3E6C9C61" w:rsidR="005057F6" w:rsidRDefault="005057F6" w:rsidP="005F0E6A">
      <w:pPr>
        <w:ind w:left="360"/>
        <w:rPr>
          <w:b/>
          <w:bCs/>
          <w:sz w:val="32"/>
          <w:szCs w:val="32"/>
          <w:highlight w:val="red"/>
          <w:u w:val="single"/>
          <w:rtl/>
        </w:rPr>
      </w:pPr>
    </w:p>
    <w:p w14:paraId="67B815D2" w14:textId="1C29F84D" w:rsidR="005057F6" w:rsidRDefault="005057F6" w:rsidP="005F0E6A">
      <w:pPr>
        <w:ind w:left="360"/>
        <w:rPr>
          <w:b/>
          <w:bCs/>
          <w:sz w:val="32"/>
          <w:szCs w:val="32"/>
          <w:highlight w:val="red"/>
          <w:u w:val="single"/>
          <w:rtl/>
        </w:rPr>
      </w:pPr>
    </w:p>
    <w:p w14:paraId="49E17170" w14:textId="3143A785" w:rsidR="00E52E53" w:rsidRDefault="00E52E53" w:rsidP="006D7D4E">
      <w:pPr>
        <w:autoSpaceDE w:val="0"/>
        <w:autoSpaceDN w:val="0"/>
        <w:adjustRightInd w:val="0"/>
        <w:spacing w:line="276" w:lineRule="auto"/>
        <w:jc w:val="both"/>
        <w:rPr>
          <w:b/>
          <w:bCs/>
          <w:sz w:val="32"/>
          <w:szCs w:val="32"/>
          <w:u w:val="single"/>
          <w:rtl/>
        </w:rPr>
      </w:pPr>
    </w:p>
    <w:p w14:paraId="0B7E54AA" w14:textId="73E97059" w:rsidR="00741589" w:rsidRDefault="00741589" w:rsidP="006D7D4E">
      <w:pPr>
        <w:autoSpaceDE w:val="0"/>
        <w:autoSpaceDN w:val="0"/>
        <w:adjustRightInd w:val="0"/>
        <w:spacing w:line="276" w:lineRule="auto"/>
        <w:jc w:val="both"/>
        <w:rPr>
          <w:rFonts w:cstheme="minorHAnsi"/>
        </w:rPr>
      </w:pPr>
    </w:p>
    <w:p w14:paraId="02C08CC6" w14:textId="0AEB1F11" w:rsidR="00865A0F" w:rsidRDefault="00865A0F" w:rsidP="00865A0F">
      <w:pPr>
        <w:jc w:val="left"/>
        <w:rPr>
          <w:b/>
          <w:bCs/>
          <w:sz w:val="32"/>
          <w:szCs w:val="32"/>
          <w:u w:val="single"/>
          <w:rtl/>
          <w:lang w:val="en-US"/>
        </w:rPr>
      </w:pPr>
      <w:r>
        <w:rPr>
          <w:rFonts w:hint="cs"/>
          <w:b/>
          <w:bCs/>
          <w:sz w:val="32"/>
          <w:szCs w:val="32"/>
          <w:u w:val="single"/>
          <w:rtl/>
          <w:lang w:val="en-US"/>
        </w:rPr>
        <w:lastRenderedPageBreak/>
        <w:t>דיאגרמות:</w:t>
      </w:r>
    </w:p>
    <w:p w14:paraId="3A10F199" w14:textId="74BBD04F" w:rsidR="00865A0F" w:rsidRDefault="00865A0F" w:rsidP="00865A0F">
      <w:pPr>
        <w:jc w:val="left"/>
        <w:rPr>
          <w:b/>
          <w:bCs/>
          <w:sz w:val="32"/>
          <w:szCs w:val="32"/>
          <w:u w:val="single"/>
          <w:rtl/>
          <w:lang w:val="en-US"/>
        </w:rPr>
      </w:pPr>
    </w:p>
    <w:p w14:paraId="64335045" w14:textId="02B22835" w:rsidR="00865A0F" w:rsidRDefault="00865A0F" w:rsidP="00865A0F">
      <w:pPr>
        <w:jc w:val="both"/>
        <w:rPr>
          <w:u w:val="single"/>
          <w:rtl/>
          <w:lang w:val="en-US"/>
        </w:rPr>
      </w:pPr>
      <w:r>
        <w:rPr>
          <w:rFonts w:hint="cs"/>
          <w:u w:val="single"/>
          <w:rtl/>
          <w:lang w:val="en-US"/>
        </w:rPr>
        <w:t>דיאגרמה כללית שמציגה את המעברים בין הקומפוננטות השונות של המערכת:</w:t>
      </w:r>
    </w:p>
    <w:p w14:paraId="5B8983E9" w14:textId="5C9947B7" w:rsidR="00865A0F" w:rsidRDefault="00910674" w:rsidP="00865A0F">
      <w:pPr>
        <w:jc w:val="both"/>
        <w:rPr>
          <w:u w:val="single"/>
          <w:rtl/>
          <w:lang w:val="en-US"/>
        </w:rPr>
      </w:pPr>
      <w:r w:rsidRPr="00910674">
        <w:rPr>
          <w:rFonts w:cs="Arial"/>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865A0F">
      <w:pPr>
        <w:jc w:val="both"/>
        <w:rPr>
          <w:rFonts w:cs="Arial"/>
          <w:u w:val="single"/>
          <w:rtl/>
          <w:lang w:val="en-US"/>
        </w:rPr>
      </w:pPr>
    </w:p>
    <w:p w14:paraId="5BE68677" w14:textId="1297C8E0" w:rsidR="00865A0F" w:rsidRDefault="00865A0F" w:rsidP="006D7D4E">
      <w:pPr>
        <w:autoSpaceDE w:val="0"/>
        <w:autoSpaceDN w:val="0"/>
        <w:adjustRightInd w:val="0"/>
        <w:spacing w:line="276" w:lineRule="auto"/>
        <w:jc w:val="both"/>
        <w:rPr>
          <w:rFonts w:cstheme="minorHAnsi"/>
          <w:rtl/>
        </w:rPr>
      </w:pPr>
    </w:p>
    <w:p w14:paraId="43E67861" w14:textId="7BA50018" w:rsidR="00910674" w:rsidRDefault="00910674" w:rsidP="006D7D4E">
      <w:pPr>
        <w:autoSpaceDE w:val="0"/>
        <w:autoSpaceDN w:val="0"/>
        <w:adjustRightInd w:val="0"/>
        <w:spacing w:line="276" w:lineRule="auto"/>
        <w:jc w:val="both"/>
        <w:rPr>
          <w:rFonts w:cstheme="minorHAnsi"/>
          <w:rtl/>
        </w:rPr>
      </w:pPr>
    </w:p>
    <w:p w14:paraId="04019747" w14:textId="4C152A53" w:rsidR="00910674" w:rsidRDefault="00910674" w:rsidP="006D7D4E">
      <w:pPr>
        <w:autoSpaceDE w:val="0"/>
        <w:autoSpaceDN w:val="0"/>
        <w:adjustRightInd w:val="0"/>
        <w:spacing w:line="276" w:lineRule="auto"/>
        <w:jc w:val="both"/>
        <w:rPr>
          <w:rFonts w:cstheme="minorHAnsi"/>
          <w:rtl/>
        </w:rPr>
      </w:pPr>
    </w:p>
    <w:p w14:paraId="6305A072" w14:textId="69E91DA3" w:rsidR="00910674" w:rsidRDefault="00910674" w:rsidP="006D7D4E">
      <w:pPr>
        <w:autoSpaceDE w:val="0"/>
        <w:autoSpaceDN w:val="0"/>
        <w:adjustRightInd w:val="0"/>
        <w:spacing w:line="276" w:lineRule="auto"/>
        <w:jc w:val="both"/>
        <w:rPr>
          <w:rFonts w:cstheme="minorHAnsi"/>
          <w:rtl/>
        </w:rPr>
      </w:pPr>
    </w:p>
    <w:p w14:paraId="2F22E975" w14:textId="6962EEEA" w:rsidR="00910674" w:rsidRDefault="00910674" w:rsidP="006D7D4E">
      <w:pPr>
        <w:autoSpaceDE w:val="0"/>
        <w:autoSpaceDN w:val="0"/>
        <w:adjustRightInd w:val="0"/>
        <w:spacing w:line="276" w:lineRule="auto"/>
        <w:jc w:val="both"/>
        <w:rPr>
          <w:rFonts w:cstheme="minorHAnsi"/>
          <w:rtl/>
        </w:rPr>
      </w:pPr>
    </w:p>
    <w:p w14:paraId="137476CE" w14:textId="75FE709C" w:rsidR="00910674" w:rsidRDefault="00910674" w:rsidP="006D7D4E">
      <w:pPr>
        <w:autoSpaceDE w:val="0"/>
        <w:autoSpaceDN w:val="0"/>
        <w:adjustRightInd w:val="0"/>
        <w:spacing w:line="276" w:lineRule="auto"/>
        <w:jc w:val="both"/>
        <w:rPr>
          <w:rFonts w:cstheme="minorHAnsi"/>
          <w:rtl/>
        </w:rPr>
      </w:pPr>
    </w:p>
    <w:p w14:paraId="3D32FE38" w14:textId="684F7366" w:rsidR="00910674" w:rsidRDefault="00910674" w:rsidP="006D7D4E">
      <w:pPr>
        <w:autoSpaceDE w:val="0"/>
        <w:autoSpaceDN w:val="0"/>
        <w:adjustRightInd w:val="0"/>
        <w:spacing w:line="276" w:lineRule="auto"/>
        <w:jc w:val="both"/>
        <w:rPr>
          <w:rFonts w:cstheme="minorHAnsi"/>
          <w:rtl/>
        </w:rPr>
      </w:pPr>
    </w:p>
    <w:p w14:paraId="4B0AEDB7" w14:textId="7D4E6144" w:rsidR="00910674" w:rsidRDefault="00910674" w:rsidP="006D7D4E">
      <w:pPr>
        <w:autoSpaceDE w:val="0"/>
        <w:autoSpaceDN w:val="0"/>
        <w:adjustRightInd w:val="0"/>
        <w:spacing w:line="276" w:lineRule="auto"/>
        <w:jc w:val="both"/>
        <w:rPr>
          <w:rFonts w:cstheme="minorHAnsi"/>
          <w:rtl/>
        </w:rPr>
      </w:pPr>
    </w:p>
    <w:p w14:paraId="42F65B19" w14:textId="0011AF6B" w:rsidR="00910674" w:rsidRDefault="00910674" w:rsidP="006D7D4E">
      <w:pPr>
        <w:autoSpaceDE w:val="0"/>
        <w:autoSpaceDN w:val="0"/>
        <w:adjustRightInd w:val="0"/>
        <w:spacing w:line="276" w:lineRule="auto"/>
        <w:jc w:val="both"/>
        <w:rPr>
          <w:rFonts w:cstheme="minorHAnsi"/>
          <w:rtl/>
        </w:rPr>
      </w:pPr>
    </w:p>
    <w:p w14:paraId="41834D79" w14:textId="653FFE3D" w:rsidR="00910674" w:rsidRDefault="00910674" w:rsidP="006D7D4E">
      <w:pPr>
        <w:autoSpaceDE w:val="0"/>
        <w:autoSpaceDN w:val="0"/>
        <w:adjustRightInd w:val="0"/>
        <w:spacing w:line="276" w:lineRule="auto"/>
        <w:jc w:val="both"/>
        <w:rPr>
          <w:rFonts w:cstheme="minorHAnsi"/>
          <w:rtl/>
        </w:rPr>
      </w:pPr>
    </w:p>
    <w:p w14:paraId="6309451F" w14:textId="75ADA3BB" w:rsidR="00910674" w:rsidRDefault="00910674" w:rsidP="006D7D4E">
      <w:pPr>
        <w:autoSpaceDE w:val="0"/>
        <w:autoSpaceDN w:val="0"/>
        <w:adjustRightInd w:val="0"/>
        <w:spacing w:line="276" w:lineRule="auto"/>
        <w:jc w:val="both"/>
        <w:rPr>
          <w:rFonts w:cstheme="minorHAnsi"/>
          <w:rtl/>
        </w:rPr>
      </w:pPr>
    </w:p>
    <w:p w14:paraId="216F253C" w14:textId="3FF442A4" w:rsidR="00910674" w:rsidRDefault="00910674" w:rsidP="006D7D4E">
      <w:pPr>
        <w:autoSpaceDE w:val="0"/>
        <w:autoSpaceDN w:val="0"/>
        <w:adjustRightInd w:val="0"/>
        <w:spacing w:line="276" w:lineRule="auto"/>
        <w:jc w:val="both"/>
        <w:rPr>
          <w:rFonts w:cstheme="minorHAnsi"/>
          <w:rtl/>
        </w:rPr>
      </w:pPr>
    </w:p>
    <w:p w14:paraId="18AD713C" w14:textId="50DDD49A" w:rsidR="00910674" w:rsidRDefault="00910674" w:rsidP="006D7D4E">
      <w:pPr>
        <w:autoSpaceDE w:val="0"/>
        <w:autoSpaceDN w:val="0"/>
        <w:adjustRightInd w:val="0"/>
        <w:spacing w:line="276" w:lineRule="auto"/>
        <w:jc w:val="both"/>
        <w:rPr>
          <w:rFonts w:cstheme="minorHAnsi"/>
          <w:rtl/>
        </w:rPr>
      </w:pPr>
    </w:p>
    <w:p w14:paraId="6931EE8F" w14:textId="3B99E341" w:rsidR="00910674" w:rsidRDefault="00910674" w:rsidP="006D7D4E">
      <w:pPr>
        <w:autoSpaceDE w:val="0"/>
        <w:autoSpaceDN w:val="0"/>
        <w:adjustRightInd w:val="0"/>
        <w:spacing w:line="276" w:lineRule="auto"/>
        <w:jc w:val="both"/>
        <w:rPr>
          <w:rFonts w:cstheme="minorHAnsi"/>
          <w:rtl/>
        </w:rPr>
      </w:pPr>
    </w:p>
    <w:p w14:paraId="19AFFF65" w14:textId="0FE583CF" w:rsidR="00910674" w:rsidRDefault="00910674" w:rsidP="006D7D4E">
      <w:pPr>
        <w:autoSpaceDE w:val="0"/>
        <w:autoSpaceDN w:val="0"/>
        <w:adjustRightInd w:val="0"/>
        <w:spacing w:line="276" w:lineRule="auto"/>
        <w:jc w:val="both"/>
        <w:rPr>
          <w:rFonts w:cstheme="minorHAnsi"/>
          <w:rtl/>
        </w:rPr>
      </w:pPr>
    </w:p>
    <w:p w14:paraId="72FE65ED" w14:textId="24992B1D" w:rsidR="00910674" w:rsidRDefault="00910674" w:rsidP="006D7D4E">
      <w:pPr>
        <w:autoSpaceDE w:val="0"/>
        <w:autoSpaceDN w:val="0"/>
        <w:adjustRightInd w:val="0"/>
        <w:spacing w:line="276" w:lineRule="auto"/>
        <w:jc w:val="both"/>
        <w:rPr>
          <w:rFonts w:cstheme="minorHAnsi"/>
          <w:rtl/>
        </w:rPr>
      </w:pPr>
    </w:p>
    <w:p w14:paraId="77023C6A" w14:textId="2BD4B395" w:rsidR="00910674" w:rsidRDefault="00910674" w:rsidP="006D7D4E">
      <w:pPr>
        <w:autoSpaceDE w:val="0"/>
        <w:autoSpaceDN w:val="0"/>
        <w:adjustRightInd w:val="0"/>
        <w:spacing w:line="276" w:lineRule="auto"/>
        <w:jc w:val="both"/>
        <w:rPr>
          <w:rFonts w:cstheme="minorHAnsi"/>
          <w:rtl/>
        </w:rPr>
      </w:pPr>
    </w:p>
    <w:p w14:paraId="19FA2563" w14:textId="77777777" w:rsidR="00910674" w:rsidRPr="00E52E53" w:rsidRDefault="00910674" w:rsidP="006D7D4E">
      <w:pPr>
        <w:autoSpaceDE w:val="0"/>
        <w:autoSpaceDN w:val="0"/>
        <w:adjustRightInd w:val="0"/>
        <w:spacing w:line="276" w:lineRule="auto"/>
        <w:jc w:val="both"/>
        <w:rPr>
          <w:rFonts w:cstheme="minorHAnsi" w:hint="cs"/>
          <w:rtl/>
        </w:rPr>
      </w:pPr>
    </w:p>
    <w:p w14:paraId="5C67BBAD" w14:textId="77777777" w:rsidR="00910674" w:rsidRPr="00E52E53" w:rsidRDefault="00910674" w:rsidP="00E52E53">
      <w:pPr>
        <w:autoSpaceDE w:val="0"/>
        <w:autoSpaceDN w:val="0"/>
        <w:adjustRightInd w:val="0"/>
        <w:spacing w:line="276" w:lineRule="auto"/>
        <w:rPr>
          <w:rFonts w:cstheme="minorHAnsi"/>
        </w:rPr>
      </w:pPr>
    </w:p>
    <w:p w14:paraId="6D850A50" w14:textId="2B5B7F73" w:rsidR="00122849" w:rsidRPr="00741589" w:rsidRDefault="006D7D4E" w:rsidP="00E52E53">
      <w:pPr>
        <w:jc w:val="left"/>
        <w:rPr>
          <w:b/>
          <w:bCs/>
          <w:sz w:val="32"/>
          <w:szCs w:val="32"/>
          <w:u w:val="single"/>
          <w:rtl/>
          <w:lang w:val="en-US"/>
        </w:rPr>
      </w:pPr>
      <w:r w:rsidRPr="00741589">
        <w:rPr>
          <w:rFonts w:hint="cs"/>
          <w:b/>
          <w:bCs/>
          <w:sz w:val="32"/>
          <w:szCs w:val="32"/>
          <w:u w:val="single"/>
          <w:rtl/>
          <w:lang w:val="en-US"/>
        </w:rPr>
        <w:t>הצגת הפיתוח עד עכשיו:</w:t>
      </w:r>
    </w:p>
    <w:p w14:paraId="591EB653" w14:textId="77777777" w:rsidR="00FC2942" w:rsidRDefault="00FC2942" w:rsidP="00E52E53">
      <w:pPr>
        <w:jc w:val="left"/>
        <w:rPr>
          <w:u w:val="single"/>
          <w:rtl/>
          <w:lang w:val="en-US"/>
        </w:rPr>
      </w:pPr>
    </w:p>
    <w:p w14:paraId="70353ADD" w14:textId="0A4573AF" w:rsidR="00FC2942" w:rsidRDefault="00FC2942" w:rsidP="00E52E53">
      <w:pPr>
        <w:jc w:val="left"/>
        <w:rPr>
          <w:u w:val="single"/>
          <w:rtl/>
          <w:lang w:val="en-US"/>
        </w:rPr>
      </w:pPr>
      <w:r>
        <w:rPr>
          <w:rFonts w:hint="cs"/>
          <w:u w:val="single"/>
          <w:rtl/>
          <w:lang w:val="en-US"/>
        </w:rPr>
        <w:t>מבחינה תיאורטית:</w:t>
      </w:r>
    </w:p>
    <w:p w14:paraId="2573B8C6" w14:textId="77777777" w:rsidR="00FC2942" w:rsidRDefault="00FC2942" w:rsidP="00E52E53">
      <w:pPr>
        <w:jc w:val="left"/>
        <w:rPr>
          <w:u w:val="single"/>
          <w:rtl/>
          <w:lang w:val="en-US"/>
        </w:rPr>
      </w:pPr>
    </w:p>
    <w:p w14:paraId="5FD8F2E4" w14:textId="4898A4A1" w:rsidR="00FC2942" w:rsidRPr="00FC2942" w:rsidRDefault="00FC2942" w:rsidP="00FC2942">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ואת כל הטכנולוגיות שפירטנו עליהם בסקירה הספרותית.</w:t>
      </w:r>
    </w:p>
    <w:p w14:paraId="22F0888F" w14:textId="77777777" w:rsidR="00FC2942" w:rsidRDefault="00FC2942" w:rsidP="00FC2942">
      <w:pPr>
        <w:jc w:val="left"/>
        <w:rPr>
          <w:u w:val="single"/>
          <w:rtl/>
          <w:lang w:val="en-US"/>
        </w:rPr>
      </w:pPr>
    </w:p>
    <w:p w14:paraId="0F445082" w14:textId="3E8CC1B1" w:rsidR="00FC2942" w:rsidRDefault="00FC2942" w:rsidP="00E52E53">
      <w:pPr>
        <w:jc w:val="left"/>
        <w:rPr>
          <w:u w:val="single"/>
          <w:rtl/>
          <w:lang w:val="en-US"/>
        </w:rPr>
      </w:pPr>
      <w:r>
        <w:rPr>
          <w:rFonts w:hint="cs"/>
          <w:u w:val="single"/>
          <w:rtl/>
          <w:lang w:val="en-US"/>
        </w:rPr>
        <w:t>מבחינה מעשית:</w:t>
      </w:r>
    </w:p>
    <w:p w14:paraId="38EF7F8A" w14:textId="77777777" w:rsidR="00FC2942" w:rsidRPr="001B7173" w:rsidRDefault="00FC2942" w:rsidP="00E52E53">
      <w:pPr>
        <w:jc w:val="left"/>
        <w:rPr>
          <w:u w:val="single"/>
          <w:lang w:val="en-US"/>
        </w:rPr>
      </w:pPr>
    </w:p>
    <w:p w14:paraId="04E52146" w14:textId="427F9AB1" w:rsidR="006D7D4E" w:rsidRDefault="006D7D4E" w:rsidP="00E52E53">
      <w:pPr>
        <w:jc w:val="left"/>
        <w:rPr>
          <w:rtl/>
          <w:lang w:val="en-US"/>
        </w:rPr>
      </w:pPr>
    </w:p>
    <w:p w14:paraId="04E8C47B" w14:textId="48C7D4FE" w:rsidR="006D7D4E" w:rsidRPr="00122849" w:rsidRDefault="006D7D4E" w:rsidP="00E52E53">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45F33F96" w14:textId="1FDB32FD" w:rsidR="006D7D4E" w:rsidRDefault="006D7D4E" w:rsidP="006D7D4E">
      <w:pPr>
        <w:jc w:val="both"/>
        <w:rPr>
          <w:b/>
          <w:bCs/>
          <w:sz w:val="32"/>
          <w:szCs w:val="32"/>
          <w:u w:val="single"/>
          <w:rtl/>
        </w:rPr>
      </w:pPr>
    </w:p>
    <w:p w14:paraId="373FD10D" w14:textId="77777777" w:rsidR="006D7D4E" w:rsidRPr="006D7D4E" w:rsidRDefault="006D7D4E" w:rsidP="006D7D4E">
      <w:pPr>
        <w:jc w:val="both"/>
        <w:rPr>
          <w:b/>
          <w:bCs/>
          <w:sz w:val="32"/>
          <w:szCs w:val="32"/>
          <w:u w:val="single"/>
        </w:rPr>
      </w:pPr>
    </w:p>
    <w:p w14:paraId="0FD3E989" w14:textId="21FA85D7" w:rsidR="006D7D4E" w:rsidRDefault="006D7D4E" w:rsidP="006D7D4E">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w:t>
      </w:r>
    </w:p>
    <w:p w14:paraId="63854130" w14:textId="33A94D24" w:rsidR="006D7D4E" w:rsidRDefault="006D7D4E" w:rsidP="006D7D4E">
      <w:pPr>
        <w:jc w:val="left"/>
        <w:rPr>
          <w:rtl/>
          <w:lang w:val="en-US"/>
        </w:rPr>
      </w:pPr>
    </w:p>
    <w:p w14:paraId="2CC8E328" w14:textId="1D947E7E" w:rsidR="006D7D4E" w:rsidRDefault="006D7D4E" w:rsidP="00470C67">
      <w:pPr>
        <w:jc w:val="left"/>
        <w:rPr>
          <w:rtl/>
          <w:lang w:val="en-US"/>
        </w:rPr>
      </w:pPr>
      <w:r>
        <w:rPr>
          <w:rFonts w:hint="cs"/>
          <w:rtl/>
          <w:lang w:val="en-US"/>
        </w:rPr>
        <w:t>בעזרת אימייל וסיסמא.</w:t>
      </w:r>
    </w:p>
    <w:p w14:paraId="5CF8513F" w14:textId="1BB47DE1" w:rsidR="006D7D4E" w:rsidRDefault="006D7D4E" w:rsidP="00470C67">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FADCC" w14:textId="13A1A109" w:rsidR="006D7D4E" w:rsidRDefault="006D7D4E" w:rsidP="00470C67">
      <w:pPr>
        <w:jc w:val="left"/>
        <w:rPr>
          <w:rtl/>
          <w:lang w:val="en-US"/>
        </w:rPr>
      </w:pPr>
      <w:r>
        <w:rPr>
          <w:rFonts w:hint="cs"/>
          <w:rtl/>
          <w:lang w:val="en-US"/>
        </w:rPr>
        <w:lastRenderedPageBreak/>
        <w:t>דף הרשמה למשתמשים לא רשומים:</w:t>
      </w:r>
    </w:p>
    <w:p w14:paraId="380904D7" w14:textId="4C90A74E" w:rsidR="006D7D4E" w:rsidRDefault="006D7D4E" w:rsidP="00470C67">
      <w:pPr>
        <w:jc w:val="left"/>
        <w:rPr>
          <w:rtl/>
          <w:lang w:val="en-US"/>
        </w:rPr>
      </w:pPr>
    </w:p>
    <w:p w14:paraId="4C5DFAC3" w14:textId="1D7FE75B" w:rsidR="006D7D4E" w:rsidRDefault="006D7D4E" w:rsidP="00470C67">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70C67">
      <w:pPr>
        <w:jc w:val="left"/>
        <w:rPr>
          <w:rtl/>
          <w:lang w:val="en-US"/>
        </w:rPr>
      </w:pPr>
    </w:p>
    <w:p w14:paraId="4162B62E" w14:textId="592085DF" w:rsidR="006D7D4E" w:rsidRDefault="006D7D4E" w:rsidP="00470C67">
      <w:pPr>
        <w:jc w:val="left"/>
        <w:rPr>
          <w:lang w:val="en-US"/>
        </w:rPr>
      </w:pPr>
    </w:p>
    <w:p w14:paraId="4FBC9F97" w14:textId="12434D0F" w:rsidR="00084DDB" w:rsidRDefault="00084DDB" w:rsidP="00470C67">
      <w:pPr>
        <w:jc w:val="left"/>
        <w:rPr>
          <w:lang w:val="en-US"/>
        </w:rPr>
      </w:pPr>
    </w:p>
    <w:p w14:paraId="3AEFECD3" w14:textId="215D3338" w:rsidR="00084DDB" w:rsidRDefault="00084DDB" w:rsidP="00470C67">
      <w:pPr>
        <w:jc w:val="left"/>
        <w:rPr>
          <w:lang w:val="en-US"/>
        </w:rPr>
      </w:pPr>
    </w:p>
    <w:p w14:paraId="0F82B9A6" w14:textId="2518C1AA" w:rsidR="00084DDB" w:rsidRDefault="00084DDB" w:rsidP="00470C67">
      <w:pPr>
        <w:jc w:val="left"/>
        <w:rPr>
          <w:lang w:val="en-US"/>
        </w:rPr>
      </w:pPr>
    </w:p>
    <w:p w14:paraId="41CA5E9D" w14:textId="0B9C8E4C" w:rsidR="00084DDB" w:rsidRDefault="00084DDB" w:rsidP="00470C67">
      <w:pPr>
        <w:jc w:val="left"/>
        <w:rPr>
          <w:lang w:val="en-US"/>
        </w:rPr>
      </w:pPr>
    </w:p>
    <w:p w14:paraId="100BA43F" w14:textId="29A8C5ED" w:rsidR="00084DDB" w:rsidRDefault="00084DDB" w:rsidP="00470C67">
      <w:pPr>
        <w:jc w:val="left"/>
        <w:rPr>
          <w:lang w:val="en-US"/>
        </w:rPr>
      </w:pPr>
    </w:p>
    <w:p w14:paraId="4ABDE20C" w14:textId="7195D51A" w:rsidR="00084DDB" w:rsidRDefault="00084DDB" w:rsidP="00470C67">
      <w:pPr>
        <w:jc w:val="left"/>
        <w:rPr>
          <w:lang w:val="en-US"/>
        </w:rPr>
      </w:pPr>
    </w:p>
    <w:p w14:paraId="1C1D321F" w14:textId="2718837D" w:rsidR="00084DDB" w:rsidRDefault="00084DDB" w:rsidP="00470C67">
      <w:pPr>
        <w:jc w:val="left"/>
        <w:rPr>
          <w:lang w:val="en-US"/>
        </w:rPr>
      </w:pPr>
    </w:p>
    <w:p w14:paraId="72791D09" w14:textId="77777777" w:rsidR="00084DDB" w:rsidRDefault="00084DDB" w:rsidP="00470C67">
      <w:pPr>
        <w:jc w:val="left"/>
        <w:rPr>
          <w:rtl/>
          <w:lang w:val="en-US"/>
        </w:rPr>
      </w:pPr>
    </w:p>
    <w:p w14:paraId="1F496685" w14:textId="2F2BA898" w:rsidR="006D7D4E" w:rsidRDefault="006D7D4E" w:rsidP="006D7D4E">
      <w:pPr>
        <w:bidi w:val="0"/>
        <w:rPr>
          <w:lang w:val="en-US"/>
        </w:rPr>
      </w:pPr>
      <w:r>
        <w:rPr>
          <w:rFonts w:hint="cs"/>
          <w:rtl/>
          <w:lang w:val="en-US"/>
        </w:rPr>
        <w:t>דף הבית:</w:t>
      </w:r>
      <w:r w:rsidR="001B5F3A" w:rsidRPr="001B5F3A">
        <w:rPr>
          <w:noProof/>
          <w:lang w:val="en-US"/>
        </w:rPr>
        <w:t xml:space="preserve"> </w:t>
      </w:r>
      <w:r w:rsidR="001B5F3A" w:rsidRPr="006D7D4E">
        <w:rPr>
          <w:noProof/>
          <w:lang w:val="en-US"/>
        </w:rPr>
        <w:drawing>
          <wp:inline distT="0" distB="0" distL="0" distR="0" wp14:anchorId="103134B3" wp14:editId="3843F528">
            <wp:extent cx="5731510" cy="275082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0820"/>
                    </a:xfrm>
                    <a:prstGeom prst="rect">
                      <a:avLst/>
                    </a:prstGeom>
                  </pic:spPr>
                </pic:pic>
              </a:graphicData>
            </a:graphic>
          </wp:inline>
        </w:drawing>
      </w:r>
    </w:p>
    <w:p w14:paraId="03867AC5" w14:textId="77777777" w:rsidR="00084DDB" w:rsidRDefault="00084DDB" w:rsidP="00084DDB">
      <w:pPr>
        <w:bidi w:val="0"/>
        <w:rPr>
          <w:rtl/>
          <w:lang w:val="en-US"/>
        </w:rPr>
      </w:pPr>
    </w:p>
    <w:p w14:paraId="0681F617" w14:textId="1DF5F493" w:rsidR="001B5F3A" w:rsidRDefault="001B5F3A" w:rsidP="006D7D4E">
      <w:pPr>
        <w:bidi w:val="0"/>
        <w:rPr>
          <w:noProof/>
          <w:rtl/>
          <w:lang w:val="en-US"/>
        </w:rPr>
      </w:pPr>
      <w:r>
        <w:rPr>
          <w:rFonts w:hint="cs"/>
          <w:noProof/>
          <w:rtl/>
          <w:lang w:val="en-US"/>
        </w:rPr>
        <w:t>צפייה בפרופיל המשתמש:</w:t>
      </w:r>
    </w:p>
    <w:p w14:paraId="7FB472CE" w14:textId="240686BD" w:rsidR="001B5F3A" w:rsidRDefault="001B5F3A" w:rsidP="001B5F3A">
      <w:pPr>
        <w:bidi w:val="0"/>
        <w:rPr>
          <w:noProof/>
          <w:rtl/>
          <w:lang w:val="en-US"/>
        </w:rPr>
      </w:pPr>
      <w:r w:rsidRPr="001B5F3A">
        <w:rPr>
          <w:noProof/>
          <w:lang w:val="en-US"/>
        </w:rPr>
        <w:lastRenderedPageBreak/>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1B5F3A">
      <w:pPr>
        <w:bidi w:val="0"/>
        <w:rPr>
          <w:rtl/>
          <w:lang w:val="en-US"/>
        </w:rPr>
      </w:pPr>
    </w:p>
    <w:p w14:paraId="71608B8C" w14:textId="2CB8BCC8" w:rsidR="001B5F3A" w:rsidRDefault="001B5F3A" w:rsidP="001B5F3A">
      <w:pPr>
        <w:bidi w:val="0"/>
        <w:rPr>
          <w:rtl/>
          <w:lang w:val="en-US"/>
        </w:rPr>
      </w:pPr>
      <w:r>
        <w:rPr>
          <w:rFonts w:hint="cs"/>
          <w:rtl/>
          <w:lang w:val="en-US"/>
        </w:rPr>
        <w:t>עריכת פרופיל:</w:t>
      </w:r>
    </w:p>
    <w:p w14:paraId="462F0086" w14:textId="681C40EC" w:rsidR="001B5F3A" w:rsidRDefault="001B5F3A" w:rsidP="001B5F3A">
      <w:pPr>
        <w:bidi w:val="0"/>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1B5F3A">
      <w:pPr>
        <w:bidi w:val="0"/>
        <w:rPr>
          <w:rtl/>
          <w:lang w:val="en-US"/>
        </w:rPr>
      </w:pPr>
    </w:p>
    <w:p w14:paraId="2B6AAEF1" w14:textId="77777777" w:rsidR="001B5F3A" w:rsidRDefault="001B5F3A" w:rsidP="001B5F3A">
      <w:pPr>
        <w:bidi w:val="0"/>
        <w:rPr>
          <w:lang w:val="en-US"/>
        </w:rPr>
      </w:pPr>
    </w:p>
    <w:p w14:paraId="32CCF788" w14:textId="75A6106B" w:rsidR="001B5F3A" w:rsidRDefault="001B5F3A" w:rsidP="001B5F3A">
      <w:pPr>
        <w:bidi w:val="0"/>
        <w:rPr>
          <w:rtl/>
          <w:lang w:val="en-US"/>
        </w:rPr>
      </w:pPr>
      <w:r>
        <w:rPr>
          <w:rFonts w:hint="cs"/>
          <w:rtl/>
          <w:lang w:val="en-US"/>
        </w:rPr>
        <w:t>חיפוש משתמש לפי שם משתמש:</w:t>
      </w:r>
    </w:p>
    <w:p w14:paraId="7ED0D2DA" w14:textId="77777777" w:rsidR="001B5F3A" w:rsidRDefault="001B5F3A" w:rsidP="001B5F3A">
      <w:pPr>
        <w:bidi w:val="0"/>
        <w:jc w:val="center"/>
        <w:rPr>
          <w:rtl/>
          <w:lang w:val="en-US"/>
        </w:rPr>
      </w:pPr>
    </w:p>
    <w:p w14:paraId="6C2CC279" w14:textId="11BE4939" w:rsidR="001B5F3A" w:rsidRDefault="001B5F3A" w:rsidP="001B5F3A">
      <w:pPr>
        <w:bidi w:val="0"/>
        <w:rPr>
          <w:lang w:val="en-US"/>
        </w:rPr>
      </w:pPr>
      <w:r w:rsidRPr="001B5F3A">
        <w:rPr>
          <w:noProof/>
          <w:lang w:val="en-US"/>
        </w:rPr>
        <w:drawing>
          <wp:inline distT="0" distB="0" distL="0" distR="0" wp14:anchorId="4C0BCBE0" wp14:editId="7B9924BE">
            <wp:extent cx="5448580" cy="36196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580" cy="361969"/>
                    </a:xfrm>
                    <a:prstGeom prst="rect">
                      <a:avLst/>
                    </a:prstGeom>
                  </pic:spPr>
                </pic:pic>
              </a:graphicData>
            </a:graphic>
          </wp:inline>
        </w:drawing>
      </w:r>
    </w:p>
    <w:p w14:paraId="027E4EEE" w14:textId="3D237B18" w:rsidR="001B5F3A" w:rsidRDefault="001B5F3A" w:rsidP="001B5F3A">
      <w:pPr>
        <w:bidi w:val="0"/>
        <w:rPr>
          <w:lang w:val="en-US"/>
        </w:rPr>
      </w:pPr>
    </w:p>
    <w:p w14:paraId="0E1A299A" w14:textId="77777777" w:rsidR="001B5F3A" w:rsidRDefault="001B5F3A" w:rsidP="001B5F3A">
      <w:pPr>
        <w:bidi w:val="0"/>
        <w:rPr>
          <w:lang w:val="en-US"/>
        </w:rPr>
      </w:pPr>
    </w:p>
    <w:p w14:paraId="43E51555" w14:textId="245F4EC4" w:rsidR="001B5F3A" w:rsidRDefault="005A7F70" w:rsidP="001B5F3A">
      <w:pPr>
        <w:bidi w:val="0"/>
        <w:rPr>
          <w:lang w:val="en-US"/>
        </w:rPr>
      </w:pPr>
      <w:r w:rsidRPr="005A7F70">
        <w:rPr>
          <w:noProof/>
          <w:lang w:val="en-US"/>
        </w:rPr>
        <w:lastRenderedPageBreak/>
        <w:drawing>
          <wp:inline distT="0" distB="0" distL="0" distR="0" wp14:anchorId="775D8BAB" wp14:editId="5C895E08">
            <wp:extent cx="5731510" cy="278511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5110"/>
                    </a:xfrm>
                    <a:prstGeom prst="rect">
                      <a:avLst/>
                    </a:prstGeom>
                  </pic:spPr>
                </pic:pic>
              </a:graphicData>
            </a:graphic>
          </wp:inline>
        </w:drawing>
      </w:r>
    </w:p>
    <w:p w14:paraId="69E913CC" w14:textId="77777777" w:rsidR="001B5F3A" w:rsidRDefault="001B5F3A" w:rsidP="001B5F3A">
      <w:pPr>
        <w:bidi w:val="0"/>
        <w:rPr>
          <w:lang w:val="en-US"/>
        </w:rPr>
      </w:pPr>
    </w:p>
    <w:p w14:paraId="6D2235BE" w14:textId="77777777" w:rsidR="005A7F70" w:rsidRDefault="001B5F3A" w:rsidP="005A7F70">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5A7F70">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5A7F70">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5A7F70">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5A7F70">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1B5F3A">
      <w:pPr>
        <w:bidi w:val="0"/>
        <w:rPr>
          <w:rtl/>
          <w:lang w:val="en-US"/>
        </w:rPr>
      </w:pPr>
    </w:p>
    <w:p w14:paraId="6BCE2278" w14:textId="77777777" w:rsidR="005A7F70" w:rsidRDefault="005A7F70" w:rsidP="005A7F70">
      <w:pPr>
        <w:jc w:val="left"/>
        <w:rPr>
          <w:rtl/>
          <w:lang w:val="en-US"/>
        </w:rPr>
      </w:pPr>
    </w:p>
    <w:p w14:paraId="7EBBE354" w14:textId="72D3A460" w:rsidR="001B5F3A" w:rsidRDefault="001B5F3A" w:rsidP="005A7F70">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77777777" w:rsidR="001B5F3A" w:rsidRDefault="001B5F3A" w:rsidP="005A7F70">
      <w:pPr>
        <w:jc w:val="left"/>
        <w:rPr>
          <w:rtl/>
          <w:lang w:val="en-US"/>
        </w:rPr>
      </w:pPr>
    </w:p>
    <w:p w14:paraId="58BFFAEF" w14:textId="4462D9DA" w:rsidR="001B5F3A" w:rsidRDefault="001B5F3A" w:rsidP="005A7F70">
      <w:pPr>
        <w:jc w:val="left"/>
        <w:rPr>
          <w:rtl/>
          <w:lang w:val="en-US"/>
        </w:rPr>
      </w:pPr>
      <w:r w:rsidRPr="001B5F3A">
        <w:rPr>
          <w:noProof/>
          <w:lang w:val="en-US"/>
        </w:rPr>
        <w:drawing>
          <wp:inline distT="0" distB="0" distL="0" distR="0" wp14:anchorId="1F4C656D" wp14:editId="73034F21">
            <wp:extent cx="5731510" cy="2644775"/>
            <wp:effectExtent l="0" t="0" r="254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4775"/>
                    </a:xfrm>
                    <a:prstGeom prst="rect">
                      <a:avLst/>
                    </a:prstGeom>
                  </pic:spPr>
                </pic:pic>
              </a:graphicData>
            </a:graphic>
          </wp:inline>
        </w:drawing>
      </w:r>
    </w:p>
    <w:p w14:paraId="616A1CEB" w14:textId="6195C981" w:rsidR="00F76373"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5A7F70">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5A7F70">
      <w:pPr>
        <w:jc w:val="left"/>
        <w:rPr>
          <w:lang w:val="en-US"/>
        </w:rPr>
      </w:pPr>
    </w:p>
    <w:p w14:paraId="24836B1C" w14:textId="77777777" w:rsidR="005A7F70" w:rsidRDefault="005A7F70" w:rsidP="005A7F70">
      <w:pPr>
        <w:jc w:val="left"/>
        <w:rPr>
          <w:lang w:val="en-US"/>
        </w:rPr>
      </w:pPr>
    </w:p>
    <w:p w14:paraId="5287F5A3" w14:textId="27B34C50" w:rsidR="00F76373" w:rsidRDefault="005A7F70" w:rsidP="005A7F70">
      <w:pPr>
        <w:jc w:val="left"/>
        <w:rPr>
          <w:lang w:val="en-US"/>
        </w:rPr>
      </w:pPr>
      <w:r>
        <w:rPr>
          <w:rFonts w:hint="cs"/>
          <w:rtl/>
          <w:lang w:val="en-US"/>
        </w:rPr>
        <w:t>בקשות חברות ששלחתי-</w:t>
      </w:r>
      <w:r>
        <w:rPr>
          <w:lang w:val="en-US"/>
        </w:rPr>
        <w:t>sent request</w:t>
      </w:r>
    </w:p>
    <w:p w14:paraId="7D9C4A9D" w14:textId="77777777" w:rsidR="005A7F70" w:rsidRDefault="005A7F70" w:rsidP="005A7F70">
      <w:pPr>
        <w:jc w:val="left"/>
        <w:rPr>
          <w:rFonts w:cs="Arial"/>
          <w:lang w:val="en-US"/>
        </w:rPr>
      </w:pPr>
    </w:p>
    <w:p w14:paraId="19E88FEA" w14:textId="49BFECCD" w:rsidR="005A7F70" w:rsidRDefault="005A7F70" w:rsidP="005A7F70">
      <w:pPr>
        <w:jc w:val="left"/>
        <w:rPr>
          <w:lang w:val="en-US"/>
        </w:rPr>
      </w:pPr>
      <w:r w:rsidRPr="00F76373">
        <w:rPr>
          <w:rFonts w:cs="Arial"/>
          <w:noProof/>
          <w:rtl/>
          <w:lang w:val="en-US"/>
        </w:rPr>
        <w:lastRenderedPageBreak/>
        <w:drawing>
          <wp:inline distT="0" distB="0" distL="0" distR="0" wp14:anchorId="62EC58A6" wp14:editId="7B7686EE">
            <wp:extent cx="5731510" cy="264287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2870"/>
                    </a:xfrm>
                    <a:prstGeom prst="rect">
                      <a:avLst/>
                    </a:prstGeom>
                  </pic:spPr>
                </pic:pic>
              </a:graphicData>
            </a:graphic>
          </wp:inline>
        </w:drawing>
      </w:r>
    </w:p>
    <w:p w14:paraId="5CDA71E5" w14:textId="76F2A30B" w:rsidR="005A7F70" w:rsidRDefault="005A7F70" w:rsidP="005A7F70">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5A7F70">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5A7F70">
      <w:pPr>
        <w:jc w:val="left"/>
        <w:rPr>
          <w:rtl/>
          <w:lang w:val="en-US"/>
        </w:rPr>
      </w:pPr>
    </w:p>
    <w:p w14:paraId="7B5BDF81" w14:textId="04321EEF" w:rsidR="00F76373" w:rsidRDefault="00F76373" w:rsidP="005A7F70">
      <w:pPr>
        <w:jc w:val="left"/>
        <w:rPr>
          <w:lang w:val="en-US"/>
        </w:rPr>
      </w:pPr>
    </w:p>
    <w:p w14:paraId="5E1A6EC5" w14:textId="0833AED2" w:rsidR="005A7F70" w:rsidRDefault="005A7F70" w:rsidP="005A7F70">
      <w:pPr>
        <w:jc w:val="left"/>
        <w:rPr>
          <w:lang w:val="en-US"/>
        </w:rPr>
      </w:pPr>
      <w:r>
        <w:rPr>
          <w:rFonts w:hint="cs"/>
          <w:rtl/>
          <w:lang w:val="en-US"/>
        </w:rPr>
        <w:t>בקשות חברות ששלחתי-</w:t>
      </w:r>
      <w:r>
        <w:rPr>
          <w:lang w:val="en-US"/>
        </w:rPr>
        <w:t>buddy request</w:t>
      </w:r>
    </w:p>
    <w:p w14:paraId="05A5572A" w14:textId="0FA778E4" w:rsidR="005A7F70" w:rsidRDefault="005A7F70" w:rsidP="005A7F70">
      <w:pPr>
        <w:jc w:val="left"/>
        <w:rPr>
          <w:rFonts w:cs="Arial"/>
          <w:lang w:val="en-US"/>
        </w:rPr>
      </w:pPr>
      <w:r w:rsidRPr="005A7F70">
        <w:rPr>
          <w:rFonts w:cs="Arial"/>
          <w:noProof/>
          <w:rtl/>
          <w:lang w:val="en-US"/>
        </w:rPr>
        <w:drawing>
          <wp:inline distT="0" distB="0" distL="0" distR="0" wp14:anchorId="26D56D17" wp14:editId="48ABCBFE">
            <wp:extent cx="5731510" cy="2702560"/>
            <wp:effectExtent l="0" t="0" r="254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2560"/>
                    </a:xfrm>
                    <a:prstGeom prst="rect">
                      <a:avLst/>
                    </a:prstGeom>
                  </pic:spPr>
                </pic:pic>
              </a:graphicData>
            </a:graphic>
          </wp:inline>
        </w:drawing>
      </w:r>
    </w:p>
    <w:p w14:paraId="464619C8" w14:textId="37499CBE" w:rsidR="005A7F70"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5A7F70">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5A7F70">
      <w:pPr>
        <w:jc w:val="left"/>
        <w:rPr>
          <w:rtl/>
          <w:lang w:val="en-US"/>
        </w:rPr>
      </w:pPr>
    </w:p>
    <w:p w14:paraId="12C95248" w14:textId="50664216" w:rsidR="009A0C8F" w:rsidRDefault="009A0C8F" w:rsidP="005A7F70">
      <w:pPr>
        <w:jc w:val="left"/>
        <w:rPr>
          <w:rtl/>
          <w:lang w:val="en-US"/>
        </w:rPr>
      </w:pPr>
    </w:p>
    <w:p w14:paraId="7E022D17" w14:textId="3488C929" w:rsidR="009A0C8F" w:rsidRDefault="009A0C8F" w:rsidP="005A7F70">
      <w:pPr>
        <w:jc w:val="left"/>
        <w:rPr>
          <w:rtl/>
          <w:lang w:val="en-US"/>
        </w:rPr>
      </w:pPr>
    </w:p>
    <w:p w14:paraId="7E9A02D5" w14:textId="756B9685" w:rsidR="009A0C8F" w:rsidRDefault="009A0C8F" w:rsidP="005A7F70">
      <w:pPr>
        <w:jc w:val="left"/>
        <w:rPr>
          <w:rtl/>
          <w:lang w:val="en-US"/>
        </w:rPr>
      </w:pPr>
    </w:p>
    <w:p w14:paraId="3B7A50F2" w14:textId="5E802BA7" w:rsidR="009A0C8F" w:rsidRDefault="009A0C8F" w:rsidP="005A7F70">
      <w:pPr>
        <w:jc w:val="left"/>
        <w:rPr>
          <w:rtl/>
          <w:lang w:val="en-US"/>
        </w:rPr>
      </w:pPr>
    </w:p>
    <w:p w14:paraId="76179A67" w14:textId="028B6179" w:rsidR="009A0C8F" w:rsidRDefault="009A0C8F" w:rsidP="005A7F70">
      <w:pPr>
        <w:jc w:val="left"/>
        <w:rPr>
          <w:rtl/>
          <w:lang w:val="en-US"/>
        </w:rPr>
      </w:pPr>
    </w:p>
    <w:p w14:paraId="382722C5" w14:textId="506DA1CE" w:rsidR="009A0C8F" w:rsidRDefault="009A0C8F" w:rsidP="005A7F70">
      <w:pPr>
        <w:jc w:val="left"/>
        <w:rPr>
          <w:rtl/>
          <w:lang w:val="en-US"/>
        </w:rPr>
      </w:pPr>
    </w:p>
    <w:p w14:paraId="18E53C32" w14:textId="2D431445" w:rsidR="009A0C8F" w:rsidRDefault="009A0C8F" w:rsidP="005A7F70">
      <w:pPr>
        <w:jc w:val="left"/>
        <w:rPr>
          <w:rtl/>
          <w:lang w:val="en-US"/>
        </w:rPr>
      </w:pPr>
    </w:p>
    <w:p w14:paraId="30D6ED0B" w14:textId="2211EAC5" w:rsidR="009A0C8F" w:rsidRPr="00F76373" w:rsidRDefault="009A0C8F" w:rsidP="009A0C8F">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568F" w14:textId="77777777" w:rsidR="003A5629" w:rsidRDefault="003A5629" w:rsidP="00613D79">
      <w:pPr>
        <w:spacing w:line="240" w:lineRule="auto"/>
      </w:pPr>
      <w:r>
        <w:separator/>
      </w:r>
    </w:p>
  </w:endnote>
  <w:endnote w:type="continuationSeparator" w:id="0">
    <w:p w14:paraId="6F26BAFD" w14:textId="77777777" w:rsidR="003A5629" w:rsidRDefault="003A5629"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8F776" w14:textId="77777777" w:rsidR="003A5629" w:rsidRDefault="003A5629" w:rsidP="00613D79">
      <w:pPr>
        <w:spacing w:line="240" w:lineRule="auto"/>
      </w:pPr>
      <w:r>
        <w:separator/>
      </w:r>
    </w:p>
  </w:footnote>
  <w:footnote w:type="continuationSeparator" w:id="0">
    <w:p w14:paraId="3AED1DF3" w14:textId="77777777" w:rsidR="003A5629" w:rsidRDefault="003A5629"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59016E" w:rsidRDefault="0059016E"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3"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2"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num>
  <w:num w:numId="5">
    <w:abstractNumId w:val="2"/>
  </w:num>
  <w:num w:numId="6">
    <w:abstractNumId w:val="7"/>
  </w:num>
  <w:num w:numId="7">
    <w:abstractNumId w:val="0"/>
  </w:num>
  <w:num w:numId="8">
    <w:abstractNumId w:val="3"/>
  </w:num>
  <w:num w:numId="9">
    <w:abstractNumId w:val="13"/>
  </w:num>
  <w:num w:numId="10">
    <w:abstractNumId w:val="5"/>
  </w:num>
  <w:num w:numId="11">
    <w:abstractNumId w:val="13"/>
  </w:num>
  <w:num w:numId="12">
    <w:abstractNumId w:val="1"/>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3871"/>
    <w:rsid w:val="000E19C4"/>
    <w:rsid w:val="00122849"/>
    <w:rsid w:val="00137634"/>
    <w:rsid w:val="001435CC"/>
    <w:rsid w:val="00160C21"/>
    <w:rsid w:val="001B0E66"/>
    <w:rsid w:val="001B229D"/>
    <w:rsid w:val="001B5F3A"/>
    <w:rsid w:val="001B7173"/>
    <w:rsid w:val="001F6265"/>
    <w:rsid w:val="002029F0"/>
    <w:rsid w:val="00263B0E"/>
    <w:rsid w:val="002D2DA9"/>
    <w:rsid w:val="002D63C4"/>
    <w:rsid w:val="002E1927"/>
    <w:rsid w:val="00341131"/>
    <w:rsid w:val="00380F90"/>
    <w:rsid w:val="003A5629"/>
    <w:rsid w:val="003D664E"/>
    <w:rsid w:val="00434A47"/>
    <w:rsid w:val="00461CE5"/>
    <w:rsid w:val="00470C67"/>
    <w:rsid w:val="00491F1E"/>
    <w:rsid w:val="004A4FCB"/>
    <w:rsid w:val="004B441E"/>
    <w:rsid w:val="004E05CE"/>
    <w:rsid w:val="004E3944"/>
    <w:rsid w:val="005057F6"/>
    <w:rsid w:val="005246C2"/>
    <w:rsid w:val="0056451A"/>
    <w:rsid w:val="00581752"/>
    <w:rsid w:val="005828C3"/>
    <w:rsid w:val="0059016E"/>
    <w:rsid w:val="005A1AD2"/>
    <w:rsid w:val="005A7F70"/>
    <w:rsid w:val="005D1878"/>
    <w:rsid w:val="005D2E8A"/>
    <w:rsid w:val="005D7CC9"/>
    <w:rsid w:val="005F0E6A"/>
    <w:rsid w:val="00613D79"/>
    <w:rsid w:val="00627108"/>
    <w:rsid w:val="00633F3B"/>
    <w:rsid w:val="006C00C3"/>
    <w:rsid w:val="006C1C44"/>
    <w:rsid w:val="006D7D4E"/>
    <w:rsid w:val="00707D3A"/>
    <w:rsid w:val="00713DA7"/>
    <w:rsid w:val="00723D5D"/>
    <w:rsid w:val="00732791"/>
    <w:rsid w:val="00741589"/>
    <w:rsid w:val="007965B2"/>
    <w:rsid w:val="007E3904"/>
    <w:rsid w:val="007F1182"/>
    <w:rsid w:val="00806D00"/>
    <w:rsid w:val="008604BB"/>
    <w:rsid w:val="00865A0F"/>
    <w:rsid w:val="00865FB4"/>
    <w:rsid w:val="00881B18"/>
    <w:rsid w:val="00882A59"/>
    <w:rsid w:val="008953A5"/>
    <w:rsid w:val="008D720B"/>
    <w:rsid w:val="009043CB"/>
    <w:rsid w:val="00910674"/>
    <w:rsid w:val="00960741"/>
    <w:rsid w:val="00982C75"/>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56CB8"/>
    <w:rsid w:val="00B61AF5"/>
    <w:rsid w:val="00B66F93"/>
    <w:rsid w:val="00BB2115"/>
    <w:rsid w:val="00BD24B4"/>
    <w:rsid w:val="00C01E20"/>
    <w:rsid w:val="00C31495"/>
    <w:rsid w:val="00C34789"/>
    <w:rsid w:val="00C46E56"/>
    <w:rsid w:val="00C72A64"/>
    <w:rsid w:val="00C93CC8"/>
    <w:rsid w:val="00CB0B39"/>
    <w:rsid w:val="00CC5EF8"/>
    <w:rsid w:val="00D01172"/>
    <w:rsid w:val="00D05D09"/>
    <w:rsid w:val="00D12DB0"/>
    <w:rsid w:val="00D15072"/>
    <w:rsid w:val="00D87B69"/>
    <w:rsid w:val="00D965EB"/>
    <w:rsid w:val="00DB2169"/>
    <w:rsid w:val="00E067A9"/>
    <w:rsid w:val="00E52E53"/>
    <w:rsid w:val="00E64971"/>
    <w:rsid w:val="00EA5BEB"/>
    <w:rsid w:val="00ED56D7"/>
    <w:rsid w:val="00EF08EA"/>
    <w:rsid w:val="00F022A3"/>
    <w:rsid w:val="00F1221D"/>
    <w:rsid w:val="00F617ED"/>
    <w:rsid w:val="00F71C4E"/>
    <w:rsid w:val="00F76373"/>
    <w:rsid w:val="00F8484C"/>
    <w:rsid w:val="00F90775"/>
    <w:rsid w:val="00F93192"/>
    <w:rsid w:val="00FA2CC0"/>
    <w:rsid w:val="00FC2942"/>
    <w:rsid w:val="00FE224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0">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7</Pages>
  <Words>2096</Words>
  <Characters>11953</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55</cp:revision>
  <dcterms:created xsi:type="dcterms:W3CDTF">2020-12-12T13:27:00Z</dcterms:created>
  <dcterms:modified xsi:type="dcterms:W3CDTF">2020-12-21T16:48:00Z</dcterms:modified>
</cp:coreProperties>
</file>